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0A3594BC" w:rsidR="00CD0785" w:rsidRPr="001C1BFC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1C1BFC">
        <w:rPr>
          <w:rFonts w:asciiTheme="minorHAnsi" w:hAnsiTheme="minorHAnsi" w:cstheme="minorHAnsi"/>
          <w:sz w:val="24"/>
          <w:szCs w:val="24"/>
        </w:rPr>
        <w:t>nr 2</w:t>
      </w:r>
      <w:r w:rsidRPr="001C1BFC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9630C8">
        <w:rPr>
          <w:rFonts w:asciiTheme="minorHAnsi" w:hAnsiTheme="minorHAnsi" w:cstheme="minorHAnsi"/>
          <w:sz w:val="24"/>
          <w:szCs w:val="24"/>
        </w:rPr>
        <w:t>2</w:t>
      </w:r>
      <w:r w:rsidR="000F61CC">
        <w:rPr>
          <w:rFonts w:asciiTheme="minorHAnsi" w:hAnsiTheme="minorHAnsi" w:cstheme="minorHAnsi"/>
          <w:sz w:val="24"/>
          <w:szCs w:val="24"/>
        </w:rPr>
        <w:t>8</w:t>
      </w:r>
      <w:r w:rsidR="00F008C0" w:rsidRPr="001C1BFC">
        <w:rPr>
          <w:rFonts w:asciiTheme="minorHAnsi" w:hAnsiTheme="minorHAnsi" w:cstheme="minorHAnsi"/>
          <w:sz w:val="24"/>
          <w:szCs w:val="24"/>
        </w:rPr>
        <w:t>/202</w:t>
      </w:r>
      <w:r w:rsidR="003A3764">
        <w:rPr>
          <w:rFonts w:asciiTheme="minorHAnsi" w:hAnsiTheme="minorHAnsi" w:cstheme="minorHAnsi"/>
          <w:sz w:val="24"/>
          <w:szCs w:val="24"/>
        </w:rPr>
        <w:t>5</w:t>
      </w:r>
      <w:r w:rsidR="00F008C0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</w:t>
      </w:r>
    </w:p>
    <w:p w14:paraId="40B17F70" w14:textId="607146DD" w:rsidR="00CD0785" w:rsidRPr="001C1BFC" w:rsidRDefault="00CD0785" w:rsidP="00DE6FB1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0D22FC81" w14:textId="11BF4ADD" w:rsidR="00EF6A05" w:rsidRDefault="001540DA" w:rsidP="008D7E1E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Przedmiotem 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>jest wybór Wykonawców do prowadzenia zajęć dydaktycznych dla słuchaczy dwóch edycji czterosemestralnych studiów podyplomowych MBA Healthcare Innovation&amp;Technology – MBA HIT zgodnie z Programem studiów podyplomowych.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52ACD8" w14:textId="5A7C3761" w:rsidR="001540DA" w:rsidRPr="00AD4BF1" w:rsidRDefault="001540DA" w:rsidP="009630C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D4BF1">
        <w:rPr>
          <w:rFonts w:asciiTheme="minorHAnsi" w:hAnsiTheme="minorHAnsi" w:cstheme="minorHAnsi"/>
          <w:sz w:val="24"/>
          <w:szCs w:val="24"/>
        </w:rPr>
        <w:t xml:space="preserve">W ramach postępowania wyłaniani są </w:t>
      </w:r>
      <w:r w:rsidR="00EE165E">
        <w:rPr>
          <w:rFonts w:asciiTheme="minorHAnsi" w:hAnsiTheme="minorHAnsi" w:cstheme="minorHAnsi"/>
          <w:sz w:val="24"/>
          <w:szCs w:val="24"/>
        </w:rPr>
        <w:t xml:space="preserve">Wykonawcy pełniący rolę </w:t>
      </w:r>
      <w:r w:rsidR="00105D6E">
        <w:rPr>
          <w:rFonts w:asciiTheme="minorHAnsi" w:hAnsiTheme="minorHAnsi" w:cstheme="minorHAnsi"/>
          <w:sz w:val="24"/>
          <w:szCs w:val="24"/>
        </w:rPr>
        <w:t>Wykładowcy</w:t>
      </w:r>
      <w:r w:rsidRPr="00AD4BF1">
        <w:rPr>
          <w:rFonts w:asciiTheme="minorHAnsi" w:hAnsiTheme="minorHAnsi" w:cstheme="minorHAnsi"/>
          <w:sz w:val="24"/>
          <w:szCs w:val="24"/>
        </w:rPr>
        <w:t xml:space="preserve"> do prowadzenia przedmiotów:</w:t>
      </w:r>
    </w:p>
    <w:p w14:paraId="1922B752" w14:textId="77777777" w:rsidR="000F61CC" w:rsidRPr="000F61CC" w:rsidRDefault="000F61CC" w:rsidP="000F61CC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bookmarkStart w:id="0" w:name="_Hlk164083793"/>
      <w:bookmarkStart w:id="1" w:name="_Hlk164075221"/>
      <w:r w:rsidRPr="000F61CC">
        <w:rPr>
          <w:rFonts w:ascii="Calibri" w:hAnsi="Calibri" w:cs="Calibri"/>
          <w:color w:val="000000"/>
          <w:sz w:val="24"/>
          <w:szCs w:val="24"/>
          <w:lang w:eastAsia="en-US"/>
        </w:rPr>
        <w:t>Strategie i modele biznesu w branży wysokich technologii – Technologie lekowe – część A przedmiotu zamówienia</w:t>
      </w:r>
    </w:p>
    <w:p w14:paraId="63DF8287" w14:textId="77777777" w:rsidR="000F61CC" w:rsidRPr="000F61CC" w:rsidRDefault="000F61CC" w:rsidP="000F61CC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0F61CC">
        <w:rPr>
          <w:rFonts w:ascii="Calibri" w:hAnsi="Calibri" w:cs="Calibri"/>
          <w:color w:val="000000"/>
          <w:sz w:val="24"/>
          <w:szCs w:val="24"/>
          <w:lang w:eastAsia="en-US"/>
        </w:rPr>
        <w:t>Strategie i modele biznesu w branży wysokich technologii – Digital Health – część B przedmiotu zamówienia</w:t>
      </w:r>
    </w:p>
    <w:p w14:paraId="109F68A9" w14:textId="77777777" w:rsidR="000F61CC" w:rsidRPr="000F61CC" w:rsidRDefault="000F61CC" w:rsidP="000F61CC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bookmarkStart w:id="2" w:name="_Hlk185409024"/>
      <w:r w:rsidRPr="000F61CC">
        <w:rPr>
          <w:rFonts w:ascii="Calibri" w:hAnsi="Calibri" w:cs="Calibri"/>
          <w:color w:val="000000"/>
          <w:sz w:val="24"/>
          <w:szCs w:val="24"/>
          <w:lang w:eastAsia="en-US"/>
        </w:rPr>
        <w:t>Strategie i modele biznesu w branży wysokich technologii – Wyroby medyczne – część C przedmiotu zamówienia</w:t>
      </w:r>
    </w:p>
    <w:p w14:paraId="4E7ED949" w14:textId="4E262540" w:rsidR="000F61CC" w:rsidRPr="000F61CC" w:rsidRDefault="000F61CC" w:rsidP="000F61CC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0F61CC">
        <w:rPr>
          <w:rFonts w:ascii="Calibri" w:hAnsi="Calibri" w:cs="Calibri"/>
          <w:color w:val="000000"/>
          <w:sz w:val="24"/>
          <w:szCs w:val="24"/>
          <w:lang w:eastAsia="en-US"/>
        </w:rPr>
        <w:t>Źródła finansowania działalności innowacyjnej w ochronie zdrowia – Źródła publiczne</w:t>
      </w:r>
      <w:r w:rsidR="00377D73">
        <w:rPr>
          <w:rFonts w:ascii="Calibri" w:hAnsi="Calibri" w:cs="Calibri"/>
          <w:color w:val="000000"/>
          <w:sz w:val="24"/>
          <w:szCs w:val="24"/>
          <w:lang w:eastAsia="en-US"/>
        </w:rPr>
        <w:t xml:space="preserve"> – perspektywa ośrodka</w:t>
      </w:r>
      <w:r w:rsidRPr="000F61CC">
        <w:rPr>
          <w:rFonts w:ascii="Calibri" w:hAnsi="Calibri" w:cs="Calibri"/>
          <w:color w:val="000000"/>
          <w:sz w:val="24"/>
          <w:szCs w:val="24"/>
          <w:lang w:eastAsia="en-US"/>
        </w:rPr>
        <w:t xml:space="preserve"> – część D przedmiotu zamówienia</w:t>
      </w:r>
    </w:p>
    <w:p w14:paraId="7362A0B4" w14:textId="77777777" w:rsidR="000F61CC" w:rsidRPr="000F61CC" w:rsidRDefault="000F61CC" w:rsidP="000F61CC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0F61CC">
        <w:rPr>
          <w:rFonts w:ascii="Calibri" w:hAnsi="Calibri" w:cs="Calibri"/>
          <w:color w:val="000000"/>
          <w:sz w:val="24"/>
          <w:szCs w:val="24"/>
          <w:lang w:eastAsia="en-US"/>
        </w:rPr>
        <w:t>Źródła finansowania działalności innowacyjnej w ochronie zdrowia- perspektywa PFR (Polski Fundusz Rozwoju) – część E przedmiotu zamówienia</w:t>
      </w:r>
    </w:p>
    <w:p w14:paraId="29BC1BC4" w14:textId="77777777" w:rsidR="000F61CC" w:rsidRPr="000F61CC" w:rsidRDefault="000F61CC" w:rsidP="000F61CC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0F61CC">
        <w:rPr>
          <w:rFonts w:ascii="Calibri" w:hAnsi="Calibri" w:cs="Calibri"/>
          <w:color w:val="000000"/>
          <w:sz w:val="24"/>
          <w:szCs w:val="24"/>
          <w:lang w:eastAsia="en-US"/>
        </w:rPr>
        <w:t>Źródła finansowania działalności innowacyjnej w ochronie zdrowia – perspektywa funduszu Venture capital – część F przedmiotu zamówienia</w:t>
      </w:r>
    </w:p>
    <w:p w14:paraId="30820A24" w14:textId="77777777" w:rsidR="000F61CC" w:rsidRPr="000F61CC" w:rsidRDefault="000F61CC" w:rsidP="000F61CC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0F61CC">
        <w:rPr>
          <w:rFonts w:ascii="Calibri" w:hAnsi="Calibri" w:cs="Calibri"/>
          <w:color w:val="000000"/>
          <w:sz w:val="24"/>
          <w:szCs w:val="24"/>
          <w:lang w:eastAsia="en-US"/>
        </w:rPr>
        <w:t>Wycena projektów badawczych na potrzeby komercjalizacji – część G przedmiotu zamówienia</w:t>
      </w:r>
    </w:p>
    <w:p w14:paraId="659CF1D0" w14:textId="77777777" w:rsidR="001B7BFF" w:rsidRPr="001B7BFF" w:rsidRDefault="001B7BFF" w:rsidP="001B7BFF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1B7BFF">
        <w:rPr>
          <w:rFonts w:ascii="Calibri" w:hAnsi="Calibri" w:cs="Calibri"/>
          <w:color w:val="000000"/>
          <w:sz w:val="24"/>
          <w:szCs w:val="24"/>
          <w:lang w:eastAsia="en-US"/>
        </w:rPr>
        <w:t>Measuring Impact – target, breath and depth of change (Inputs, activities, outputs - Project Analyisis) – część H przedmiotu zamówienia</w:t>
      </w:r>
    </w:p>
    <w:p w14:paraId="07CBDC0D" w14:textId="0950F9B4" w:rsidR="000F61CC" w:rsidRPr="001B7BFF" w:rsidRDefault="001B7BFF" w:rsidP="001B7BFF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1B7BFF">
        <w:rPr>
          <w:rFonts w:ascii="Calibri" w:hAnsi="Calibri" w:cs="Calibri"/>
          <w:color w:val="000000"/>
          <w:sz w:val="24"/>
          <w:szCs w:val="24"/>
          <w:lang w:eastAsia="en-US"/>
        </w:rPr>
        <w:t>Measuring Impact – target, breath and depth of change (Outcomes &amp; Impact - Consumer Analysis) – część I przedmiotu zamówienia</w:t>
      </w:r>
    </w:p>
    <w:bookmarkEnd w:id="0"/>
    <w:bookmarkEnd w:id="1"/>
    <w:bookmarkEnd w:id="2"/>
    <w:p w14:paraId="63B3FF89" w14:textId="706E8F9B" w:rsidR="002B1D3F" w:rsidRPr="008D7E1E" w:rsidRDefault="00DD4CB5" w:rsidP="00D57D09">
      <w:pPr>
        <w:spacing w:after="360" w:line="276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>zgodnie ze wszystkimi wymaganiami określonymi</w:t>
      </w:r>
      <w:r w:rsidR="00DD4772" w:rsidRPr="001C1BFC">
        <w:rPr>
          <w:rFonts w:asciiTheme="minorHAnsi" w:hAnsiTheme="minorHAnsi" w:cstheme="minorHAnsi"/>
          <w:sz w:val="24"/>
          <w:szCs w:val="24"/>
        </w:rPr>
        <w:t xml:space="preserve"> w treści Zapytania ofertowego </w:t>
      </w:r>
      <w:r w:rsidRPr="001C1BFC">
        <w:rPr>
          <w:rFonts w:asciiTheme="minorHAnsi" w:hAnsiTheme="minorHAnsi" w:cstheme="minorHAnsi"/>
          <w:sz w:val="24"/>
          <w:szCs w:val="24"/>
        </w:rPr>
        <w:t xml:space="preserve">nr </w:t>
      </w:r>
      <w:r w:rsidR="009630C8">
        <w:rPr>
          <w:rFonts w:asciiTheme="minorHAnsi" w:hAnsiTheme="minorHAnsi" w:cstheme="minorHAnsi"/>
          <w:sz w:val="24"/>
          <w:szCs w:val="24"/>
        </w:rPr>
        <w:t>2</w:t>
      </w:r>
      <w:r w:rsidR="000F61CC">
        <w:rPr>
          <w:rFonts w:asciiTheme="minorHAnsi" w:hAnsiTheme="minorHAnsi" w:cstheme="minorHAnsi"/>
          <w:sz w:val="24"/>
          <w:szCs w:val="24"/>
        </w:rPr>
        <w:t>8</w:t>
      </w:r>
      <w:r w:rsidR="001540DA" w:rsidRPr="001C1BFC">
        <w:rPr>
          <w:rFonts w:asciiTheme="minorHAnsi" w:hAnsiTheme="minorHAnsi" w:cstheme="minorHAnsi"/>
          <w:sz w:val="24"/>
          <w:szCs w:val="24"/>
        </w:rPr>
        <w:t>/202</w:t>
      </w:r>
      <w:r w:rsidR="003A3764">
        <w:rPr>
          <w:rFonts w:asciiTheme="minorHAnsi" w:hAnsiTheme="minorHAnsi" w:cstheme="minorHAnsi"/>
          <w:sz w:val="24"/>
          <w:szCs w:val="24"/>
        </w:rPr>
        <w:t>5</w:t>
      </w:r>
      <w:r w:rsidR="001540DA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 oraz treści jego załączników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C95524" w:rsidRDefault="00DD4CB5" w:rsidP="009138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9138D3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31819E21" w:rsidR="00DD4CB5" w:rsidRPr="00C95524" w:rsidRDefault="00DD4CB5" w:rsidP="00CF74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F7478">
              <w:rPr>
                <w:rFonts w:asciiTheme="minorHAnsi" w:hAnsiTheme="minorHAnsi"/>
                <w:b/>
                <w:sz w:val="24"/>
                <w:szCs w:val="24"/>
              </w:rPr>
              <w:t xml:space="preserve">Firmy 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53CF8BE8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4E0832F0" w:rsidR="00DD4CB5" w:rsidRPr="00C95524" w:rsidRDefault="0039611E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SEL</w:t>
            </w:r>
            <w:r w:rsidR="00D20D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20D5B" w:rsidRPr="000C1AF4">
              <w:rPr>
                <w:rFonts w:asciiTheme="minorHAnsi" w:hAnsiTheme="minorHAnsi"/>
                <w:bCs/>
                <w:sz w:val="24"/>
                <w:szCs w:val="24"/>
              </w:rPr>
              <w:t>(w przypadku składania oferty jako osoba fizyczna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7F5C" w:rsidRPr="00DA719F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4F592277" w:rsidR="00E27F5C" w:rsidRPr="00C95524" w:rsidRDefault="000C1AF4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IP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w przypadku składania oferty w ramach działalności gospodarczej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C95524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EB1965C" w14:textId="77777777" w:rsidR="00737253" w:rsidRDefault="00737253" w:rsidP="000C1AF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05E78CB6" w14:textId="11F89131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Składając ofertę w ramach (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oferta na całość przedmiotu zamówienia </w:t>
      </w:r>
      <w:r w:rsidRPr="00692FA5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 wszystkie wskazane części; oferta na wybrane części tj. A</w:t>
      </w:r>
      <w:r w:rsidR="002D44C7">
        <w:rPr>
          <w:rFonts w:asciiTheme="minorHAnsi" w:hAnsiTheme="minorHAnsi"/>
          <w:b/>
          <w:i/>
          <w:sz w:val="24"/>
          <w:szCs w:val="24"/>
        </w:rPr>
        <w:t xml:space="preserve"> lub/i</w:t>
      </w:r>
      <w:r w:rsidR="00C31D7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2D44C7">
        <w:rPr>
          <w:rFonts w:asciiTheme="minorHAnsi" w:hAnsiTheme="minorHAnsi"/>
          <w:b/>
          <w:i/>
          <w:sz w:val="24"/>
          <w:szCs w:val="24"/>
        </w:rPr>
        <w:t>B lub/i C lub/i D</w:t>
      </w:r>
      <w:r w:rsidR="000F61CC">
        <w:rPr>
          <w:rFonts w:asciiTheme="minorHAnsi" w:hAnsiTheme="minorHAnsi"/>
          <w:b/>
          <w:i/>
          <w:sz w:val="24"/>
          <w:szCs w:val="24"/>
        </w:rPr>
        <w:t xml:space="preserve"> lub/i E lub/i F lub/i G lub/i H</w:t>
      </w:r>
      <w:r w:rsidR="001B7BFF">
        <w:rPr>
          <w:rFonts w:asciiTheme="minorHAnsi" w:hAnsiTheme="minorHAnsi"/>
          <w:b/>
          <w:i/>
          <w:sz w:val="24"/>
          <w:szCs w:val="24"/>
        </w:rPr>
        <w:t xml:space="preserve"> lub/i I</w:t>
      </w:r>
      <w:r w:rsidR="002D44C7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692FA5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 wybrane części przedmiotu zamówienia, </w:t>
      </w:r>
      <w:r w:rsidR="000F6F33" w:rsidRPr="00D464B9">
        <w:rPr>
          <w:rFonts w:asciiTheme="minorHAnsi" w:hAnsiTheme="minorHAnsi"/>
          <w:i/>
          <w:sz w:val="24"/>
          <w:szCs w:val="24"/>
        </w:rPr>
        <w:t>zgodnie z pkt VI ust. 3</w:t>
      </w:r>
      <w:r w:rsidRPr="00692FA5">
        <w:rPr>
          <w:rFonts w:asciiTheme="minorHAnsi" w:hAnsiTheme="minorHAnsi"/>
          <w:i/>
          <w:sz w:val="24"/>
          <w:szCs w:val="24"/>
        </w:rPr>
        <w:t xml:space="preserve"> Zapytania ofertowego</w:t>
      </w:r>
      <w:r w:rsidRPr="00692FA5">
        <w:rPr>
          <w:rFonts w:asciiTheme="minorHAnsi" w:hAnsiTheme="minorHAnsi"/>
          <w:sz w:val="24"/>
          <w:szCs w:val="24"/>
        </w:rPr>
        <w:t xml:space="preserve">): </w:t>
      </w:r>
    </w:p>
    <w:p w14:paraId="1F0DCBC8" w14:textId="52B68990" w:rsidR="00692FA5" w:rsidRPr="00FF3FAC" w:rsidRDefault="00957F61" w:rsidP="0030610B">
      <w:pPr>
        <w:spacing w:line="276" w:lineRule="auto"/>
        <w:ind w:firstLine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83071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FF3FAC">
        <w:rPr>
          <w:rFonts w:asciiTheme="minorHAnsi" w:hAnsiTheme="minorHAnsi"/>
          <w:b/>
          <w:sz w:val="24"/>
          <w:szCs w:val="24"/>
        </w:rPr>
        <w:t xml:space="preserve"> </w:t>
      </w:r>
      <w:r w:rsidR="00692FA5" w:rsidRPr="00FF3FAC">
        <w:rPr>
          <w:rFonts w:asciiTheme="minorHAnsi" w:hAnsiTheme="minorHAnsi"/>
          <w:b/>
          <w:sz w:val="24"/>
          <w:szCs w:val="24"/>
        </w:rPr>
        <w:t>części A,</w:t>
      </w:r>
    </w:p>
    <w:p w14:paraId="3B722886" w14:textId="66EAC76C" w:rsidR="000E1ED1" w:rsidRPr="00FF3FAC" w:rsidRDefault="00957F61" w:rsidP="00737253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9219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FF3FAC">
        <w:rPr>
          <w:rFonts w:asciiTheme="minorHAnsi" w:hAnsiTheme="minorHAnsi"/>
          <w:b/>
          <w:sz w:val="24"/>
          <w:szCs w:val="24"/>
        </w:rPr>
        <w:t xml:space="preserve"> </w:t>
      </w:r>
      <w:r w:rsidR="002D44C7" w:rsidRPr="00FF3FAC">
        <w:rPr>
          <w:rFonts w:asciiTheme="minorHAnsi" w:hAnsiTheme="minorHAnsi"/>
          <w:b/>
          <w:sz w:val="24"/>
          <w:szCs w:val="24"/>
        </w:rPr>
        <w:t xml:space="preserve">części </w:t>
      </w:r>
      <w:r w:rsidR="00FB2F13" w:rsidRPr="00FF3FAC">
        <w:rPr>
          <w:rFonts w:asciiTheme="minorHAnsi" w:hAnsiTheme="minorHAnsi"/>
          <w:b/>
          <w:sz w:val="24"/>
          <w:szCs w:val="24"/>
        </w:rPr>
        <w:t>B</w:t>
      </w:r>
      <w:r w:rsidR="000E1ED1" w:rsidRPr="00FF3FAC">
        <w:rPr>
          <w:rFonts w:asciiTheme="minorHAnsi" w:hAnsiTheme="minorHAnsi"/>
          <w:b/>
          <w:sz w:val="24"/>
          <w:szCs w:val="24"/>
        </w:rPr>
        <w:t>,</w:t>
      </w:r>
    </w:p>
    <w:p w14:paraId="73332884" w14:textId="0BCEEBA8" w:rsidR="002D44C7" w:rsidRPr="00FF3FAC" w:rsidRDefault="00957F61" w:rsidP="00737253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51082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FF3FAC">
        <w:rPr>
          <w:rFonts w:asciiTheme="minorHAnsi" w:hAnsiTheme="minorHAnsi"/>
          <w:b/>
          <w:sz w:val="24"/>
          <w:szCs w:val="24"/>
        </w:rPr>
        <w:t xml:space="preserve"> </w:t>
      </w:r>
      <w:r w:rsidR="00FB2F13" w:rsidRPr="00FF3FAC">
        <w:rPr>
          <w:rFonts w:asciiTheme="minorHAnsi" w:hAnsiTheme="minorHAnsi"/>
          <w:b/>
          <w:sz w:val="24"/>
          <w:szCs w:val="24"/>
        </w:rPr>
        <w:t>części C</w:t>
      </w:r>
      <w:r w:rsidR="000E1ED1" w:rsidRPr="00FF3FAC">
        <w:rPr>
          <w:rFonts w:asciiTheme="minorHAnsi" w:hAnsiTheme="minorHAnsi"/>
          <w:b/>
          <w:sz w:val="24"/>
          <w:szCs w:val="24"/>
        </w:rPr>
        <w:t>,</w:t>
      </w:r>
      <w:r w:rsidR="002D44C7" w:rsidRPr="00FF3FAC">
        <w:rPr>
          <w:rFonts w:asciiTheme="minorHAnsi" w:hAnsiTheme="minorHAnsi"/>
          <w:b/>
          <w:sz w:val="24"/>
          <w:szCs w:val="24"/>
        </w:rPr>
        <w:t xml:space="preserve"> </w:t>
      </w:r>
    </w:p>
    <w:p w14:paraId="13A4A6BE" w14:textId="339A79A4" w:rsidR="000E2D47" w:rsidRDefault="00957F61" w:rsidP="00737253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74669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FF3FAC">
        <w:rPr>
          <w:rFonts w:asciiTheme="minorHAnsi" w:hAnsiTheme="minorHAnsi"/>
          <w:b/>
          <w:sz w:val="24"/>
          <w:szCs w:val="24"/>
        </w:rPr>
        <w:t xml:space="preserve"> </w:t>
      </w:r>
      <w:r w:rsidR="000E2D47" w:rsidRPr="00FF3FAC">
        <w:rPr>
          <w:rFonts w:asciiTheme="minorHAnsi" w:hAnsiTheme="minorHAnsi"/>
          <w:b/>
          <w:sz w:val="24"/>
          <w:szCs w:val="24"/>
        </w:rPr>
        <w:t>części D</w:t>
      </w:r>
      <w:r w:rsidR="00DB2CA0" w:rsidRPr="00FF3FAC">
        <w:rPr>
          <w:rFonts w:asciiTheme="minorHAnsi" w:hAnsiTheme="minorHAnsi"/>
          <w:b/>
          <w:sz w:val="24"/>
          <w:szCs w:val="24"/>
        </w:rPr>
        <w:t>,</w:t>
      </w:r>
    </w:p>
    <w:p w14:paraId="046B1A43" w14:textId="7EF1CA3E" w:rsidR="000F61CC" w:rsidRPr="00FF3FAC" w:rsidRDefault="00957F61" w:rsidP="000F61CC">
      <w:pPr>
        <w:spacing w:line="276" w:lineRule="auto"/>
        <w:ind w:firstLine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9748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61CC" w:rsidRPr="00FF3FAC">
        <w:rPr>
          <w:rFonts w:asciiTheme="minorHAnsi" w:hAnsiTheme="minorHAnsi"/>
          <w:b/>
          <w:sz w:val="24"/>
          <w:szCs w:val="24"/>
        </w:rPr>
        <w:t xml:space="preserve"> części </w:t>
      </w:r>
      <w:r w:rsidR="000F61CC">
        <w:rPr>
          <w:rFonts w:asciiTheme="minorHAnsi" w:hAnsiTheme="minorHAnsi"/>
          <w:b/>
          <w:sz w:val="24"/>
          <w:szCs w:val="24"/>
        </w:rPr>
        <w:t>E</w:t>
      </w:r>
      <w:r w:rsidR="000F61CC" w:rsidRPr="00FF3FAC">
        <w:rPr>
          <w:rFonts w:asciiTheme="minorHAnsi" w:hAnsiTheme="minorHAnsi"/>
          <w:b/>
          <w:sz w:val="24"/>
          <w:szCs w:val="24"/>
        </w:rPr>
        <w:t>,</w:t>
      </w:r>
    </w:p>
    <w:p w14:paraId="1BDB2AF3" w14:textId="07254858" w:rsidR="000F61CC" w:rsidRPr="00FF3FAC" w:rsidRDefault="00957F61" w:rsidP="000F61CC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67133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61CC" w:rsidRPr="00FF3FAC">
        <w:rPr>
          <w:rFonts w:asciiTheme="minorHAnsi" w:hAnsiTheme="minorHAnsi"/>
          <w:b/>
          <w:sz w:val="24"/>
          <w:szCs w:val="24"/>
        </w:rPr>
        <w:t xml:space="preserve"> części </w:t>
      </w:r>
      <w:r w:rsidR="000F61CC">
        <w:rPr>
          <w:rFonts w:asciiTheme="minorHAnsi" w:hAnsiTheme="minorHAnsi"/>
          <w:b/>
          <w:sz w:val="24"/>
          <w:szCs w:val="24"/>
        </w:rPr>
        <w:t>F</w:t>
      </w:r>
      <w:r w:rsidR="000F61CC" w:rsidRPr="00FF3FAC">
        <w:rPr>
          <w:rFonts w:asciiTheme="minorHAnsi" w:hAnsiTheme="minorHAnsi"/>
          <w:b/>
          <w:sz w:val="24"/>
          <w:szCs w:val="24"/>
        </w:rPr>
        <w:t>,</w:t>
      </w:r>
    </w:p>
    <w:p w14:paraId="420B5F01" w14:textId="23C4DBAF" w:rsidR="000F61CC" w:rsidRPr="00FF3FAC" w:rsidRDefault="00957F61" w:rsidP="000F61CC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49930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61CC" w:rsidRPr="00FF3FAC">
        <w:rPr>
          <w:rFonts w:asciiTheme="minorHAnsi" w:hAnsiTheme="minorHAnsi"/>
          <w:b/>
          <w:sz w:val="24"/>
          <w:szCs w:val="24"/>
        </w:rPr>
        <w:t xml:space="preserve"> części </w:t>
      </w:r>
      <w:r w:rsidR="000F61CC">
        <w:rPr>
          <w:rFonts w:asciiTheme="minorHAnsi" w:hAnsiTheme="minorHAnsi"/>
          <w:b/>
          <w:sz w:val="24"/>
          <w:szCs w:val="24"/>
        </w:rPr>
        <w:t>G</w:t>
      </w:r>
      <w:r w:rsidR="000F61CC" w:rsidRPr="00FF3FAC">
        <w:rPr>
          <w:rFonts w:asciiTheme="minorHAnsi" w:hAnsiTheme="minorHAnsi"/>
          <w:b/>
          <w:sz w:val="24"/>
          <w:szCs w:val="24"/>
        </w:rPr>
        <w:t xml:space="preserve">, </w:t>
      </w:r>
    </w:p>
    <w:p w14:paraId="6B9CD694" w14:textId="14F532F8" w:rsidR="000F61CC" w:rsidRDefault="00957F61" w:rsidP="000F61CC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65613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61CC" w:rsidRPr="00FF3FAC">
        <w:rPr>
          <w:rFonts w:asciiTheme="minorHAnsi" w:hAnsiTheme="minorHAnsi"/>
          <w:b/>
          <w:sz w:val="24"/>
          <w:szCs w:val="24"/>
        </w:rPr>
        <w:t xml:space="preserve"> części </w:t>
      </w:r>
      <w:r w:rsidR="000F61CC">
        <w:rPr>
          <w:rFonts w:asciiTheme="minorHAnsi" w:hAnsiTheme="minorHAnsi"/>
          <w:b/>
          <w:sz w:val="24"/>
          <w:szCs w:val="24"/>
        </w:rPr>
        <w:t>H</w:t>
      </w:r>
      <w:r w:rsidR="000F61CC" w:rsidRPr="00FF3FAC">
        <w:rPr>
          <w:rFonts w:asciiTheme="minorHAnsi" w:hAnsiTheme="minorHAnsi"/>
          <w:b/>
          <w:sz w:val="24"/>
          <w:szCs w:val="24"/>
        </w:rPr>
        <w:t>,</w:t>
      </w:r>
    </w:p>
    <w:p w14:paraId="0EE8A6FC" w14:textId="2D88A38D" w:rsidR="001B7BFF" w:rsidRPr="00FF3FAC" w:rsidRDefault="001B7BFF" w:rsidP="000F61CC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34054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FF3FAC">
        <w:rPr>
          <w:rFonts w:asciiTheme="minorHAnsi" w:hAnsiTheme="minorHAnsi"/>
          <w:b/>
          <w:sz w:val="24"/>
          <w:szCs w:val="24"/>
        </w:rPr>
        <w:t xml:space="preserve"> części </w:t>
      </w:r>
      <w:r>
        <w:rPr>
          <w:rFonts w:asciiTheme="minorHAnsi" w:hAnsiTheme="minorHAnsi"/>
          <w:b/>
          <w:sz w:val="24"/>
          <w:szCs w:val="24"/>
        </w:rPr>
        <w:t>I</w:t>
      </w:r>
      <w:r w:rsidRPr="00FF3FAC">
        <w:rPr>
          <w:rFonts w:asciiTheme="minorHAnsi" w:hAnsiTheme="minorHAnsi"/>
          <w:b/>
          <w:sz w:val="24"/>
          <w:szCs w:val="24"/>
        </w:rPr>
        <w:t>,</w:t>
      </w:r>
    </w:p>
    <w:p w14:paraId="54C2498A" w14:textId="2B45A02B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9630C8">
        <w:rPr>
          <w:rFonts w:asciiTheme="minorHAnsi" w:hAnsiTheme="minorHAnsi"/>
          <w:sz w:val="24"/>
          <w:szCs w:val="24"/>
        </w:rPr>
        <w:t>2</w:t>
      </w:r>
      <w:r w:rsidR="000F61CC">
        <w:rPr>
          <w:rFonts w:asciiTheme="minorHAnsi" w:hAnsiTheme="minorHAnsi"/>
          <w:sz w:val="24"/>
          <w:szCs w:val="24"/>
        </w:rPr>
        <w:t>8</w:t>
      </w:r>
      <w:r w:rsidR="000F6F33" w:rsidRPr="00D464B9">
        <w:rPr>
          <w:rFonts w:asciiTheme="minorHAnsi" w:hAnsiTheme="minorHAnsi"/>
          <w:sz w:val="24"/>
          <w:szCs w:val="24"/>
        </w:rPr>
        <w:t>/202</w:t>
      </w:r>
      <w:r w:rsidR="003A3764">
        <w:rPr>
          <w:rFonts w:asciiTheme="minorHAnsi" w:hAnsiTheme="minorHAnsi"/>
          <w:sz w:val="24"/>
          <w:szCs w:val="24"/>
        </w:rPr>
        <w:t>5</w:t>
      </w:r>
      <w:r w:rsidRPr="00692FA5">
        <w:rPr>
          <w:rFonts w:asciiTheme="minorHAnsi" w:hAnsiTheme="minorHAnsi"/>
          <w:sz w:val="24"/>
          <w:szCs w:val="24"/>
        </w:rPr>
        <w:t>/ZAP/</w:t>
      </w:r>
      <w:r w:rsidR="000F6F33" w:rsidRPr="00D464B9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>/UŁA na przedmiot zamówienia, którym jest</w:t>
      </w:r>
      <w:r w:rsidRPr="00692FA5">
        <w:rPr>
          <w:rFonts w:asciiTheme="minorHAnsi" w:hAnsiTheme="minorHAnsi"/>
          <w:b/>
          <w:sz w:val="24"/>
          <w:szCs w:val="24"/>
        </w:rPr>
        <w:t xml:space="preserve"> wybór </w:t>
      </w:r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ów do prowadzenia zajęć dydaktycznych dla słuchaczy dwóch edycji czterosemestralnych studiów podyplomowych MBA Healthcare Innovation&amp;Technology – MBA HIT zgodnie z Programem studiów podyplomowych</w:t>
      </w:r>
      <w:r w:rsidR="00700164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</w:t>
      </w:r>
      <w:r w:rsidR="004E7369">
        <w:rPr>
          <w:rFonts w:asciiTheme="minorHAnsi" w:hAnsiTheme="minorHAnsi"/>
          <w:sz w:val="24"/>
          <w:szCs w:val="24"/>
        </w:rPr>
        <w:t xml:space="preserve">nie nr 2023/ABM/06/00010 – 00. </w:t>
      </w:r>
      <w:r w:rsidR="00E273DB" w:rsidRPr="00D464B9">
        <w:rPr>
          <w:rFonts w:asciiTheme="minorHAnsi" w:hAnsiTheme="minorHAnsi"/>
          <w:sz w:val="24"/>
          <w:szCs w:val="24"/>
        </w:rPr>
        <w:t>Projekt finansowany ze środków budżetu państwa przez Agencję Badań Medycznych w ramach konkursu N</w:t>
      </w:r>
      <w:r w:rsidR="004E3249">
        <w:rPr>
          <w:rFonts w:asciiTheme="minorHAnsi" w:hAnsiTheme="minorHAnsi"/>
          <w:sz w:val="24"/>
          <w:szCs w:val="24"/>
        </w:rPr>
        <w:t>r</w:t>
      </w:r>
      <w:r w:rsidR="00E273DB" w:rsidRPr="00D464B9">
        <w:rPr>
          <w:rFonts w:asciiTheme="minorHAnsi" w:hAnsiTheme="minorHAnsi"/>
          <w:sz w:val="24"/>
          <w:szCs w:val="24"/>
        </w:rPr>
        <w:t xml:space="preserve"> ABM/2023/6 na opracowanie i realizacj</w:t>
      </w:r>
      <w:r w:rsidR="001C1BFC">
        <w:rPr>
          <w:rFonts w:asciiTheme="minorHAnsi" w:hAnsiTheme="minorHAnsi"/>
          <w:sz w:val="24"/>
          <w:szCs w:val="24"/>
        </w:rPr>
        <w:t>ę</w:t>
      </w:r>
      <w:r w:rsidR="00E273DB" w:rsidRPr="00D464B9">
        <w:rPr>
          <w:rFonts w:asciiTheme="minorHAnsi" w:hAnsiTheme="minorHAnsi"/>
          <w:sz w:val="24"/>
          <w:szCs w:val="24"/>
        </w:rPr>
        <w:t xml:space="preserve">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0F387D9A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nie zachodzi powiązanie </w:t>
      </w:r>
      <w:r w:rsidR="000F61CC" w:rsidRPr="00692FA5">
        <w:rPr>
          <w:rFonts w:asciiTheme="minorHAnsi" w:hAnsiTheme="minorHAnsi"/>
          <w:sz w:val="24"/>
          <w:szCs w:val="24"/>
        </w:rPr>
        <w:t>osobowe</w:t>
      </w:r>
      <w:r w:rsidRPr="00692FA5">
        <w:rPr>
          <w:rFonts w:asciiTheme="minorHAnsi" w:hAnsiTheme="minorHAnsi"/>
          <w:sz w:val="24"/>
          <w:szCs w:val="24"/>
        </w:rPr>
        <w:t xml:space="preserve"> ani kapitałowe pomiędzy Wykonawcą a Zamawiającym lub osobami upoważnionymi do zaciągania zobowiązań w imieniu 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>z przeprowadzeniem procedury w</w:t>
      </w:r>
      <w:r w:rsidR="004E7369">
        <w:rPr>
          <w:rFonts w:asciiTheme="minorHAnsi" w:hAnsiTheme="minorHAnsi"/>
          <w:sz w:val="24"/>
          <w:szCs w:val="24"/>
        </w:rPr>
        <w:t>yboru Wykonawcy, polegające na:</w:t>
      </w:r>
      <w:r w:rsidRPr="00692FA5">
        <w:rPr>
          <w:rFonts w:asciiTheme="minorHAnsi" w:hAnsiTheme="minorHAnsi"/>
          <w:sz w:val="24"/>
          <w:szCs w:val="24"/>
        </w:rPr>
        <w:t xml:space="preserve">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lastRenderedPageBreak/>
        <w:t>innym powiązaniu, które może naruszać przejrzystość postępowania, uczciwą konkurencję lub równe traktowanie wykonawców;</w:t>
      </w:r>
    </w:p>
    <w:p w14:paraId="62E9BE13" w14:textId="23282D4A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 xml:space="preserve">i doświadczenie </w:t>
      </w:r>
      <w:r w:rsidR="00E4557F" w:rsidRPr="00D464B9">
        <w:rPr>
          <w:rFonts w:asciiTheme="minorHAnsi" w:hAnsiTheme="minorHAnsi"/>
          <w:sz w:val="24"/>
          <w:szCs w:val="24"/>
        </w:rPr>
        <w:t>do prawidłowej realizacji zamówienia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>4. 17 t.j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9138D3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AB7668">
        <w:rPr>
          <w:rFonts w:asciiTheme="minorHAnsi" w:hAnsiTheme="minorHAnsi"/>
          <w:bCs/>
          <w:sz w:val="24"/>
          <w:szCs w:val="24"/>
        </w:rPr>
        <w:t>na dzień złożenia oferty, nie jest ujęty na liście prowadzonej przez ministra właściwego do spraw wewnętrznych, opublikowanej w Biuletynie Informacji Publicznej Ministerstwa Spraw Wewnętrzny</w:t>
      </w:r>
      <w:r w:rsidR="004E7369">
        <w:rPr>
          <w:rFonts w:asciiTheme="minorHAnsi" w:hAnsiTheme="minorHAnsi"/>
          <w:bCs/>
          <w:sz w:val="24"/>
          <w:szCs w:val="24"/>
        </w:rPr>
        <w:t xml:space="preserve">ch i Administracji, dotyczącej </w:t>
      </w:r>
      <w:r w:rsidRPr="00AB7668">
        <w:rPr>
          <w:rFonts w:asciiTheme="minorHAnsi" w:hAnsiTheme="minorHAnsi"/>
          <w:bCs/>
          <w:sz w:val="24"/>
          <w:szCs w:val="24"/>
        </w:rPr>
        <w:t>wykluczenia z możliwości ubiegania się o zamówienie przez podmioty i obywateli Federacji Rosyjskiej 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późn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.</w:t>
      </w:r>
    </w:p>
    <w:p w14:paraId="129A629A" w14:textId="0990E171" w:rsidR="009138D3" w:rsidRPr="00D57D09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7556FB">
        <w:rPr>
          <w:rFonts w:asciiTheme="minorHAnsi" w:hAnsiTheme="minorHAnsi"/>
          <w:bCs/>
          <w:sz w:val="24"/>
          <w:szCs w:val="24"/>
        </w:rPr>
        <w:t xml:space="preserve">będzie realizował zamówienie osobiście jako osoba fizyczna lub osobiście jako osoba prowadząca jednoosobową działalność gospodarczą. </w:t>
      </w:r>
    </w:p>
    <w:p w14:paraId="5F98454B" w14:textId="77777777" w:rsidR="00D57D09" w:rsidRPr="00D57D09" w:rsidRDefault="00D57D09" w:rsidP="00D57D09">
      <w:pPr>
        <w:spacing w:after="240" w:line="276" w:lineRule="auto"/>
        <w:ind w:left="567"/>
        <w:contextualSpacing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562DFC2A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3A5AE8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46B7C4" w14:textId="1AF4292C" w:rsidR="00AB037E" w:rsidRPr="003E629B" w:rsidRDefault="00CD0785" w:rsidP="00F71405">
      <w:pPr>
        <w:spacing w:before="120"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3E629B">
        <w:rPr>
          <w:rFonts w:asciiTheme="minorHAnsi" w:hAnsiTheme="minorHAnsi"/>
          <w:b/>
          <w:sz w:val="24"/>
          <w:szCs w:val="24"/>
        </w:rPr>
        <w:t>II</w:t>
      </w:r>
      <w:r w:rsidRPr="003E629B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12FB4D46" w:rsidR="00DD4CB5" w:rsidRPr="00AD4BF1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AD4BF1">
        <w:rPr>
          <w:rFonts w:asciiTheme="minorHAnsi" w:hAnsiTheme="minorHAnsi"/>
          <w:i/>
          <w:sz w:val="24"/>
          <w:szCs w:val="24"/>
        </w:rPr>
        <w:lastRenderedPageBreak/>
        <w:t xml:space="preserve">Dane podane w tej części </w:t>
      </w:r>
      <w:r w:rsidR="00EB289E" w:rsidRPr="00AD4BF1">
        <w:rPr>
          <w:rFonts w:asciiTheme="minorHAnsi" w:hAnsiTheme="minorHAnsi"/>
          <w:i/>
          <w:sz w:val="24"/>
          <w:szCs w:val="24"/>
        </w:rPr>
        <w:t>F</w:t>
      </w:r>
      <w:r w:rsidRPr="00AD4BF1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Pr="00AD4BF1">
        <w:rPr>
          <w:rFonts w:asciiTheme="minorHAnsi" w:hAnsiTheme="minorHAnsi"/>
          <w:i/>
          <w:sz w:val="24"/>
          <w:szCs w:val="24"/>
        </w:rPr>
        <w:t>posłużą do weryfikacji s</w:t>
      </w:r>
      <w:r w:rsidR="00E876FD" w:rsidRPr="00AD4BF1">
        <w:rPr>
          <w:rFonts w:asciiTheme="minorHAnsi" w:hAnsiTheme="minorHAnsi"/>
          <w:i/>
          <w:sz w:val="24"/>
          <w:szCs w:val="24"/>
        </w:rPr>
        <w:t xml:space="preserve">pełnienia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="00E876FD" w:rsidRPr="00AD4BF1">
        <w:rPr>
          <w:rFonts w:asciiTheme="minorHAnsi" w:hAnsiTheme="minorHAnsi"/>
          <w:i/>
          <w:sz w:val="24"/>
          <w:szCs w:val="24"/>
        </w:rPr>
        <w:t>warunk</w:t>
      </w:r>
      <w:r w:rsidR="00C44BE4" w:rsidRPr="00AD4BF1">
        <w:rPr>
          <w:rFonts w:asciiTheme="minorHAnsi" w:hAnsiTheme="minorHAnsi"/>
          <w:i/>
          <w:sz w:val="24"/>
          <w:szCs w:val="24"/>
        </w:rPr>
        <w:t>ów</w:t>
      </w:r>
      <w:r w:rsidR="007501E9" w:rsidRPr="00AD4BF1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AD4BF1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AD4BF1">
        <w:rPr>
          <w:rFonts w:asciiTheme="minorHAnsi" w:hAnsiTheme="minorHAnsi"/>
          <w:i/>
          <w:sz w:val="24"/>
          <w:szCs w:val="24"/>
        </w:rPr>
        <w:t>ych</w:t>
      </w:r>
      <w:r w:rsidRPr="00AD4BF1">
        <w:rPr>
          <w:rFonts w:asciiTheme="minorHAnsi" w:hAnsiTheme="minorHAnsi"/>
          <w:i/>
          <w:sz w:val="24"/>
          <w:szCs w:val="24"/>
        </w:rPr>
        <w:t xml:space="preserve"> w pkt. IV ust. 1 lit. b</w:t>
      </w:r>
      <w:r w:rsidR="00EF1907" w:rsidRPr="00AD4BF1">
        <w:rPr>
          <w:rFonts w:asciiTheme="minorHAnsi" w:hAnsiTheme="minorHAnsi"/>
          <w:i/>
          <w:sz w:val="24"/>
          <w:szCs w:val="24"/>
        </w:rPr>
        <w:t>, dla dany</w:t>
      </w:r>
      <w:r w:rsidR="004E7369">
        <w:rPr>
          <w:rFonts w:asciiTheme="minorHAnsi" w:hAnsiTheme="minorHAnsi"/>
          <w:i/>
          <w:sz w:val="24"/>
          <w:szCs w:val="24"/>
        </w:rPr>
        <w:t>ch części przedmiotu zamówienia</w:t>
      </w:r>
      <w:r w:rsidRPr="00AD4BF1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79A0A915" w:rsidR="00DD4CB5" w:rsidRPr="00AD4BF1" w:rsidRDefault="00AB037E" w:rsidP="002C6C88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D4BF1">
        <w:rPr>
          <w:rFonts w:asciiTheme="minorHAnsi" w:hAnsiTheme="minorHAnsi"/>
          <w:b/>
          <w:sz w:val="24"/>
          <w:szCs w:val="24"/>
        </w:rPr>
        <w:t>Oświadczam</w:t>
      </w:r>
      <w:r w:rsidR="00850805" w:rsidRPr="00AD4BF1">
        <w:rPr>
          <w:rFonts w:asciiTheme="minorHAnsi" w:hAnsiTheme="minorHAnsi"/>
          <w:b/>
          <w:sz w:val="24"/>
          <w:szCs w:val="24"/>
        </w:rPr>
        <w:t>, że</w:t>
      </w:r>
      <w:r w:rsidR="002B7B45" w:rsidRPr="00AD4BF1">
        <w:rPr>
          <w:rFonts w:asciiTheme="minorHAnsi" w:hAnsiTheme="minorHAnsi"/>
          <w:sz w:val="24"/>
          <w:szCs w:val="24"/>
        </w:rPr>
        <w:t xml:space="preserve"> </w:t>
      </w:r>
      <w:r w:rsidR="009B7D70" w:rsidRPr="00AD4BF1">
        <w:rPr>
          <w:rFonts w:asciiTheme="minorHAnsi" w:hAnsiTheme="minorHAnsi"/>
          <w:sz w:val="24"/>
          <w:szCs w:val="24"/>
        </w:rPr>
        <w:t>spełniam</w:t>
      </w:r>
      <w:r w:rsidR="00850805" w:rsidRPr="00AD4BF1">
        <w:rPr>
          <w:rFonts w:asciiTheme="minorHAnsi" w:hAnsiTheme="minorHAnsi"/>
          <w:sz w:val="24"/>
          <w:szCs w:val="24"/>
        </w:rPr>
        <w:t xml:space="preserve"> poniższe wymagania</w:t>
      </w:r>
      <w:r w:rsidR="00344086" w:rsidRPr="00AD4BF1">
        <w:rPr>
          <w:rFonts w:asciiTheme="minorHAnsi" w:hAnsiTheme="minorHAnsi"/>
          <w:sz w:val="24"/>
          <w:szCs w:val="24"/>
        </w:rPr>
        <w:t xml:space="preserve"> dla części </w:t>
      </w:r>
      <w:r w:rsidR="000F61CC" w:rsidRPr="00AD4BF1">
        <w:rPr>
          <w:rFonts w:asciiTheme="minorHAnsi" w:hAnsiTheme="minorHAnsi"/>
          <w:sz w:val="24"/>
          <w:szCs w:val="24"/>
        </w:rPr>
        <w:t>zamówienia,</w:t>
      </w:r>
      <w:r w:rsidR="00344086" w:rsidRPr="00AD4BF1">
        <w:rPr>
          <w:rFonts w:asciiTheme="minorHAnsi" w:hAnsiTheme="minorHAnsi"/>
          <w:sz w:val="24"/>
          <w:szCs w:val="24"/>
        </w:rPr>
        <w:t xml:space="preserve"> na które </w:t>
      </w:r>
      <w:r w:rsidR="00AE785E" w:rsidRPr="00AD4BF1">
        <w:rPr>
          <w:rFonts w:asciiTheme="minorHAnsi" w:hAnsiTheme="minorHAnsi"/>
          <w:sz w:val="24"/>
          <w:szCs w:val="24"/>
        </w:rPr>
        <w:t xml:space="preserve">przedkładam </w:t>
      </w:r>
      <w:r w:rsidR="00344086" w:rsidRPr="00AD4BF1">
        <w:rPr>
          <w:rFonts w:asciiTheme="minorHAnsi" w:hAnsiTheme="minorHAnsi"/>
          <w:sz w:val="24"/>
          <w:szCs w:val="24"/>
        </w:rPr>
        <w:t>ofert</w:t>
      </w:r>
      <w:r w:rsidR="00AE785E" w:rsidRPr="00AD4BF1">
        <w:rPr>
          <w:rFonts w:asciiTheme="minorHAnsi" w:hAnsiTheme="minorHAnsi"/>
          <w:sz w:val="24"/>
          <w:szCs w:val="24"/>
        </w:rPr>
        <w:t xml:space="preserve">ę w </w:t>
      </w:r>
      <w:r w:rsidR="00D4780B">
        <w:rPr>
          <w:rFonts w:asciiTheme="minorHAnsi" w:hAnsiTheme="minorHAnsi"/>
          <w:sz w:val="24"/>
          <w:szCs w:val="24"/>
        </w:rPr>
        <w:t xml:space="preserve">ramach Zapytania ofertowego nr </w:t>
      </w:r>
      <w:r w:rsidR="009630C8">
        <w:rPr>
          <w:rFonts w:asciiTheme="minorHAnsi" w:hAnsiTheme="minorHAnsi"/>
          <w:sz w:val="24"/>
          <w:szCs w:val="24"/>
        </w:rPr>
        <w:t>2</w:t>
      </w:r>
      <w:r w:rsidR="000F61CC">
        <w:rPr>
          <w:rFonts w:asciiTheme="minorHAnsi" w:hAnsiTheme="minorHAnsi"/>
          <w:sz w:val="24"/>
          <w:szCs w:val="24"/>
        </w:rPr>
        <w:t>8</w:t>
      </w:r>
      <w:r w:rsidR="00AE785E" w:rsidRPr="00AD4BF1">
        <w:rPr>
          <w:rFonts w:asciiTheme="minorHAnsi" w:hAnsiTheme="minorHAnsi"/>
          <w:sz w:val="24"/>
          <w:szCs w:val="24"/>
        </w:rPr>
        <w:t>/202</w:t>
      </w:r>
      <w:r w:rsidR="003A3764">
        <w:rPr>
          <w:rFonts w:asciiTheme="minorHAnsi" w:hAnsiTheme="minorHAnsi"/>
          <w:sz w:val="24"/>
          <w:szCs w:val="24"/>
        </w:rPr>
        <w:t>5</w:t>
      </w:r>
      <w:r w:rsidR="00AE785E" w:rsidRPr="00AD4BF1">
        <w:rPr>
          <w:rFonts w:asciiTheme="minorHAnsi" w:hAnsiTheme="minorHAnsi"/>
          <w:sz w:val="24"/>
          <w:szCs w:val="24"/>
        </w:rPr>
        <w:t xml:space="preserve">/ZAP/ABM/UŁA </w:t>
      </w:r>
      <w:r w:rsidR="00344086" w:rsidRPr="00AD4BF1">
        <w:rPr>
          <w:rFonts w:asciiTheme="minorHAnsi" w:hAnsiTheme="minorHAnsi"/>
          <w:sz w:val="24"/>
          <w:szCs w:val="24"/>
        </w:rPr>
        <w:t>tj.</w:t>
      </w:r>
      <w:r w:rsidR="009B7D70" w:rsidRPr="00AD4BF1">
        <w:rPr>
          <w:rFonts w:asciiTheme="minorHAnsi" w:hAnsiTheme="minorHAnsi"/>
          <w:sz w:val="24"/>
          <w:szCs w:val="24"/>
        </w:rPr>
        <w:t>:</w:t>
      </w:r>
    </w:p>
    <w:p w14:paraId="5544C99C" w14:textId="21D5E935" w:rsidR="0035562E" w:rsidRPr="00442F33" w:rsidRDefault="0035562E" w:rsidP="002C6C88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(dla wszystkich części określonych w pkt. II ust. 1 lit. a – </w:t>
      </w:r>
      <w:r w:rsidR="001B7BFF">
        <w:rPr>
          <w:rFonts w:asciiTheme="minorHAnsi" w:eastAsia="Times New Roman" w:hAnsiTheme="minorHAnsi" w:cs="Times New Roman"/>
          <w:color w:val="auto"/>
          <w:lang w:eastAsia="pl-PL"/>
        </w:rPr>
        <w:t>i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, tj. części A, B, C, D</w:t>
      </w:r>
      <w:r w:rsidR="000F61CC">
        <w:rPr>
          <w:rFonts w:asciiTheme="minorHAnsi" w:eastAsia="Times New Roman" w:hAnsiTheme="minorHAnsi" w:cs="Times New Roman"/>
          <w:color w:val="auto"/>
          <w:lang w:eastAsia="pl-PL"/>
        </w:rPr>
        <w:t>, E, F, G, H</w:t>
      </w:r>
      <w:r w:rsidR="001B7BFF">
        <w:rPr>
          <w:rFonts w:asciiTheme="minorHAnsi" w:eastAsia="Times New Roman" w:hAnsiTheme="minorHAnsi" w:cs="Times New Roman"/>
          <w:color w:val="auto"/>
          <w:lang w:eastAsia="pl-PL"/>
        </w:rPr>
        <w:t>, I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) spełniam wymagania, o których mowa w art. 113 ust. 2 i 3 ustawy z dnia 20 lipca 2018 r. – Prawo o szkolnictwie wyższym i nauce (Dz. U. 2018 poz. 1668 z późn. zm.)</w:t>
      </w:r>
      <w:r w:rsidRPr="00442F33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="004F47F3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1A90D96E" w14:textId="546BED26" w:rsidR="006100D0" w:rsidRPr="00442F33" w:rsidRDefault="00B8339F" w:rsidP="002C6C8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="007078AF" w:rsidRPr="007078AF">
        <w:rPr>
          <w:rFonts w:asciiTheme="minorHAnsi" w:eastAsia="Times New Roman" w:hAnsiTheme="minorHAnsi" w:cs="Times New Roman"/>
          <w:color w:val="auto"/>
          <w:lang w:eastAsia="pl-PL"/>
        </w:rPr>
        <w:t xml:space="preserve">dla wszystkich części określonych w pkt. II ust. 1 lit. a – </w:t>
      </w:r>
      <w:r w:rsidR="001B7BFF">
        <w:rPr>
          <w:rFonts w:asciiTheme="minorHAnsi" w:eastAsia="Times New Roman" w:hAnsiTheme="minorHAnsi" w:cs="Times New Roman"/>
          <w:color w:val="auto"/>
          <w:lang w:eastAsia="pl-PL"/>
        </w:rPr>
        <w:t>i</w:t>
      </w:r>
      <w:r w:rsidR="007078AF" w:rsidRPr="007078AF">
        <w:rPr>
          <w:rFonts w:asciiTheme="minorHAnsi" w:eastAsia="Times New Roman" w:hAnsiTheme="minorHAnsi" w:cs="Times New Roman"/>
          <w:color w:val="auto"/>
          <w:lang w:eastAsia="pl-PL"/>
        </w:rPr>
        <w:t>, tj. części A, B, C, D</w:t>
      </w:r>
      <w:r w:rsidR="000F61CC">
        <w:rPr>
          <w:rFonts w:asciiTheme="minorHAnsi" w:eastAsia="Times New Roman" w:hAnsiTheme="minorHAnsi" w:cs="Times New Roman"/>
          <w:color w:val="auto"/>
          <w:lang w:eastAsia="pl-PL"/>
        </w:rPr>
        <w:t>, E, F, G, H</w:t>
      </w:r>
      <w:r w:rsidR="001B7BFF">
        <w:rPr>
          <w:rFonts w:asciiTheme="minorHAnsi" w:eastAsia="Times New Roman" w:hAnsiTheme="minorHAnsi" w:cs="Times New Roman"/>
          <w:color w:val="auto"/>
          <w:lang w:eastAsia="pl-PL"/>
        </w:rPr>
        <w:t>, I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) </w:t>
      </w:r>
      <w:r w:rsidR="006100D0" w:rsidRPr="00442F33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AB037E"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m wykształcenie wyższe </w:t>
      </w:r>
      <w:r w:rsidR="006100D0" w:rsidRPr="00442F33">
        <w:rPr>
          <w:rFonts w:asciiTheme="minorHAnsi" w:eastAsia="Times New Roman" w:hAnsiTheme="minorHAnsi" w:cs="Times New Roman"/>
          <w:color w:val="auto"/>
          <w:lang w:eastAsia="pl-PL"/>
        </w:rPr>
        <w:t>magisterskie</w:t>
      </w:r>
      <w:r w:rsidR="00A8038F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7788A021" w14:textId="1D23719D" w:rsidR="00B7104D" w:rsidRPr="009630C8" w:rsidRDefault="003A3764" w:rsidP="002C6C88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="00B7104D" w:rsidRPr="0056621D">
        <w:rPr>
          <w:rFonts w:asciiTheme="minorHAnsi" w:eastAsia="Times New Roman" w:hAnsiTheme="minorHAnsi" w:cs="Times New Roman"/>
          <w:color w:val="auto"/>
          <w:lang w:eastAsia="pl-PL"/>
        </w:rPr>
        <w:t>dla części określon</w:t>
      </w:r>
      <w:r w:rsidR="000F61CC">
        <w:rPr>
          <w:rFonts w:asciiTheme="minorHAnsi" w:eastAsia="Times New Roman" w:hAnsiTheme="minorHAnsi" w:cs="Times New Roman"/>
          <w:color w:val="auto"/>
          <w:lang w:eastAsia="pl-PL"/>
        </w:rPr>
        <w:t>ych</w:t>
      </w:r>
      <w:r w:rsidR="00B7104D" w:rsidRPr="0056621D">
        <w:rPr>
          <w:rFonts w:asciiTheme="minorHAnsi" w:eastAsia="Times New Roman" w:hAnsiTheme="minorHAnsi" w:cs="Times New Roman"/>
          <w:color w:val="auto"/>
          <w:lang w:eastAsia="pl-PL"/>
        </w:rPr>
        <w:t xml:space="preserve"> w pkt. II ust. 1 lit. </w:t>
      </w:r>
      <w:r w:rsidR="007E7424" w:rsidRPr="0056621D">
        <w:rPr>
          <w:rFonts w:asciiTheme="minorHAnsi" w:eastAsia="Times New Roman" w:hAnsiTheme="minorHAnsi" w:cs="Times New Roman"/>
          <w:color w:val="auto"/>
          <w:lang w:eastAsia="pl-PL"/>
        </w:rPr>
        <w:t>a</w:t>
      </w:r>
      <w:r w:rsidR="000F61CC">
        <w:rPr>
          <w:rFonts w:asciiTheme="minorHAnsi" w:eastAsia="Times New Roman" w:hAnsiTheme="minorHAnsi" w:cs="Times New Roman"/>
          <w:color w:val="auto"/>
          <w:lang w:eastAsia="pl-PL"/>
        </w:rPr>
        <w:t>-c</w:t>
      </w:r>
      <w:r w:rsidR="00B7104D" w:rsidRPr="0056621D">
        <w:rPr>
          <w:rFonts w:asciiTheme="minorHAnsi" w:eastAsia="Times New Roman" w:hAnsiTheme="minorHAnsi" w:cs="Times New Roman"/>
          <w:color w:val="auto"/>
          <w:lang w:eastAsia="pl-PL"/>
        </w:rPr>
        <w:t xml:space="preserve"> tj. części </w:t>
      </w:r>
      <w:r w:rsidR="007E7424" w:rsidRPr="0056621D">
        <w:rPr>
          <w:rFonts w:asciiTheme="minorHAnsi" w:eastAsia="Times New Roman" w:hAnsiTheme="minorHAnsi" w:cs="Times New Roman"/>
          <w:color w:val="auto"/>
          <w:lang w:eastAsia="pl-PL"/>
        </w:rPr>
        <w:t>A</w:t>
      </w:r>
      <w:r w:rsidR="000F61CC">
        <w:rPr>
          <w:rFonts w:asciiTheme="minorHAnsi" w:eastAsia="Times New Roman" w:hAnsiTheme="minorHAnsi" w:cs="Times New Roman"/>
          <w:color w:val="auto"/>
          <w:lang w:eastAsia="pl-PL"/>
        </w:rPr>
        <w:t>, B, C</w:t>
      </w:r>
      <w:r w:rsidR="00B7104D" w:rsidRPr="0056621D">
        <w:rPr>
          <w:rFonts w:asciiTheme="minorHAnsi" w:eastAsia="Times New Roman" w:hAnsiTheme="minorHAnsi" w:cs="Times New Roman"/>
          <w:color w:val="auto"/>
          <w:lang w:eastAsia="pl-PL"/>
        </w:rPr>
        <w:t xml:space="preserve">) </w:t>
      </w:r>
      <w:r w:rsidR="009630C8">
        <w:rPr>
          <w:rFonts w:asciiTheme="minorHAnsi" w:eastAsia="Times New Roman" w:hAnsiTheme="minorHAnsi" w:cs="Times New Roman"/>
          <w:color w:val="auto"/>
          <w:lang w:eastAsia="pl-PL"/>
        </w:rPr>
        <w:t xml:space="preserve">posiadam </w:t>
      </w:r>
      <w:r w:rsidR="000F61CC" w:rsidRPr="000F61CC">
        <w:rPr>
          <w:rFonts w:asciiTheme="minorHAnsi" w:eastAsia="Times New Roman" w:hAnsiTheme="minorHAnsi" w:cs="Times New Roman"/>
          <w:color w:val="auto"/>
          <w:lang w:eastAsia="pl-PL"/>
        </w:rPr>
        <w:t>minimum 5 lat doświadczenia zawodowego w obszarze projektowania strategii biznesowych dla przedsiębiorstw i/lub projektów innowacyjnych i/lub działań równoważnych (doświadczenie to oznacza świadczenie osobistych usług w oparciu o umowę o pracę / umowę zlecenia / umowę o dzieło / kontrakt menadżerski / własną zawodową działalność lub inną formę współpracy w łącznym wymiarze minimum 60 miesięcy w okresie ostatnich 10 lat w przedsiębiorstwach prywatnych i/lub podmiotach sektora ochrony zdrowia i/lub instytucjach sektora ochrony zdrowia i/lub innych instytucjach publicznych i/lub podmiotach rynku finansowego i/lub start-upach)</w:t>
      </w:r>
      <w:r w:rsidR="0056621D" w:rsidRPr="009630C8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55288539" w14:textId="5573C0E0" w:rsidR="00EA1F37" w:rsidRPr="000F61CC" w:rsidRDefault="003A3764" w:rsidP="002C6C88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="00EA1F37" w:rsidRPr="002C6C88">
        <w:rPr>
          <w:rFonts w:asciiTheme="minorHAnsi" w:hAnsiTheme="minorHAnsi"/>
        </w:rPr>
        <w:t>dla części określon</w:t>
      </w:r>
      <w:r w:rsidR="000F61CC">
        <w:rPr>
          <w:rFonts w:asciiTheme="minorHAnsi" w:hAnsiTheme="minorHAnsi"/>
        </w:rPr>
        <w:t>ych</w:t>
      </w:r>
      <w:r w:rsidR="00EA1F37" w:rsidRPr="002C6C88">
        <w:rPr>
          <w:rFonts w:asciiTheme="minorHAnsi" w:hAnsiTheme="minorHAnsi"/>
        </w:rPr>
        <w:t xml:space="preserve"> w pkt. II ust. 1 lit. </w:t>
      </w:r>
      <w:r w:rsidR="000F61CC">
        <w:rPr>
          <w:rFonts w:asciiTheme="minorHAnsi" w:hAnsiTheme="minorHAnsi"/>
        </w:rPr>
        <w:t>d-f</w:t>
      </w:r>
      <w:r w:rsidR="00EA1F37" w:rsidRPr="002C6C88">
        <w:rPr>
          <w:rFonts w:asciiTheme="minorHAnsi" w:hAnsiTheme="minorHAnsi"/>
        </w:rPr>
        <w:t xml:space="preserve"> tj. części </w:t>
      </w:r>
      <w:r w:rsidR="000F61CC">
        <w:rPr>
          <w:rFonts w:asciiTheme="minorHAnsi" w:hAnsiTheme="minorHAnsi"/>
        </w:rPr>
        <w:t>D, E, F</w:t>
      </w:r>
      <w:r w:rsidR="00EA1F37" w:rsidRPr="002C6C88">
        <w:rPr>
          <w:rFonts w:asciiTheme="minorHAnsi" w:hAnsiTheme="minorHAnsi"/>
        </w:rPr>
        <w:t xml:space="preserve">) </w:t>
      </w:r>
      <w:r w:rsidR="00476DDC" w:rsidRPr="002C6C88">
        <w:rPr>
          <w:rFonts w:asciiTheme="minorHAnsi" w:hAnsiTheme="minorHAnsi"/>
        </w:rPr>
        <w:t xml:space="preserve">posiadam </w:t>
      </w:r>
      <w:r w:rsidR="002C6C88" w:rsidRPr="002C6C88">
        <w:rPr>
          <w:rFonts w:asciiTheme="minorHAnsi" w:hAnsiTheme="minorHAnsi"/>
        </w:rPr>
        <w:t>minimum 3 lata doświadczenia w prowadzeniu zajęć w ramach studiów podyplomowych i/lub programów MBA i/lub szkoleń z obszaru i zakresu tematycznego zajęć objętych przedmiotem zamówienia (3-letnie doświadczenie oznacza przeprowadzenie minimum 2 zajęć w ramach studiów podyplomowych / programów MBA / szkoleń z danego obszaru i zakresu tematycznego o wymiarze minimum 4 godzin dydaktycznych każde, w każdym z 3 lat w okresie ostatnich 6 lat)</w:t>
      </w:r>
      <w:r w:rsidR="0056621D" w:rsidRPr="002C6C88">
        <w:rPr>
          <w:rFonts w:asciiTheme="minorHAnsi" w:hAnsiTheme="minorHAnsi"/>
        </w:rPr>
        <w:t>;</w:t>
      </w:r>
    </w:p>
    <w:p w14:paraId="4C130130" w14:textId="626160EC" w:rsidR="000F61CC" w:rsidRPr="000F61CC" w:rsidRDefault="000F61CC" w:rsidP="000F61CC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Pr="002C6C88">
        <w:rPr>
          <w:rFonts w:asciiTheme="minorHAnsi" w:hAnsiTheme="minorHAnsi"/>
        </w:rPr>
        <w:t>dla części określon</w:t>
      </w:r>
      <w:r>
        <w:rPr>
          <w:rFonts w:asciiTheme="minorHAnsi" w:hAnsiTheme="minorHAnsi"/>
        </w:rPr>
        <w:t>ych</w:t>
      </w:r>
      <w:r w:rsidRPr="002C6C88">
        <w:rPr>
          <w:rFonts w:asciiTheme="minorHAnsi" w:hAnsiTheme="minorHAnsi"/>
        </w:rPr>
        <w:t xml:space="preserve"> w pkt. II ust. 1 lit. </w:t>
      </w:r>
      <w:r>
        <w:rPr>
          <w:rFonts w:asciiTheme="minorHAnsi" w:hAnsiTheme="minorHAnsi"/>
        </w:rPr>
        <w:t>d-f</w:t>
      </w:r>
      <w:r w:rsidRPr="002C6C88">
        <w:rPr>
          <w:rFonts w:asciiTheme="minorHAnsi" w:hAnsiTheme="minorHAnsi"/>
        </w:rPr>
        <w:t xml:space="preserve"> tj. części </w:t>
      </w:r>
      <w:r>
        <w:rPr>
          <w:rFonts w:asciiTheme="minorHAnsi" w:hAnsiTheme="minorHAnsi"/>
        </w:rPr>
        <w:t>D, E, F</w:t>
      </w:r>
      <w:r w:rsidRPr="002C6C88">
        <w:rPr>
          <w:rFonts w:asciiTheme="minorHAnsi" w:hAnsiTheme="minorHAnsi"/>
        </w:rPr>
        <w:t xml:space="preserve">) posiadam </w:t>
      </w:r>
      <w:r w:rsidRPr="000F61CC">
        <w:rPr>
          <w:rFonts w:asciiTheme="minorHAnsi" w:hAnsiTheme="minorHAnsi"/>
        </w:rPr>
        <w:t>minimum 3 lata doświadczenia zawodowego w obszarze finansowania przedsięwzięć B+R i/lub działań równoważnych (doświadczenie to oznacza świadczenie osobistych usług w oparciu o umowę o pracę / umowę zlecenia / umowę o dzieło / kontrakt menadżerski / własną zawodową działalność lub inną formę współpracy w łącznym wymiarze minimum 36 miesięcy w okresie ostatnich 6 lat w podmiotach sektora ochrony zdrowia i/lub instytucjach sektora ochrony zdrowia i/lub innych instytucjach publicznych i/lub podmiotach rynku finansowego i/lub przedsiębiorstwach prywatnych)</w:t>
      </w:r>
      <w:r w:rsidRPr="002C6C88">
        <w:rPr>
          <w:rFonts w:asciiTheme="minorHAnsi" w:hAnsiTheme="minorHAnsi"/>
        </w:rPr>
        <w:t>;</w:t>
      </w:r>
    </w:p>
    <w:p w14:paraId="756D1E9E" w14:textId="222BD178" w:rsidR="00BA0077" w:rsidRPr="00F63DC0" w:rsidRDefault="00BA0077" w:rsidP="00BA0077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 w:rsidRPr="00F63DC0"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Pr="00F63DC0">
        <w:rPr>
          <w:rFonts w:asciiTheme="minorHAnsi" w:hAnsiTheme="minorHAnsi"/>
        </w:rPr>
        <w:t xml:space="preserve">dla części określonej w pkt. II ust. 1 lit. </w:t>
      </w:r>
      <w:r w:rsidR="000F61CC">
        <w:rPr>
          <w:rFonts w:asciiTheme="minorHAnsi" w:hAnsiTheme="minorHAnsi"/>
        </w:rPr>
        <w:t>g</w:t>
      </w:r>
      <w:r w:rsidRPr="00F63DC0">
        <w:rPr>
          <w:rFonts w:asciiTheme="minorHAnsi" w:hAnsiTheme="minorHAnsi"/>
        </w:rPr>
        <w:t xml:space="preserve"> tj. części </w:t>
      </w:r>
      <w:r w:rsidR="000F61CC">
        <w:rPr>
          <w:rFonts w:asciiTheme="minorHAnsi" w:hAnsiTheme="minorHAnsi"/>
        </w:rPr>
        <w:t>G</w:t>
      </w:r>
      <w:r w:rsidRPr="00F63DC0">
        <w:rPr>
          <w:rFonts w:asciiTheme="minorHAnsi" w:hAnsiTheme="minorHAnsi"/>
        </w:rPr>
        <w:t xml:space="preserve">) posiadam </w:t>
      </w:r>
      <w:r w:rsidR="000F61CC" w:rsidRPr="000F61CC">
        <w:rPr>
          <w:rFonts w:asciiTheme="minorHAnsi" w:hAnsiTheme="minorHAnsi"/>
        </w:rPr>
        <w:t xml:space="preserve">minimum 3 lata doświadczenia zawodowego w zakresie wyceny projektów innowacyjnych i/lub </w:t>
      </w:r>
      <w:r w:rsidR="000F61CC" w:rsidRPr="000F61CC">
        <w:rPr>
          <w:rFonts w:asciiTheme="minorHAnsi" w:hAnsiTheme="minorHAnsi"/>
        </w:rPr>
        <w:lastRenderedPageBreak/>
        <w:t>doradztwa biznesowego  w zakresie projektów innowacyjnych i/lub działań równoważnych (doświadczenie to oznacza świadczenie osobistych usług w oparciu o umowę o pracę / umowę zlecenia / umowę o dzieło / kontrakt menadżerski / własną zawodową działalność lub inną formę współpracy w łącznym wymiarze minimum 36 miesięcy w okresie ostatnich 6 lat w podmiotach sektora finansowego i/lub ochrony zdrowia i/lub instytucjach publicznych i/lub przedsiębiorstwach prywatnych i/lub start-upach)</w:t>
      </w:r>
      <w:r w:rsidRPr="00F63DC0">
        <w:rPr>
          <w:rFonts w:asciiTheme="minorHAnsi" w:hAnsiTheme="minorHAnsi"/>
        </w:rPr>
        <w:t>;</w:t>
      </w:r>
    </w:p>
    <w:p w14:paraId="3AAE857F" w14:textId="74143E8B" w:rsidR="009630C8" w:rsidRPr="009630C8" w:rsidRDefault="009630C8" w:rsidP="008D7E1E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/>
        </w:rPr>
      </w:pPr>
      <w:r w:rsidRPr="009630C8">
        <w:rPr>
          <w:rFonts w:asciiTheme="minorHAnsi" w:hAnsiTheme="minorHAnsi"/>
        </w:rPr>
        <w:t xml:space="preserve">(dla części określonej w pkt. II ust. 1 lit. </w:t>
      </w:r>
      <w:r w:rsidR="000F61CC">
        <w:rPr>
          <w:rFonts w:asciiTheme="minorHAnsi" w:hAnsiTheme="minorHAnsi"/>
        </w:rPr>
        <w:t>h</w:t>
      </w:r>
      <w:r w:rsidR="001B7BFF">
        <w:rPr>
          <w:rFonts w:asciiTheme="minorHAnsi" w:hAnsiTheme="minorHAnsi"/>
        </w:rPr>
        <w:t>-i</w:t>
      </w:r>
      <w:r w:rsidRPr="009630C8">
        <w:rPr>
          <w:rFonts w:asciiTheme="minorHAnsi" w:hAnsiTheme="minorHAnsi"/>
        </w:rPr>
        <w:t xml:space="preserve"> tj. części </w:t>
      </w:r>
      <w:r w:rsidR="000F61CC">
        <w:rPr>
          <w:rFonts w:asciiTheme="minorHAnsi" w:hAnsiTheme="minorHAnsi"/>
        </w:rPr>
        <w:t>H</w:t>
      </w:r>
      <w:r w:rsidR="001B7BFF">
        <w:rPr>
          <w:rFonts w:asciiTheme="minorHAnsi" w:hAnsiTheme="minorHAnsi"/>
        </w:rPr>
        <w:t>, I</w:t>
      </w:r>
      <w:r w:rsidRPr="009630C8">
        <w:rPr>
          <w:rFonts w:asciiTheme="minorHAnsi" w:hAnsiTheme="minorHAnsi"/>
        </w:rPr>
        <w:t xml:space="preserve">) posiadam </w:t>
      </w:r>
      <w:r w:rsidR="000F61CC" w:rsidRPr="000F61CC">
        <w:rPr>
          <w:rFonts w:asciiTheme="minorHAnsi" w:hAnsiTheme="minorHAnsi"/>
        </w:rPr>
        <w:t>minimum 3 lata doświadczenia zawodowego w prowadzeniu/koordynowaniu projektów badawczych na arenie międzynarodowej, w tym prezentacji projektów w celu komercjalizacji (doświadczenie to oznacza świadczenie osobistych usług w oparciu o umowę o pracę / umowę zlecenia / umowę o dzieło / kontrakt menadżerski / własną zawodową działalność lub inną formę współpracy w łącznym wymiarze minimum 36 miesięcy w okresie ostatnich 6 lat w podmiotach lub instytucjach realizujących jako międzynarodowe projekty badawcze)</w:t>
      </w:r>
      <w:r w:rsidR="002C6C88">
        <w:rPr>
          <w:rFonts w:asciiTheme="minorHAnsi" w:hAnsiTheme="minorHAnsi"/>
        </w:rPr>
        <w:t>.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231D" w:rsidRPr="00733313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2D670B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2D670B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231D" w:rsidRPr="00733313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311BD5CD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A93704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2ED4B5BC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99AC78" w14:textId="05A8E59F" w:rsidR="00AB037E" w:rsidRPr="000F588D" w:rsidRDefault="00AB037E" w:rsidP="008D7E1E">
      <w:pPr>
        <w:spacing w:before="24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0F588D">
        <w:rPr>
          <w:rFonts w:asciiTheme="minorHAnsi" w:hAnsiTheme="minorHAnsi"/>
          <w:b/>
          <w:sz w:val="24"/>
          <w:szCs w:val="24"/>
        </w:rPr>
        <w:t>I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60774105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D75377">
        <w:rPr>
          <w:rFonts w:asciiTheme="minorHAnsi" w:hAnsiTheme="minorHAnsi"/>
          <w:i/>
          <w:sz w:val="24"/>
          <w:szCs w:val="24"/>
        </w:rPr>
        <w:t>Wykonawcę</w:t>
      </w:r>
      <w:r w:rsidR="00D75377"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w ramach danej części zamówienia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2A93547F" w14:textId="2C92E1C3" w:rsidR="008F5EB9" w:rsidRPr="00602C08" w:rsidRDefault="008F5EB9" w:rsidP="00BB5523">
      <w:pPr>
        <w:spacing w:before="12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 w:rsidR="003635A6">
        <w:rPr>
          <w:rFonts w:asciiTheme="minorHAnsi" w:hAnsiTheme="minorHAnsi"/>
          <w:b/>
          <w:sz w:val="24"/>
          <w:szCs w:val="24"/>
          <w:u w:val="single"/>
        </w:rPr>
        <w:t>A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 w:rsidR="003635A6">
        <w:rPr>
          <w:rFonts w:asciiTheme="minorHAnsi" w:hAnsiTheme="minorHAnsi"/>
          <w:b/>
          <w:sz w:val="24"/>
          <w:szCs w:val="24"/>
          <w:u w:val="single"/>
        </w:rPr>
        <w:t>a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="000F61CC" w:rsidRPr="000F61CC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rategie i modele biznesu w branży wysokich technologii – Technologie lekowe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711D4F6B" w14:textId="77777777" w:rsidR="008F5EB9" w:rsidRPr="000F588D" w:rsidRDefault="008F5EB9" w:rsidP="008F5EB9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0C7CC06C" w14:textId="6AE658EC" w:rsidR="008F5EB9" w:rsidRPr="003E1A87" w:rsidRDefault="008F5EB9" w:rsidP="008F5EB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>
        <w:rPr>
          <w:rFonts w:asciiTheme="minorHAnsi" w:hAnsiTheme="minorHAnsi"/>
          <w:sz w:val="24"/>
          <w:szCs w:val="24"/>
        </w:rPr>
        <w:t>a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3635A6">
        <w:rPr>
          <w:rFonts w:asciiTheme="minorHAnsi" w:hAnsiTheme="minorHAnsi"/>
          <w:b/>
          <w:i/>
          <w:sz w:val="24"/>
          <w:szCs w:val="24"/>
        </w:rPr>
        <w:t>A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28EEAF26" w14:textId="77777777" w:rsidR="008F5EB9" w:rsidRPr="000F588D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7C21C52" w14:textId="77777777" w:rsidR="008F5EB9" w:rsidRPr="008812AD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1CC555A0" w14:textId="0458ADD5" w:rsidR="008F5EB9" w:rsidRPr="0084307C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Wykonawcy 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 obszarze </w:t>
      </w:r>
      <w:r w:rsidR="008D39C0" w:rsidRPr="004C36A5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projektowania strategii biznesowych dla przedsiębiorstw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w segmencie technologii lekowych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="003635A6">
        <w:rPr>
          <w:rFonts w:asciiTheme="minorHAnsi" w:hAnsiTheme="minorHAnsi"/>
          <w:b/>
          <w:i/>
        </w:rPr>
        <w:t>A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obejmuje</w:t>
      </w:r>
      <w:r w:rsidR="002B6371" w:rsidRPr="002B6371">
        <w:rPr>
          <w:rFonts w:asciiTheme="minorHAnsi" w:hAnsiTheme="minorHAnsi"/>
        </w:rPr>
        <w:t xml:space="preserve"> </w:t>
      </w:r>
      <w:r w:rsidR="000F61CC" w:rsidRPr="000F61CC">
        <w:rPr>
          <w:rFonts w:asciiTheme="minorHAnsi" w:hAnsiTheme="minorHAnsi"/>
        </w:rPr>
        <w:t xml:space="preserve">minimum sześcioletnie doświadczenie zawodowe w obszarze </w:t>
      </w:r>
      <w:r w:rsidR="000F61CC" w:rsidRPr="004C36A5">
        <w:rPr>
          <w:rFonts w:asciiTheme="minorHAnsi" w:hAnsiTheme="minorHAnsi"/>
        </w:rPr>
        <w:t>projektowania strategii biznesowych dla przedsiębiorstw i/lub projektów innowacyjnych</w:t>
      </w:r>
      <w:r w:rsidR="000F61CC" w:rsidRPr="000F61CC">
        <w:rPr>
          <w:rFonts w:asciiTheme="minorHAnsi" w:hAnsiTheme="minorHAnsi"/>
          <w:b/>
          <w:bCs/>
        </w:rPr>
        <w:t xml:space="preserve"> w segmencie technologii lekowych</w:t>
      </w:r>
      <w:r w:rsidR="000F61CC" w:rsidRPr="004C36A5">
        <w:rPr>
          <w:rFonts w:asciiTheme="minorHAnsi" w:hAnsiTheme="minorHAnsi"/>
        </w:rPr>
        <w:t xml:space="preserve"> i/lub działań równoważnych</w:t>
      </w:r>
      <w:r w:rsidR="000F61CC" w:rsidRPr="000F61CC">
        <w:rPr>
          <w:rFonts w:asciiTheme="minorHAnsi" w:hAnsiTheme="minorHAnsi"/>
        </w:rPr>
        <w:t xml:space="preserve"> (doświadczenie to oznacza świadczenie osobistych usług w oparciu o umowę o pracę / umowę zlecenia / umowę o dzieło / kontrakt menadżerski / własną zawodową działalność lub inną formę współpracy w łącznym wymiarze minimum 72 miesięcy w okresie ostatnich 12 lat </w:t>
      </w:r>
      <w:r w:rsidR="000F61CC" w:rsidRPr="004C36A5">
        <w:rPr>
          <w:rFonts w:asciiTheme="minorHAnsi" w:hAnsiTheme="minorHAnsi"/>
        </w:rPr>
        <w:t>w przedsiębiorstwach prywatnych i/lub podmiotach sektora ochrony zdrowia i/lub instytucjach sektora ochrony zdrowia i/lub innych instytucjach publicznych i/lub podmiotach rynku finansowego i/lub start-upach</w:t>
      </w:r>
      <w:r w:rsidR="000F61CC" w:rsidRPr="000F61CC">
        <w:rPr>
          <w:rFonts w:asciiTheme="minorHAnsi" w:hAnsiTheme="minorHAnsi"/>
        </w:rPr>
        <w:t>)</w:t>
      </w:r>
    </w:p>
    <w:p w14:paraId="59729AD0" w14:textId="77777777" w:rsidR="008F5EB9" w:rsidRPr="0084307C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CAA068A" w14:textId="755FC6D4" w:rsidR="008F5EB9" w:rsidRPr="0084307C" w:rsidRDefault="00957F61" w:rsidP="008F5EB9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6709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84307C">
        <w:rPr>
          <w:rFonts w:asciiTheme="minorHAnsi" w:hAnsiTheme="minorHAnsi"/>
        </w:rPr>
        <w:t>posiadam doświadczenie</w:t>
      </w:r>
      <w:r w:rsidR="008F5EB9">
        <w:rPr>
          <w:rFonts w:asciiTheme="minorHAnsi" w:hAnsiTheme="minorHAnsi"/>
        </w:rPr>
        <w:t xml:space="preserve"> objęte kryterium D1</w:t>
      </w:r>
      <w:r w:rsidR="003635A6">
        <w:rPr>
          <w:rFonts w:asciiTheme="minorHAnsi" w:hAnsiTheme="minorHAnsi"/>
        </w:rPr>
        <w:t>A</w:t>
      </w:r>
    </w:p>
    <w:p w14:paraId="41C9A1F7" w14:textId="36EBBD9C" w:rsidR="008F5EB9" w:rsidRPr="0084307C" w:rsidRDefault="00957F61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28905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6F5765A8" w14:textId="47B77094" w:rsidR="008F5EB9" w:rsidRPr="0084307C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9630C8" w:rsidRPr="009630C8">
        <w:rPr>
          <w:rFonts w:asciiTheme="minorHAnsi" w:eastAsia="Times New Roman" w:hAnsiTheme="minorHAnsi" w:cs="Times New Roman"/>
          <w:b/>
          <w:color w:val="auto"/>
          <w:lang w:eastAsia="pl-PL"/>
        </w:rPr>
        <w:t>w prowadzeniu zajęć w ramach studiów podyplomowych i/lub programów MBA i/lub szkoleń dedykowanych kadrze 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3635A6">
        <w:rPr>
          <w:rFonts w:asciiTheme="minorHAnsi" w:hAnsiTheme="minorHAnsi"/>
          <w:b/>
          <w:i/>
        </w:rPr>
        <w:t>A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 kadrze sektora ochrony zdrowia z przeprowadzenia minimum 4 zajęć o wymiarze minimum 4 godzin dydaktycznych każde w okresie ostatnich 6 lat</w:t>
      </w:r>
    </w:p>
    <w:p w14:paraId="06E3D193" w14:textId="77777777" w:rsidR="008F5EB9" w:rsidRPr="003E1A87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CEBAB79" w14:textId="38421BCC" w:rsidR="008F5EB9" w:rsidRPr="000F588D" w:rsidRDefault="00957F61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3917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281E2E34" w14:textId="0A72F0AB" w:rsidR="008F5EB9" w:rsidRPr="000F588D" w:rsidRDefault="00957F61" w:rsidP="008F5EB9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9323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0F588D">
        <w:rPr>
          <w:rFonts w:asciiTheme="minorHAnsi" w:hAnsiTheme="minorHAnsi"/>
        </w:rPr>
        <w:t>nie posiadam dośw</w:t>
      </w:r>
      <w:r w:rsidR="008F5EB9">
        <w:rPr>
          <w:rFonts w:asciiTheme="minorHAnsi" w:hAnsiTheme="minorHAnsi"/>
        </w:rPr>
        <w:t>iadczenia objętego kryterium D2</w:t>
      </w:r>
      <w:r w:rsidR="003635A6">
        <w:rPr>
          <w:rFonts w:asciiTheme="minorHAnsi" w:hAnsiTheme="minorHAnsi"/>
        </w:rPr>
        <w:t>A</w:t>
      </w:r>
    </w:p>
    <w:p w14:paraId="28DF5470" w14:textId="4937A617" w:rsidR="008F5EB9" w:rsidRPr="000F588D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3635A6">
        <w:rPr>
          <w:rFonts w:asciiTheme="minorHAnsi" w:hAnsiTheme="minorHAnsi"/>
          <w:b/>
          <w:i/>
        </w:rPr>
        <w:t>A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1AB71479" w14:textId="77777777" w:rsidR="008F5EB9" w:rsidRPr="003E1A87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C9919E1" w14:textId="45035ECE" w:rsidR="008F5EB9" w:rsidRPr="000F588D" w:rsidRDefault="00957F61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3056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1882C839" w14:textId="45B3E0E6" w:rsidR="008F5EB9" w:rsidRPr="00C248A0" w:rsidRDefault="00957F61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9204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0F588D">
        <w:rPr>
          <w:rFonts w:asciiTheme="minorHAnsi" w:hAnsiTheme="minorHAnsi"/>
        </w:rPr>
        <w:t xml:space="preserve">nie posiadam stopnia naukowego objętego kryterium </w:t>
      </w:r>
      <w:r w:rsidR="008F5EB9">
        <w:rPr>
          <w:rFonts w:asciiTheme="minorHAnsi" w:hAnsiTheme="minorHAnsi"/>
        </w:rPr>
        <w:t>S</w:t>
      </w:r>
      <w:r w:rsidR="003635A6">
        <w:rPr>
          <w:rFonts w:asciiTheme="minorHAnsi" w:hAnsiTheme="minorHAnsi"/>
        </w:rPr>
        <w:t>A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F5EB9" w:rsidRPr="00856E02" w14:paraId="252508C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F5053FD" w14:textId="77777777" w:rsidR="008F5EB9" w:rsidRPr="00503F6E" w:rsidRDefault="008F5EB9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2C7AE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0A355F2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5EB9" w:rsidRPr="00856E02" w14:paraId="6E8E4DC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8CF3275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FCF7CC2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F1F88B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ED8ACB6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9668F24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B1A14C" w14:textId="103246B1" w:rsidR="00306A96" w:rsidRPr="00602C08" w:rsidRDefault="00306A96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 w:rsidR="003635A6">
        <w:rPr>
          <w:rFonts w:asciiTheme="minorHAnsi" w:hAnsiTheme="minorHAnsi"/>
          <w:b/>
          <w:sz w:val="24"/>
          <w:szCs w:val="24"/>
          <w:u w:val="single"/>
        </w:rPr>
        <w:t>B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 w:rsidR="003635A6">
        <w:rPr>
          <w:rFonts w:asciiTheme="minorHAnsi" w:hAnsiTheme="minorHAnsi"/>
          <w:b/>
          <w:sz w:val="24"/>
          <w:szCs w:val="24"/>
          <w:u w:val="single"/>
        </w:rPr>
        <w:t>b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przedmiot</w:t>
      </w:r>
      <w:r w:rsidR="002D65FB" w:rsidRPr="002D65FB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8D39C0" w:rsidRPr="00F8733C">
        <w:rPr>
          <w:rFonts w:asciiTheme="minorHAnsi" w:hAnsiTheme="minorHAnsi"/>
          <w:b/>
          <w:bCs/>
          <w:sz w:val="24"/>
          <w:szCs w:val="24"/>
          <w:u w:val="single"/>
        </w:rPr>
        <w:t>Strategie i modele biznesu w branży wysokich technologii</w:t>
      </w:r>
      <w:r w:rsidR="008D39C0" w:rsidRPr="008D39C0">
        <w:rPr>
          <w:rFonts w:asciiTheme="minorHAnsi" w:hAnsiTheme="minorHAnsi"/>
          <w:b/>
          <w:bCs/>
          <w:sz w:val="24"/>
          <w:szCs w:val="24"/>
          <w:u w:val="single"/>
        </w:rPr>
        <w:t xml:space="preserve"> –</w:t>
      </w:r>
      <w:r w:rsidR="008D39C0" w:rsidRPr="00F8733C">
        <w:rPr>
          <w:rFonts w:asciiTheme="minorHAnsi" w:hAnsiTheme="minorHAnsi"/>
          <w:b/>
          <w:bCs/>
          <w:sz w:val="24"/>
          <w:szCs w:val="24"/>
          <w:u w:val="single"/>
        </w:rPr>
        <w:t xml:space="preserve"> Digital Health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3185BEDF" w14:textId="77777777" w:rsidR="00306A96" w:rsidRPr="000F588D" w:rsidRDefault="00306A96" w:rsidP="00306A96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72F837D1" w14:textId="4AE2FDDE" w:rsidR="00306A96" w:rsidRPr="003E1A87" w:rsidRDefault="00306A96" w:rsidP="00306A9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>
        <w:rPr>
          <w:rFonts w:asciiTheme="minorHAnsi" w:hAnsiTheme="minorHAnsi"/>
          <w:sz w:val="24"/>
          <w:szCs w:val="24"/>
        </w:rPr>
        <w:t>b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3635A6">
        <w:rPr>
          <w:rFonts w:asciiTheme="minorHAnsi" w:hAnsiTheme="minorHAnsi"/>
          <w:b/>
          <w:i/>
          <w:sz w:val="24"/>
          <w:szCs w:val="24"/>
        </w:rPr>
        <w:t>B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</w:t>
      </w:r>
      <w:r w:rsidRPr="000F588D">
        <w:rPr>
          <w:rFonts w:asciiTheme="minorHAnsi" w:hAnsiTheme="minorHAnsi"/>
          <w:sz w:val="24"/>
          <w:szCs w:val="24"/>
        </w:rPr>
        <w:lastRenderedPageBreak/>
        <w:t>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7823FB7" w14:textId="77777777" w:rsidR="00306A96" w:rsidRPr="000F588D" w:rsidRDefault="00306A96" w:rsidP="00306A96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1AD333D0" w14:textId="77777777" w:rsidR="00306A96" w:rsidRPr="008812AD" w:rsidRDefault="00306A96" w:rsidP="00306A96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33776E5B" w14:textId="5E32752F" w:rsidR="00306A96" w:rsidRPr="0084307C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 obszarze </w:t>
      </w:r>
      <w:r w:rsidR="008D39C0" w:rsidRPr="004C36A5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projektowania strategii biznesowych dla przedsiębiorstw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w segmencie Digital Health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="003635A6">
        <w:rPr>
          <w:rFonts w:asciiTheme="minorHAnsi" w:hAnsiTheme="minorHAnsi"/>
          <w:b/>
          <w:i/>
        </w:rPr>
        <w:t>B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obejmuje </w:t>
      </w:r>
      <w:bookmarkStart w:id="3" w:name="_Hlk190175292"/>
      <w:r w:rsidR="002C6C88" w:rsidRPr="002C6C88">
        <w:rPr>
          <w:rFonts w:asciiTheme="minorHAnsi" w:hAnsiTheme="minorHAnsi"/>
        </w:rPr>
        <w:t xml:space="preserve">minimum </w:t>
      </w:r>
      <w:bookmarkEnd w:id="3"/>
      <w:r w:rsidR="008D39C0" w:rsidRPr="008D39C0">
        <w:rPr>
          <w:rFonts w:asciiTheme="minorHAnsi" w:hAnsiTheme="minorHAnsi"/>
        </w:rPr>
        <w:t xml:space="preserve">sześcioletnie doświadczenie zawodowe w obszarze </w:t>
      </w:r>
      <w:r w:rsidR="008D39C0" w:rsidRPr="004C36A5">
        <w:rPr>
          <w:rFonts w:asciiTheme="minorHAnsi" w:hAnsiTheme="minorHAnsi"/>
        </w:rPr>
        <w:t>projektowania strategii biznesowych dla przedsiębiorstw i/lub projektów innowacyjnych</w:t>
      </w:r>
      <w:r w:rsidR="008D39C0" w:rsidRPr="008D39C0">
        <w:rPr>
          <w:rFonts w:asciiTheme="minorHAnsi" w:hAnsiTheme="minorHAnsi"/>
        </w:rPr>
        <w:t xml:space="preserve"> </w:t>
      </w:r>
      <w:r w:rsidR="008D39C0" w:rsidRPr="008D39C0">
        <w:rPr>
          <w:rFonts w:asciiTheme="minorHAnsi" w:hAnsiTheme="minorHAnsi"/>
          <w:b/>
          <w:bCs/>
        </w:rPr>
        <w:t>w segmencie Digital Health</w:t>
      </w:r>
      <w:r w:rsidR="008D39C0" w:rsidRPr="004C36A5">
        <w:rPr>
          <w:rFonts w:asciiTheme="minorHAnsi" w:hAnsiTheme="minorHAnsi"/>
        </w:rPr>
        <w:t xml:space="preserve"> i/lub działań równoważnych</w:t>
      </w:r>
      <w:r w:rsidR="008D39C0" w:rsidRPr="008D39C0">
        <w:rPr>
          <w:rFonts w:asciiTheme="minorHAnsi" w:hAnsiTheme="minorHAnsi"/>
        </w:rPr>
        <w:t xml:space="preserve"> (doświadczenie to oznacza świadczenie osobistych usług w oparciu o umowę o pracę / umowę zlecenia / umowę o dzieło / kontrakt menadżerski / własną zawodową działalność lub inną formę współpracy w łącznym wymiarze minimum 72 miesięcy w okresie ostatnich 12 lat </w:t>
      </w:r>
      <w:r w:rsidR="008D39C0" w:rsidRPr="004C36A5">
        <w:rPr>
          <w:rFonts w:asciiTheme="minorHAnsi" w:hAnsiTheme="minorHAnsi"/>
        </w:rPr>
        <w:t>w przedsiębiorstwach prywatnych i/lub podmiotach sektora ochrony zdrowia i/lub instytucjach sektora ochrony zdrowia i/lub innych instytucjach publicznych i/lub podmiotach rynku finansowego i/lub start-upach</w:t>
      </w:r>
      <w:r w:rsidR="008D39C0" w:rsidRPr="008D39C0">
        <w:rPr>
          <w:rFonts w:asciiTheme="minorHAnsi" w:hAnsiTheme="minorHAnsi"/>
        </w:rPr>
        <w:t>)</w:t>
      </w:r>
    </w:p>
    <w:p w14:paraId="07D170F4" w14:textId="77777777" w:rsidR="00306A96" w:rsidRPr="0084307C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8E6F698" w14:textId="0F9C58EE" w:rsidR="00306A96" w:rsidRPr="0084307C" w:rsidRDefault="00957F61" w:rsidP="00306A96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10191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84307C">
        <w:rPr>
          <w:rFonts w:asciiTheme="minorHAnsi" w:hAnsiTheme="minorHAnsi"/>
        </w:rPr>
        <w:t>posiadam doświadczenie</w:t>
      </w:r>
      <w:r w:rsidR="00306A96">
        <w:rPr>
          <w:rFonts w:asciiTheme="minorHAnsi" w:hAnsiTheme="minorHAnsi"/>
        </w:rPr>
        <w:t xml:space="preserve"> objęte kryterium D1</w:t>
      </w:r>
      <w:r w:rsidR="003635A6">
        <w:rPr>
          <w:rFonts w:asciiTheme="minorHAnsi" w:hAnsiTheme="minorHAnsi"/>
        </w:rPr>
        <w:t>B</w:t>
      </w:r>
    </w:p>
    <w:p w14:paraId="1F8ED04E" w14:textId="7EF3993F" w:rsidR="00306A96" w:rsidRPr="0084307C" w:rsidRDefault="00957F61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985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44DA04D2" w14:textId="27237E7E" w:rsidR="00306A96" w:rsidRPr="0084307C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w prowadzeniu zajęć </w:t>
      </w:r>
      <w:r w:rsidR="00624BDD" w:rsidRPr="00624B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w ramach studiów podyplomowych i/lub programów MBA i/lub szkoleń dedykowanych kadrze </w:t>
      </w:r>
      <w:r w:rsidR="002C6C88">
        <w:rPr>
          <w:rFonts w:asciiTheme="minorHAnsi" w:eastAsia="Times New Roman" w:hAnsiTheme="minorHAnsi" w:cs="Times New Roman"/>
          <w:b/>
          <w:color w:val="auto"/>
          <w:lang w:eastAsia="pl-PL"/>
        </w:rPr>
        <w:t>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3635A6">
        <w:rPr>
          <w:rFonts w:asciiTheme="minorHAnsi" w:hAnsiTheme="minorHAnsi"/>
          <w:b/>
          <w:i/>
        </w:rPr>
        <w:t>B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obejmuje doświadczenie w prowadzeniu zajęć w ramach studiów podyplomowych i/lub programów MBA i/lub szkoleń dedykowanych </w:t>
      </w:r>
      <w:r w:rsidR="005D58DF" w:rsidRPr="005D58DF">
        <w:rPr>
          <w:rFonts w:asciiTheme="minorHAnsi" w:eastAsia="Times New Roman" w:hAnsiTheme="minorHAnsi" w:cs="Times New Roman"/>
          <w:bCs/>
          <w:color w:val="auto"/>
          <w:lang w:eastAsia="pl-PL"/>
        </w:rPr>
        <w:t xml:space="preserve">kadrze </w:t>
      </w:r>
      <w:r w:rsidR="00377D73">
        <w:rPr>
          <w:rFonts w:asciiTheme="minorHAnsi" w:eastAsia="Times New Roman" w:hAnsiTheme="minorHAnsi" w:cs="Times New Roman"/>
          <w:bCs/>
          <w:color w:val="auto"/>
          <w:lang w:eastAsia="pl-PL"/>
        </w:rPr>
        <w:t>sektora ochrony zdrow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z przeprowadzenia minimum 4 zajęć o wymiarze minimum 4 godzin dydaktycznych każde w okresie ostatnich 6 lat</w:t>
      </w:r>
    </w:p>
    <w:p w14:paraId="7AF7C6E0" w14:textId="77777777" w:rsidR="00306A96" w:rsidRPr="003E1A87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E95705F" w14:textId="670D6491" w:rsidR="00306A96" w:rsidRPr="000F588D" w:rsidRDefault="00957F61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1329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16049CB2" w14:textId="04C5B62D" w:rsidR="00306A96" w:rsidRPr="000F588D" w:rsidRDefault="00957F61" w:rsidP="00306A96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58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0F588D">
        <w:rPr>
          <w:rFonts w:asciiTheme="minorHAnsi" w:hAnsiTheme="minorHAnsi"/>
        </w:rPr>
        <w:t>nie posiadam dośw</w:t>
      </w:r>
      <w:r w:rsidR="00306A96">
        <w:rPr>
          <w:rFonts w:asciiTheme="minorHAnsi" w:hAnsiTheme="minorHAnsi"/>
        </w:rPr>
        <w:t>iadczenia objętego kryterium D2</w:t>
      </w:r>
      <w:r w:rsidR="003635A6">
        <w:rPr>
          <w:rFonts w:asciiTheme="minorHAnsi" w:hAnsiTheme="minorHAnsi"/>
        </w:rPr>
        <w:t>B</w:t>
      </w:r>
    </w:p>
    <w:p w14:paraId="49FC0446" w14:textId="54012A4F" w:rsidR="00306A96" w:rsidRPr="000F588D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3635A6">
        <w:rPr>
          <w:rFonts w:asciiTheme="minorHAnsi" w:hAnsiTheme="minorHAnsi"/>
          <w:b/>
          <w:i/>
        </w:rPr>
        <w:t>B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43CC054" w14:textId="77777777" w:rsidR="00306A96" w:rsidRPr="003E1A87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9AB3AA0" w14:textId="42EEF7C6" w:rsidR="00306A96" w:rsidRPr="000F588D" w:rsidRDefault="00957F61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73569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08F4B304" w14:textId="09F9F266" w:rsidR="00306A96" w:rsidRPr="00C248A0" w:rsidRDefault="00957F61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65458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0F588D">
        <w:rPr>
          <w:rFonts w:asciiTheme="minorHAnsi" w:hAnsiTheme="minorHAnsi"/>
        </w:rPr>
        <w:t xml:space="preserve">nie posiadam stopnia naukowego objętego kryterium </w:t>
      </w:r>
      <w:r w:rsidR="00306A96">
        <w:rPr>
          <w:rFonts w:asciiTheme="minorHAnsi" w:hAnsiTheme="minorHAnsi"/>
        </w:rPr>
        <w:t>S</w:t>
      </w:r>
      <w:r w:rsidR="003635A6">
        <w:rPr>
          <w:rFonts w:asciiTheme="minorHAnsi" w:hAnsiTheme="minorHAnsi"/>
        </w:rPr>
        <w:t>B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06A96" w:rsidRPr="00856E02" w14:paraId="3636864B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7243129" w14:textId="77777777" w:rsidR="00306A96" w:rsidRPr="00503F6E" w:rsidRDefault="00306A96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7EA78B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FEE5B6F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6A96" w:rsidRPr="00856E02" w14:paraId="4CC5F54F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4CAC455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1DAEFF5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734663D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0432301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AA2A5F7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52A39A9" w14:textId="71ED98FF" w:rsidR="003B3783" w:rsidRPr="00602C08" w:rsidRDefault="003B3783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lastRenderedPageBreak/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 w:rsidR="00430739">
        <w:rPr>
          <w:rFonts w:asciiTheme="minorHAnsi" w:hAnsiTheme="minorHAnsi"/>
          <w:b/>
          <w:sz w:val="24"/>
          <w:szCs w:val="24"/>
          <w:u w:val="single"/>
        </w:rPr>
        <w:t>C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 w:rsidR="00430739">
        <w:rPr>
          <w:rFonts w:asciiTheme="minorHAnsi" w:hAnsiTheme="minorHAnsi"/>
          <w:b/>
          <w:sz w:val="24"/>
          <w:szCs w:val="24"/>
          <w:u w:val="single"/>
        </w:rPr>
        <w:t>c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="008D39C0"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>Strategie i modele biznesu w branży wysokich technologii</w:t>
      </w:r>
      <w:r w:rsidR="008D39C0" w:rsidRPr="008D39C0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–</w:t>
      </w:r>
      <w:r w:rsidR="008D39C0"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Wyroby medyczne</w:t>
      </w:r>
      <w:r w:rsidRPr="005A49D0">
        <w:rPr>
          <w:rFonts w:asciiTheme="minorHAnsi" w:hAnsi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7FF2DF62" w14:textId="77777777" w:rsidR="003B3783" w:rsidRPr="000F588D" w:rsidRDefault="003B3783" w:rsidP="003B3783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2370AE63" w14:textId="4C50B0FC" w:rsidR="003B3783" w:rsidRPr="003E1A87" w:rsidRDefault="003B3783" w:rsidP="003B378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>
        <w:rPr>
          <w:rFonts w:asciiTheme="minorHAnsi" w:hAnsiTheme="minorHAnsi"/>
          <w:sz w:val="24"/>
          <w:szCs w:val="24"/>
        </w:rPr>
        <w:t>c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430739">
        <w:rPr>
          <w:rFonts w:asciiTheme="minorHAnsi" w:hAnsiTheme="minorHAnsi"/>
          <w:b/>
          <w:i/>
          <w:sz w:val="24"/>
          <w:szCs w:val="24"/>
        </w:rPr>
        <w:t>C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4DEC224" w14:textId="723D228C" w:rsidR="003B3783" w:rsidRPr="000F588D" w:rsidRDefault="003B3783" w:rsidP="003B3783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kwota </w:t>
      </w:r>
      <w:r w:rsidR="00EE30B1" w:rsidRPr="000F588D">
        <w:rPr>
          <w:rFonts w:asciiTheme="minorHAnsi" w:hAnsiTheme="minorHAnsi"/>
          <w:i/>
          <w:sz w:val="24"/>
          <w:szCs w:val="24"/>
        </w:rPr>
        <w:t>liczbowo</w:t>
      </w:r>
      <w:r w:rsidR="00EE30B1" w:rsidRPr="000F588D">
        <w:rPr>
          <w:rFonts w:asciiTheme="minorHAnsi" w:hAnsiTheme="minorHAnsi"/>
          <w:sz w:val="24"/>
          <w:szCs w:val="24"/>
        </w:rPr>
        <w:t>:</w:t>
      </w:r>
      <w:r w:rsidR="00EE30B1"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EE30B1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0CA9F11" w14:textId="77777777" w:rsidR="003B3783" w:rsidRPr="008812AD" w:rsidRDefault="003B3783" w:rsidP="003B3783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8452DA9" w14:textId="069A201A" w:rsidR="003B3783" w:rsidRPr="00F63DC0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2208E0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63D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 obszarze </w:t>
      </w:r>
      <w:r w:rsidR="008D39C0" w:rsidRPr="004C36A5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projektowania strategii biznesowych dla przedsiębiorstw</w:t>
      </w:r>
      <w:r w:rsidR="008D39C0" w:rsidRPr="008D39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w segmencie wyrobów medycznych </w:t>
      </w:r>
      <w:r w:rsidRPr="00F63DC0">
        <w:rPr>
          <w:rFonts w:asciiTheme="minorHAnsi" w:hAnsiTheme="minorHAnsi"/>
        </w:rPr>
        <w:t xml:space="preserve">– </w:t>
      </w:r>
      <w:r w:rsidRPr="00F63DC0">
        <w:rPr>
          <w:rFonts w:asciiTheme="minorHAnsi" w:hAnsiTheme="minorHAnsi"/>
          <w:i/>
        </w:rPr>
        <w:t xml:space="preserve">kryterium oceny </w:t>
      </w:r>
      <w:r w:rsidRPr="00F63DC0">
        <w:rPr>
          <w:rFonts w:asciiTheme="minorHAnsi" w:hAnsiTheme="minorHAnsi"/>
          <w:b/>
          <w:i/>
        </w:rPr>
        <w:t>D1</w:t>
      </w:r>
      <w:r w:rsidR="00430739" w:rsidRPr="00F63DC0">
        <w:rPr>
          <w:rFonts w:asciiTheme="minorHAnsi" w:hAnsiTheme="minorHAnsi"/>
          <w:b/>
          <w:i/>
        </w:rPr>
        <w:t>C</w:t>
      </w:r>
      <w:r w:rsidRPr="00F63DC0">
        <w:rPr>
          <w:rFonts w:asciiTheme="minorHAnsi" w:hAnsiTheme="minorHAnsi"/>
          <w:b/>
          <w:i/>
        </w:rPr>
        <w:t xml:space="preserve"> </w:t>
      </w:r>
      <w:r w:rsidRPr="00F63DC0">
        <w:rPr>
          <w:rFonts w:asciiTheme="minorHAnsi" w:hAnsiTheme="minorHAnsi"/>
        </w:rPr>
        <w:t xml:space="preserve">– obejmuje </w:t>
      </w:r>
      <w:r w:rsidR="002C6C88" w:rsidRPr="00F63DC0">
        <w:rPr>
          <w:rFonts w:ascii="Calibri" w:hAnsi="Calibri" w:cs="Calibri"/>
          <w:color w:val="auto"/>
        </w:rPr>
        <w:t xml:space="preserve">minimum </w:t>
      </w:r>
      <w:r w:rsidR="008D39C0" w:rsidRPr="008D39C0">
        <w:rPr>
          <w:rFonts w:ascii="Calibri" w:hAnsi="Calibri" w:cs="Calibri"/>
          <w:color w:val="auto"/>
        </w:rPr>
        <w:t xml:space="preserve">sześcioletnie doświadczenie zawodowe w obszarze </w:t>
      </w:r>
      <w:r w:rsidR="008D39C0" w:rsidRPr="004C36A5">
        <w:rPr>
          <w:rFonts w:ascii="Calibri" w:hAnsi="Calibri" w:cs="Calibri"/>
          <w:color w:val="auto"/>
        </w:rPr>
        <w:t>projektowania strategii biznesowych dla przedsiębiorstw i/lub projektów innowacyjnych</w:t>
      </w:r>
      <w:r w:rsidR="008D39C0" w:rsidRPr="008D39C0">
        <w:rPr>
          <w:rFonts w:ascii="Calibri" w:hAnsi="Calibri" w:cs="Calibri"/>
          <w:color w:val="auto"/>
        </w:rPr>
        <w:t xml:space="preserve"> </w:t>
      </w:r>
      <w:r w:rsidR="008D39C0" w:rsidRPr="008D39C0">
        <w:rPr>
          <w:rFonts w:ascii="Calibri" w:hAnsi="Calibri" w:cs="Calibri"/>
          <w:b/>
          <w:bCs/>
          <w:color w:val="auto"/>
        </w:rPr>
        <w:t>w segmencie wyrobów medycznych</w:t>
      </w:r>
      <w:r w:rsidR="008D39C0" w:rsidRPr="004C36A5">
        <w:rPr>
          <w:rFonts w:ascii="Calibri" w:hAnsi="Calibri" w:cs="Calibri"/>
          <w:color w:val="auto"/>
        </w:rPr>
        <w:t xml:space="preserve"> i/lub działań równoważnych</w:t>
      </w:r>
      <w:r w:rsidR="008D39C0" w:rsidRPr="008D39C0">
        <w:rPr>
          <w:rFonts w:ascii="Calibri" w:hAnsi="Calibri" w:cs="Calibri"/>
          <w:color w:val="auto"/>
        </w:rPr>
        <w:t xml:space="preserve"> (doświadczenie to oznacza świadczenie osobistych usług w oparciu o umowę o pracę / umowę zlecenia / umowę o dzieło / kontrakt menadżerski / własną zawodową działalność lub inną formę współpracy w łącznym wymiarze minimum 72 miesięcy w okresie ostatnich 12 lat </w:t>
      </w:r>
      <w:r w:rsidR="008D39C0" w:rsidRPr="004C36A5">
        <w:rPr>
          <w:rFonts w:ascii="Calibri" w:hAnsi="Calibri" w:cs="Calibri"/>
          <w:color w:val="auto"/>
        </w:rPr>
        <w:t>w przedsiębiorstwach prywatnych i/lub podmiotach sektora ochrony zdrowia i/lub instytucjach sektora ochrony zdrowia i/lub innych instytucjach publicznych i/lub podmiotach rynku finansowego i/lub start-upach</w:t>
      </w:r>
      <w:r w:rsidR="008D39C0" w:rsidRPr="008D39C0">
        <w:rPr>
          <w:rFonts w:ascii="Calibri" w:hAnsi="Calibri" w:cs="Calibri"/>
          <w:color w:val="auto"/>
        </w:rPr>
        <w:t>)</w:t>
      </w:r>
    </w:p>
    <w:p w14:paraId="70F5881B" w14:textId="77777777" w:rsidR="003B3783" w:rsidRPr="0084307C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6735A3D" w14:textId="2D6CB938" w:rsidR="003B3783" w:rsidRPr="0084307C" w:rsidRDefault="00957F61" w:rsidP="003B3783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2994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84307C">
        <w:rPr>
          <w:rFonts w:asciiTheme="minorHAnsi" w:hAnsiTheme="minorHAnsi"/>
        </w:rPr>
        <w:t>posiadam doświadczenie</w:t>
      </w:r>
      <w:r w:rsidR="003B3783">
        <w:rPr>
          <w:rFonts w:asciiTheme="minorHAnsi" w:hAnsiTheme="minorHAnsi"/>
        </w:rPr>
        <w:t xml:space="preserve"> objęte kryterium D1</w:t>
      </w:r>
      <w:r w:rsidR="00430739">
        <w:rPr>
          <w:rFonts w:asciiTheme="minorHAnsi" w:hAnsiTheme="minorHAnsi"/>
        </w:rPr>
        <w:t>C</w:t>
      </w:r>
    </w:p>
    <w:p w14:paraId="62599553" w14:textId="0B260F76" w:rsidR="003B3783" w:rsidRPr="0084307C" w:rsidRDefault="00957F61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3503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430739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21C26FB7" w14:textId="51F54869" w:rsidR="003B3783" w:rsidRPr="0084307C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5D58DF"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w prowadzeniu zajęć w ramach studiów podyplomowych i/lub programów MBA i/lub szkoleń dedykowanych kadrze 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430739">
        <w:rPr>
          <w:rFonts w:asciiTheme="minorHAnsi" w:hAnsiTheme="minorHAnsi"/>
          <w:b/>
          <w:i/>
        </w:rPr>
        <w:t>C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 kadrze sektora ochrony zdrowia z przeprowadzenia minimum 4 zajęć o wymiarze minimum 4 godzin dydaktycznych każde w okresie ostatnich 6 lat</w:t>
      </w:r>
    </w:p>
    <w:p w14:paraId="3B447BCC" w14:textId="77777777" w:rsidR="003B3783" w:rsidRPr="003E1A87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D4E236A" w14:textId="088CC525" w:rsidR="003B3783" w:rsidRPr="000F588D" w:rsidRDefault="00957F61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8289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430739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49B17F56" w14:textId="4324D141" w:rsidR="003B3783" w:rsidRPr="000F588D" w:rsidRDefault="00957F61" w:rsidP="003B3783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165394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0F588D">
        <w:rPr>
          <w:rFonts w:asciiTheme="minorHAnsi" w:hAnsiTheme="minorHAnsi"/>
        </w:rPr>
        <w:t>nie posiadam dośw</w:t>
      </w:r>
      <w:r w:rsidR="003B3783">
        <w:rPr>
          <w:rFonts w:asciiTheme="minorHAnsi" w:hAnsiTheme="minorHAnsi"/>
        </w:rPr>
        <w:t>iadczenia objętego kryterium D2</w:t>
      </w:r>
      <w:r w:rsidR="00430739">
        <w:rPr>
          <w:rFonts w:asciiTheme="minorHAnsi" w:hAnsiTheme="minorHAnsi"/>
        </w:rPr>
        <w:t>C</w:t>
      </w:r>
    </w:p>
    <w:p w14:paraId="396EDA50" w14:textId="1FAD81F0" w:rsidR="003B3783" w:rsidRPr="000F588D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430739">
        <w:rPr>
          <w:rFonts w:asciiTheme="minorHAnsi" w:hAnsiTheme="minorHAnsi"/>
          <w:b/>
          <w:i/>
        </w:rPr>
        <w:t>C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CBA0142" w14:textId="77777777" w:rsidR="003B3783" w:rsidRPr="003E1A87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6CF24C8" w14:textId="6F7B28E8" w:rsidR="003B3783" w:rsidRPr="000F588D" w:rsidRDefault="00957F61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11520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430739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43C2E466" w14:textId="5A0EF95E" w:rsidR="003B3783" w:rsidRPr="00C248A0" w:rsidRDefault="00957F61" w:rsidP="00B746E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3923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0F588D">
        <w:rPr>
          <w:rFonts w:asciiTheme="minorHAnsi" w:hAnsiTheme="minorHAnsi"/>
        </w:rPr>
        <w:t xml:space="preserve">nie posiadam stopnia naukowego objętego kryterium </w:t>
      </w:r>
      <w:r w:rsidR="003B3783">
        <w:rPr>
          <w:rFonts w:asciiTheme="minorHAnsi" w:hAnsiTheme="minorHAnsi"/>
        </w:rPr>
        <w:t>S</w:t>
      </w:r>
      <w:r w:rsidR="00430739">
        <w:rPr>
          <w:rFonts w:asciiTheme="minorHAnsi" w:hAnsiTheme="minorHAnsi"/>
        </w:rPr>
        <w:t>C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B3783" w:rsidRPr="00856E02" w14:paraId="38334B46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214B4A6" w14:textId="77777777" w:rsidR="003B3783" w:rsidRPr="00503F6E" w:rsidRDefault="003B3783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32E66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F8070D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3783" w:rsidRPr="00856E02" w14:paraId="44807BF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2DB9632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D1DC6DE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631028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56FC2BF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B8EE8A9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FDA578" w14:textId="2747B5E0" w:rsidR="007531A1" w:rsidRPr="00602C08" w:rsidRDefault="007531A1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 w:rsidR="00C22B90">
        <w:rPr>
          <w:rFonts w:asciiTheme="minorHAnsi" w:hAnsiTheme="minorHAnsi"/>
          <w:b/>
          <w:sz w:val="24"/>
          <w:szCs w:val="24"/>
          <w:u w:val="single"/>
        </w:rPr>
        <w:t>D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 w:rsidR="00C22B90">
        <w:rPr>
          <w:rFonts w:asciiTheme="minorHAnsi" w:hAnsiTheme="minorHAnsi"/>
          <w:b/>
          <w:sz w:val="24"/>
          <w:szCs w:val="24"/>
          <w:u w:val="single"/>
        </w:rPr>
        <w:t>d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="008D39C0"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>Źródła finansowania działalności innowacyjnej w ochronie zdrowia</w:t>
      </w:r>
      <w:r w:rsidR="008D39C0" w:rsidRPr="008D39C0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–</w:t>
      </w:r>
      <w:r w:rsidR="008D39C0"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Źródła publiczne</w:t>
      </w:r>
      <w:r w:rsidR="00377D73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– perspektywa ośrodka</w:t>
      </w:r>
      <w:r w:rsidRPr="005A49D0">
        <w:rPr>
          <w:rFonts w:asciiTheme="minorHAnsi" w:hAnsi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52C1CADA" w14:textId="77777777" w:rsidR="007531A1" w:rsidRPr="000F588D" w:rsidRDefault="007531A1" w:rsidP="007531A1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6F8FFA5D" w14:textId="4FF99F66" w:rsidR="007531A1" w:rsidRPr="003E1A87" w:rsidRDefault="007531A1" w:rsidP="007531A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>
        <w:rPr>
          <w:rFonts w:asciiTheme="minorHAnsi" w:hAnsiTheme="minorHAnsi"/>
          <w:sz w:val="24"/>
          <w:szCs w:val="24"/>
        </w:rPr>
        <w:t>d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C22B90">
        <w:rPr>
          <w:rFonts w:asciiTheme="minorHAnsi" w:hAnsiTheme="minorHAnsi"/>
          <w:b/>
          <w:i/>
          <w:sz w:val="24"/>
          <w:szCs w:val="24"/>
        </w:rPr>
        <w:t>D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0184B494" w14:textId="77777777" w:rsidR="007531A1" w:rsidRPr="000F588D" w:rsidRDefault="007531A1" w:rsidP="007531A1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B104FBB" w14:textId="77777777" w:rsidR="007531A1" w:rsidRPr="008812AD" w:rsidRDefault="007531A1" w:rsidP="007531A1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1BCF9B18" w14:textId="7DBE7F96" w:rsidR="007531A1" w:rsidRPr="0084307C" w:rsidRDefault="007531A1" w:rsidP="007531A1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</w:t>
      </w:r>
      <w:r w:rsidR="005D58DF"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="008D39C0" w:rsidRPr="004C36A5">
        <w:rPr>
          <w:rFonts w:asciiTheme="minorHAnsi" w:eastAsia="Times New Roman" w:hAnsiTheme="minorHAnsi" w:cs="Times New Roman"/>
          <w:b/>
          <w:bCs/>
          <w:iCs/>
          <w:color w:val="auto"/>
          <w:lang w:eastAsia="pl-PL"/>
        </w:rPr>
        <w:t>w obszarze finansowania przedsięwzięć B+R</w:t>
      </w:r>
      <w:r w:rsidR="005D58DF"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="00C22B90">
        <w:rPr>
          <w:rFonts w:asciiTheme="minorHAnsi" w:hAnsiTheme="minorHAnsi"/>
          <w:b/>
          <w:i/>
        </w:rPr>
        <w:t>D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3235B2">
        <w:rPr>
          <w:rFonts w:asciiTheme="minorHAnsi" w:hAnsiTheme="minorHAnsi"/>
        </w:rPr>
        <w:t xml:space="preserve">obejmuje </w:t>
      </w:r>
      <w:r w:rsidR="002C6C88" w:rsidRPr="002C6C88">
        <w:rPr>
          <w:rFonts w:ascii="Calibri" w:hAnsi="Calibri" w:cs="Calibri"/>
          <w:color w:val="auto"/>
        </w:rPr>
        <w:t xml:space="preserve">minimum </w:t>
      </w:r>
      <w:r w:rsidR="008D39C0" w:rsidRPr="008D39C0">
        <w:rPr>
          <w:rFonts w:ascii="Calibri" w:hAnsi="Calibri" w:cs="Calibri"/>
          <w:color w:val="auto"/>
        </w:rPr>
        <w:t xml:space="preserve">czteroletnie doświadczenie zawodowe </w:t>
      </w:r>
      <w:bookmarkStart w:id="4" w:name="_Hlk208487696"/>
      <w:r w:rsidR="008D39C0" w:rsidRPr="004C36A5">
        <w:rPr>
          <w:rFonts w:ascii="Calibri" w:hAnsi="Calibri" w:cs="Calibri"/>
          <w:bCs/>
          <w:iCs/>
          <w:color w:val="auto"/>
        </w:rPr>
        <w:t>w obszarze finansowania przedsięwzięć B+R</w:t>
      </w:r>
      <w:bookmarkEnd w:id="4"/>
      <w:r w:rsidR="008D39C0" w:rsidRPr="004C36A5">
        <w:rPr>
          <w:rFonts w:ascii="Calibri" w:hAnsi="Calibri" w:cs="Calibri"/>
          <w:bCs/>
          <w:iCs/>
          <w:color w:val="auto"/>
        </w:rPr>
        <w:t xml:space="preserve"> i/lub działań równoważnych (doświadczenie to oznacza świadczenie osobistych usług w oparciu o umowę o pracę / umowę zlecenia / umowę o dzieło / kontrakt menadżerski / własną zawodową działalność lub inną formę współpracy w łącznym wymiarze minimum </w:t>
      </w:r>
      <w:r w:rsidR="008D39C0" w:rsidRPr="008D39C0">
        <w:rPr>
          <w:rFonts w:ascii="Calibri" w:hAnsi="Calibri" w:cs="Calibri"/>
          <w:bCs/>
          <w:iCs/>
          <w:color w:val="auto"/>
        </w:rPr>
        <w:t>48</w:t>
      </w:r>
      <w:r w:rsidR="008D39C0" w:rsidRPr="004C36A5">
        <w:rPr>
          <w:rFonts w:ascii="Calibri" w:hAnsi="Calibri" w:cs="Calibri"/>
          <w:bCs/>
          <w:iCs/>
          <w:color w:val="auto"/>
        </w:rPr>
        <w:t xml:space="preserve"> miesięcy w okresie ostatnich </w:t>
      </w:r>
      <w:r w:rsidR="008D39C0" w:rsidRPr="008D39C0">
        <w:rPr>
          <w:rFonts w:ascii="Calibri" w:hAnsi="Calibri" w:cs="Calibri"/>
          <w:bCs/>
          <w:iCs/>
          <w:color w:val="auto"/>
        </w:rPr>
        <w:t>8</w:t>
      </w:r>
      <w:r w:rsidR="008D39C0" w:rsidRPr="004C36A5">
        <w:rPr>
          <w:rFonts w:ascii="Calibri" w:hAnsi="Calibri" w:cs="Calibri"/>
          <w:bCs/>
          <w:iCs/>
          <w:color w:val="auto"/>
        </w:rPr>
        <w:t xml:space="preserve"> lat w podmiotach sektora ochrony zdrowia i/lub instytucjach sektora ochrony zdrowia i/lub innych instytucjach publicznych i/lub podmiotach rynku finansowego i/lub przedsiębiorstwach prywatnych)</w:t>
      </w:r>
    </w:p>
    <w:p w14:paraId="067DA4B7" w14:textId="77777777" w:rsidR="007531A1" w:rsidRPr="0084307C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D24AE6A" w14:textId="20022547" w:rsidR="007531A1" w:rsidRPr="0084307C" w:rsidRDefault="00957F61" w:rsidP="007531A1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55258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7531A1">
        <w:rPr>
          <w:rFonts w:asciiTheme="minorHAnsi" w:hAnsiTheme="minorHAnsi"/>
          <w:b/>
        </w:rPr>
        <w:t xml:space="preserve"> </w:t>
      </w:r>
      <w:r w:rsidR="007531A1" w:rsidRPr="0084307C">
        <w:rPr>
          <w:rFonts w:asciiTheme="minorHAnsi" w:hAnsiTheme="minorHAnsi"/>
        </w:rPr>
        <w:t>posiadam doświadczenie</w:t>
      </w:r>
      <w:r w:rsidR="007531A1">
        <w:rPr>
          <w:rFonts w:asciiTheme="minorHAnsi" w:hAnsiTheme="minorHAnsi"/>
        </w:rPr>
        <w:t xml:space="preserve"> objęte kryterium D1</w:t>
      </w:r>
      <w:r w:rsidR="00C22B90">
        <w:rPr>
          <w:rFonts w:asciiTheme="minorHAnsi" w:hAnsiTheme="minorHAnsi"/>
        </w:rPr>
        <w:t>D</w:t>
      </w:r>
    </w:p>
    <w:p w14:paraId="2343D93F" w14:textId="3C25691C" w:rsidR="007531A1" w:rsidRPr="0084307C" w:rsidRDefault="00957F61" w:rsidP="007531A1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68628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7531A1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7531A1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7531A1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C22B90">
        <w:rPr>
          <w:rFonts w:asciiTheme="minorHAnsi" w:eastAsia="Times New Roman" w:hAnsiTheme="minorHAnsi" w:cs="Times New Roman"/>
          <w:color w:val="auto"/>
          <w:lang w:eastAsia="pl-PL"/>
        </w:rPr>
        <w:t>D</w:t>
      </w:r>
    </w:p>
    <w:p w14:paraId="7CF21D53" w14:textId="678D6FB0" w:rsidR="007531A1" w:rsidRPr="0084307C" w:rsidRDefault="007531A1" w:rsidP="007531A1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</w:t>
      </w:r>
      <w:r w:rsidR="005D58DF" w:rsidRPr="005D58DF">
        <w:rPr>
          <w:rFonts w:asciiTheme="minorHAnsi" w:eastAsia="Times New Roman" w:hAnsiTheme="minorHAnsi" w:cs="Times New Roman"/>
          <w:b/>
          <w:color w:val="auto"/>
          <w:lang w:eastAsia="pl-PL"/>
        </w:rPr>
        <w:t>Wykonawcy w prowadzeniu zajęć w ramach studiów podyplomowych i/lub programów MBA i/lub szkoleń dedykowanych kadrze 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C22B90">
        <w:rPr>
          <w:rFonts w:asciiTheme="minorHAnsi" w:hAnsiTheme="minorHAnsi"/>
          <w:b/>
          <w:i/>
        </w:rPr>
        <w:t>D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</w:t>
      </w:r>
      <w:r w:rsidR="002C6C88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="005D58DF" w:rsidRPr="002C6C88">
        <w:rPr>
          <w:rFonts w:asciiTheme="minorHAnsi" w:eastAsia="Times New Roman" w:hAnsiTheme="minorHAnsi" w:cs="Times New Roman"/>
          <w:bCs/>
          <w:color w:val="auto"/>
          <w:lang w:eastAsia="pl-PL"/>
        </w:rPr>
        <w:t>kadrze sektora ochrony zdrowia</w:t>
      </w:r>
      <w:r w:rsidRPr="002C6C88">
        <w:rPr>
          <w:rFonts w:asciiTheme="minorHAnsi" w:eastAsia="Times New Roman" w:hAnsiTheme="minorHAnsi" w:cs="Times New Roman"/>
          <w:color w:val="auto"/>
          <w:lang w:eastAsia="pl-PL"/>
        </w:rPr>
        <w:t xml:space="preserve"> z przeprowadzen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minimum 4 zajęć o wymiarze minimum 4 godzin dydaktycznych każde w okresie ostatnich 6 lat</w:t>
      </w:r>
    </w:p>
    <w:p w14:paraId="6F5BF861" w14:textId="77777777" w:rsidR="007531A1" w:rsidRPr="003E1A87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6548B90" w14:textId="32CB8B5E" w:rsidR="007531A1" w:rsidRPr="000F588D" w:rsidRDefault="00957F61" w:rsidP="007531A1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3781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7531A1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7531A1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7531A1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C22B90">
        <w:rPr>
          <w:rFonts w:asciiTheme="minorHAnsi" w:eastAsia="Times New Roman" w:hAnsiTheme="minorHAnsi" w:cs="Times New Roman"/>
          <w:color w:val="auto"/>
          <w:lang w:eastAsia="pl-PL"/>
        </w:rPr>
        <w:t>D</w:t>
      </w:r>
    </w:p>
    <w:p w14:paraId="647AE38F" w14:textId="4EE7BCF6" w:rsidR="007531A1" w:rsidRPr="000F588D" w:rsidRDefault="00957F61" w:rsidP="007531A1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21929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7531A1">
        <w:rPr>
          <w:rFonts w:asciiTheme="minorHAnsi" w:hAnsiTheme="minorHAnsi"/>
          <w:b/>
        </w:rPr>
        <w:t xml:space="preserve"> </w:t>
      </w:r>
      <w:r w:rsidR="007531A1" w:rsidRPr="000F588D">
        <w:rPr>
          <w:rFonts w:asciiTheme="minorHAnsi" w:hAnsiTheme="minorHAnsi"/>
        </w:rPr>
        <w:t>nie posiadam dośw</w:t>
      </w:r>
      <w:r w:rsidR="007531A1">
        <w:rPr>
          <w:rFonts w:asciiTheme="minorHAnsi" w:hAnsiTheme="minorHAnsi"/>
        </w:rPr>
        <w:t>iadczenia objętego kryterium D2</w:t>
      </w:r>
      <w:r w:rsidR="00C22B90">
        <w:rPr>
          <w:rFonts w:asciiTheme="minorHAnsi" w:hAnsiTheme="minorHAnsi"/>
        </w:rPr>
        <w:t>D</w:t>
      </w:r>
    </w:p>
    <w:p w14:paraId="5978D364" w14:textId="2D967CB3" w:rsidR="007531A1" w:rsidRPr="000F588D" w:rsidRDefault="007531A1" w:rsidP="007531A1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C22B90">
        <w:rPr>
          <w:rFonts w:asciiTheme="minorHAnsi" w:hAnsiTheme="minorHAnsi"/>
          <w:b/>
          <w:i/>
        </w:rPr>
        <w:t>D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0B52997E" w14:textId="77777777" w:rsidR="007531A1" w:rsidRPr="003E1A87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AD73B68" w14:textId="43298176" w:rsidR="007531A1" w:rsidRPr="000F588D" w:rsidRDefault="00957F61" w:rsidP="007531A1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66620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7531A1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7531A1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7531A1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C22B90">
        <w:rPr>
          <w:rFonts w:asciiTheme="minorHAnsi" w:eastAsia="Times New Roman" w:hAnsiTheme="minorHAnsi" w:cs="Times New Roman"/>
          <w:color w:val="auto"/>
          <w:lang w:eastAsia="pl-PL"/>
        </w:rPr>
        <w:t>D</w:t>
      </w:r>
    </w:p>
    <w:p w14:paraId="2E0EED4F" w14:textId="1B9BF565" w:rsidR="007531A1" w:rsidRPr="00C248A0" w:rsidRDefault="00957F61" w:rsidP="003235B2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198800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7531A1">
        <w:rPr>
          <w:rFonts w:asciiTheme="minorHAnsi" w:hAnsiTheme="minorHAnsi"/>
          <w:b/>
        </w:rPr>
        <w:t xml:space="preserve"> </w:t>
      </w:r>
      <w:r w:rsidR="007531A1" w:rsidRPr="000F588D">
        <w:rPr>
          <w:rFonts w:asciiTheme="minorHAnsi" w:hAnsiTheme="minorHAnsi"/>
        </w:rPr>
        <w:t xml:space="preserve">nie posiadam stopnia naukowego objętego kryterium </w:t>
      </w:r>
      <w:r w:rsidR="007531A1">
        <w:rPr>
          <w:rFonts w:asciiTheme="minorHAnsi" w:hAnsiTheme="minorHAnsi"/>
        </w:rPr>
        <w:t>S</w:t>
      </w:r>
      <w:r w:rsidR="00C22B90">
        <w:rPr>
          <w:rFonts w:asciiTheme="minorHAnsi" w:hAnsiTheme="minorHAnsi"/>
        </w:rPr>
        <w:t>D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531A1" w:rsidRPr="00856E02" w14:paraId="109AE33D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B69AD28" w14:textId="77777777" w:rsidR="007531A1" w:rsidRPr="00503F6E" w:rsidRDefault="007531A1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249E57" w14:textId="77777777" w:rsidR="007531A1" w:rsidRPr="00503F6E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7DB3C08" w14:textId="77777777" w:rsidR="007531A1" w:rsidRPr="00503F6E" w:rsidRDefault="007531A1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1A1" w:rsidRPr="00856E02" w14:paraId="39A178A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10C56F5" w14:textId="77777777" w:rsidR="007531A1" w:rsidRPr="00503F6E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170A687" w14:textId="77777777" w:rsidR="007531A1" w:rsidRPr="00503F6E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9B18BB9" w14:textId="77777777" w:rsidR="007531A1" w:rsidRPr="00503F6E" w:rsidRDefault="007531A1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B49E34A" w14:textId="77777777" w:rsidR="007531A1" w:rsidRPr="00503F6E" w:rsidRDefault="007531A1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5CA178BB" w14:textId="77777777" w:rsidR="007531A1" w:rsidRPr="00503F6E" w:rsidRDefault="007531A1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44E90F" w14:textId="0F87A42E" w:rsidR="008D39C0" w:rsidRPr="00602C08" w:rsidRDefault="008D39C0" w:rsidP="008D39C0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>sie kryteriów oceny dla części E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e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>Źródła finansowania działalności innowacyjnej w ochronie zdrowia</w:t>
      </w:r>
      <w:r w:rsidRPr="008D39C0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–</w:t>
      </w:r>
      <w:r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perspektywa PFR </w:t>
      </w:r>
      <w:r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– </w:t>
      </w:r>
      <w:r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>Polski Fundusz Rozwoju</w:t>
      </w:r>
      <w:r w:rsidRPr="005A49D0">
        <w:rPr>
          <w:rFonts w:asciiTheme="minorHAnsi" w:hAnsi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6BADB19F" w14:textId="77777777" w:rsidR="008D39C0" w:rsidRPr="000F588D" w:rsidRDefault="008D39C0" w:rsidP="008D39C0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0184246A" w14:textId="3A529E3F" w:rsidR="008D39C0" w:rsidRPr="003E1A87" w:rsidRDefault="008D39C0" w:rsidP="008D39C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B7BFF">
        <w:rPr>
          <w:rFonts w:asciiTheme="minorHAnsi" w:hAnsiTheme="minorHAnsi"/>
          <w:sz w:val="24"/>
          <w:szCs w:val="24"/>
        </w:rPr>
        <w:t>e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1B7BFF">
        <w:rPr>
          <w:rFonts w:asciiTheme="minorHAnsi" w:hAnsiTheme="minorHAnsi"/>
          <w:b/>
          <w:i/>
          <w:sz w:val="24"/>
          <w:szCs w:val="24"/>
        </w:rPr>
        <w:t>E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4575AF87" w14:textId="77777777" w:rsidR="008D39C0" w:rsidRPr="000F588D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4EDBB0A6" w14:textId="77777777" w:rsidR="008D39C0" w:rsidRPr="008812AD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D14B71B" w14:textId="6F52722F" w:rsidR="008D39C0" w:rsidRPr="0084307C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Pr="004C36A5">
        <w:rPr>
          <w:rFonts w:asciiTheme="minorHAnsi" w:eastAsia="Times New Roman" w:hAnsiTheme="minorHAnsi" w:cs="Times New Roman"/>
          <w:b/>
          <w:bCs/>
          <w:iCs/>
          <w:color w:val="auto"/>
          <w:lang w:eastAsia="pl-PL"/>
        </w:rPr>
        <w:t>w obszarze finansowania przedsięwzięć B+R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E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3235B2">
        <w:rPr>
          <w:rFonts w:asciiTheme="minorHAnsi" w:hAnsiTheme="minorHAnsi"/>
        </w:rPr>
        <w:t xml:space="preserve">obejmuje </w:t>
      </w:r>
      <w:r w:rsidRPr="002C6C88">
        <w:rPr>
          <w:rFonts w:ascii="Calibri" w:hAnsi="Calibri" w:cs="Calibri"/>
          <w:color w:val="auto"/>
        </w:rPr>
        <w:t xml:space="preserve">minimum </w:t>
      </w:r>
      <w:r w:rsidRPr="008D39C0">
        <w:rPr>
          <w:rFonts w:ascii="Calibri" w:hAnsi="Calibri" w:cs="Calibri"/>
          <w:color w:val="auto"/>
        </w:rPr>
        <w:t xml:space="preserve">czteroletnie doświadczenie zawodowe </w:t>
      </w:r>
      <w:r w:rsidRPr="004C36A5">
        <w:rPr>
          <w:rFonts w:ascii="Calibri" w:hAnsi="Calibri" w:cs="Calibri"/>
          <w:bCs/>
          <w:iCs/>
          <w:color w:val="auto"/>
        </w:rPr>
        <w:t xml:space="preserve">w obszarze finansowania przedsięwzięć B+R i/lub działań równoważnych (doświadczenie to oznacza świadczenie osobistych usług w oparciu o umowę o pracę / umowę zlecenia / umowę o dzieło / kontrakt menadżerski / własną zawodową działalność lub inną formę współpracy w łącznym wymiarze minimum </w:t>
      </w:r>
      <w:r w:rsidRPr="008D39C0">
        <w:rPr>
          <w:rFonts w:ascii="Calibri" w:hAnsi="Calibri" w:cs="Calibri"/>
          <w:bCs/>
          <w:iCs/>
          <w:color w:val="auto"/>
        </w:rPr>
        <w:t>48</w:t>
      </w:r>
      <w:r w:rsidRPr="004C36A5">
        <w:rPr>
          <w:rFonts w:ascii="Calibri" w:hAnsi="Calibri" w:cs="Calibri"/>
          <w:bCs/>
          <w:iCs/>
          <w:color w:val="auto"/>
        </w:rPr>
        <w:t xml:space="preserve"> miesięcy w okresie ostatnich </w:t>
      </w:r>
      <w:r w:rsidRPr="008D39C0">
        <w:rPr>
          <w:rFonts w:ascii="Calibri" w:hAnsi="Calibri" w:cs="Calibri"/>
          <w:bCs/>
          <w:iCs/>
          <w:color w:val="auto"/>
        </w:rPr>
        <w:t>8</w:t>
      </w:r>
      <w:r w:rsidRPr="004C36A5">
        <w:rPr>
          <w:rFonts w:ascii="Calibri" w:hAnsi="Calibri" w:cs="Calibri"/>
          <w:bCs/>
          <w:iCs/>
          <w:color w:val="auto"/>
        </w:rPr>
        <w:t xml:space="preserve"> lat w podmiotach sektora ochrony zdrowia i/lub instytucjach sektora ochrony zdrowia i/lub innych instytucjach publicznych i/lub podmiotach rynku finansowego i/lub przedsiębiorstwach prywatnych)</w:t>
      </w:r>
    </w:p>
    <w:p w14:paraId="7EC168BD" w14:textId="77777777" w:rsidR="008D39C0" w:rsidRPr="0084307C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5CDC0402" w14:textId="3DB08482" w:rsidR="008D39C0" w:rsidRPr="0084307C" w:rsidRDefault="00957F61" w:rsidP="008D39C0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13692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84307C">
        <w:rPr>
          <w:rFonts w:asciiTheme="minorHAnsi" w:hAnsiTheme="minorHAnsi"/>
        </w:rPr>
        <w:t>posiadam doświadczenie</w:t>
      </w:r>
      <w:r w:rsidR="008D39C0">
        <w:rPr>
          <w:rFonts w:asciiTheme="minorHAnsi" w:hAnsiTheme="minorHAnsi"/>
        </w:rPr>
        <w:t xml:space="preserve"> objęte kryterium D1E</w:t>
      </w:r>
    </w:p>
    <w:p w14:paraId="7F92A98C" w14:textId="7E2791FA" w:rsidR="008D39C0" w:rsidRPr="0084307C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9745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E</w:t>
      </w:r>
    </w:p>
    <w:p w14:paraId="387F647C" w14:textId="699E4935" w:rsidR="008D39C0" w:rsidRPr="0084307C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</w:t>
      </w:r>
      <w:r w:rsidRPr="005D58DF">
        <w:rPr>
          <w:rFonts w:asciiTheme="minorHAnsi" w:eastAsia="Times New Roman" w:hAnsiTheme="minorHAnsi" w:cs="Times New Roman"/>
          <w:b/>
          <w:color w:val="auto"/>
          <w:lang w:eastAsia="pl-PL"/>
        </w:rPr>
        <w:t>Wykonawcy w prowadzeniu zajęć w ramach studiów podyplomowych i/lub programów MBA i/lub szkoleń dedykowanych kadrze sektora ochrony zdrowia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E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2C6C88">
        <w:rPr>
          <w:rFonts w:asciiTheme="minorHAnsi" w:eastAsia="Times New Roman" w:hAnsiTheme="minorHAnsi" w:cs="Times New Roman"/>
          <w:bCs/>
          <w:color w:val="auto"/>
          <w:lang w:eastAsia="pl-PL"/>
        </w:rPr>
        <w:lastRenderedPageBreak/>
        <w:t>kadrze sektora ochrony zdrowia</w:t>
      </w:r>
      <w:r w:rsidRPr="002C6C88">
        <w:rPr>
          <w:rFonts w:asciiTheme="minorHAnsi" w:eastAsia="Times New Roman" w:hAnsiTheme="minorHAnsi" w:cs="Times New Roman"/>
          <w:color w:val="auto"/>
          <w:lang w:eastAsia="pl-PL"/>
        </w:rPr>
        <w:t xml:space="preserve"> z przeprowadzen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minimum 4 zajęć o wymiarze minimum 4 godzin dydaktycznych każde w okresie ostatnich 6 lat</w:t>
      </w:r>
    </w:p>
    <w:p w14:paraId="0A3EB002" w14:textId="77777777" w:rsidR="008D39C0" w:rsidRPr="003E1A87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21F2F0BB" w14:textId="4A1181B0" w:rsidR="008D39C0" w:rsidRPr="000F588D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5361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E</w:t>
      </w:r>
    </w:p>
    <w:p w14:paraId="0009EBA9" w14:textId="209342AC" w:rsidR="008D39C0" w:rsidRPr="000F588D" w:rsidRDefault="00957F61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42465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0F588D">
        <w:rPr>
          <w:rFonts w:asciiTheme="minorHAnsi" w:hAnsiTheme="minorHAnsi"/>
        </w:rPr>
        <w:t>nie posiadam dośw</w:t>
      </w:r>
      <w:r w:rsidR="008D39C0">
        <w:rPr>
          <w:rFonts w:asciiTheme="minorHAnsi" w:hAnsiTheme="minorHAnsi"/>
        </w:rPr>
        <w:t>iadczenia objętego kryterium D2E</w:t>
      </w:r>
    </w:p>
    <w:p w14:paraId="17A26EF0" w14:textId="376EF68F" w:rsidR="008D39C0" w:rsidRPr="000F588D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E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4D86BE09" w14:textId="77777777" w:rsidR="008D39C0" w:rsidRPr="003E1A87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5354664" w14:textId="058D6E99" w:rsidR="008D39C0" w:rsidRPr="000F588D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08028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E</w:t>
      </w:r>
    </w:p>
    <w:p w14:paraId="27DA39E7" w14:textId="1927EC20" w:rsidR="008D39C0" w:rsidRPr="00C248A0" w:rsidRDefault="00957F61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169729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0F588D">
        <w:rPr>
          <w:rFonts w:asciiTheme="minorHAnsi" w:hAnsiTheme="minorHAnsi"/>
        </w:rPr>
        <w:t xml:space="preserve">nie posiadam stopnia naukowego objętego kryterium </w:t>
      </w:r>
      <w:r w:rsidR="008D39C0">
        <w:rPr>
          <w:rFonts w:asciiTheme="minorHAnsi" w:hAnsiTheme="minorHAnsi"/>
        </w:rPr>
        <w:t>SE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D39C0" w:rsidRPr="00856E02" w14:paraId="11C00154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9EC2902" w14:textId="77777777" w:rsidR="008D39C0" w:rsidRPr="00503F6E" w:rsidRDefault="008D39C0" w:rsidP="00D873B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EE269D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24C3CAA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39C0" w:rsidRPr="00856E02" w14:paraId="1B002FCA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DFFB681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2609352D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A49CFAC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0CB0C88A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509FB72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51EA0F" w14:textId="30F345A4" w:rsidR="008D39C0" w:rsidRPr="00602C08" w:rsidRDefault="008D39C0" w:rsidP="008D39C0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>sie kryteriów oceny dla części F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f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>Źródła finansowania działalności innowacyjnej w ochronie zdrowia</w:t>
      </w:r>
      <w:r w:rsidRPr="008D39C0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–</w:t>
      </w:r>
      <w:r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</w:t>
      </w:r>
      <w:r w:rsidR="00377D73">
        <w:rPr>
          <w:rFonts w:asciiTheme="minorHAnsi" w:hAnsiTheme="minorHAnsi"/>
          <w:b/>
          <w:bCs/>
          <w:iCs/>
          <w:sz w:val="24"/>
          <w:szCs w:val="24"/>
          <w:u w:val="single"/>
        </w:rPr>
        <w:t>perspektywa funduszu Venture capital</w:t>
      </w:r>
      <w:r w:rsidRPr="005A49D0">
        <w:rPr>
          <w:rFonts w:asciiTheme="minorHAnsi" w:hAnsi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7C8D20AE" w14:textId="77777777" w:rsidR="008D39C0" w:rsidRPr="000F588D" w:rsidRDefault="008D39C0" w:rsidP="008D39C0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4D2BAE3E" w14:textId="11CDC902" w:rsidR="008D39C0" w:rsidRPr="003E1A87" w:rsidRDefault="008D39C0" w:rsidP="008D39C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B7BFF">
        <w:rPr>
          <w:rFonts w:asciiTheme="minorHAnsi" w:hAnsiTheme="minorHAnsi"/>
          <w:sz w:val="24"/>
          <w:szCs w:val="24"/>
        </w:rPr>
        <w:t>f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F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1FC86441" w14:textId="77777777" w:rsidR="008D39C0" w:rsidRPr="000F588D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5BAE262" w14:textId="77777777" w:rsidR="008D39C0" w:rsidRPr="008812AD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4D8BC276" w14:textId="01145F27" w:rsidR="008D39C0" w:rsidRPr="0084307C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Pr="004C36A5">
        <w:rPr>
          <w:rFonts w:asciiTheme="minorHAnsi" w:eastAsia="Times New Roman" w:hAnsiTheme="minorHAnsi" w:cs="Times New Roman"/>
          <w:b/>
          <w:bCs/>
          <w:iCs/>
          <w:color w:val="auto"/>
          <w:lang w:eastAsia="pl-PL"/>
        </w:rPr>
        <w:t>w obszarze finansowania przedsięwzięć B+R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F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3235B2">
        <w:rPr>
          <w:rFonts w:asciiTheme="minorHAnsi" w:hAnsiTheme="minorHAnsi"/>
        </w:rPr>
        <w:t xml:space="preserve">obejmuje </w:t>
      </w:r>
      <w:r w:rsidRPr="002C6C88">
        <w:rPr>
          <w:rFonts w:ascii="Calibri" w:hAnsi="Calibri" w:cs="Calibri"/>
          <w:color w:val="auto"/>
        </w:rPr>
        <w:t xml:space="preserve">minimum </w:t>
      </w:r>
      <w:r w:rsidRPr="008D39C0">
        <w:rPr>
          <w:rFonts w:ascii="Calibri" w:hAnsi="Calibri" w:cs="Calibri"/>
          <w:color w:val="auto"/>
        </w:rPr>
        <w:t xml:space="preserve">czteroletnie doświadczenie zawodowe </w:t>
      </w:r>
      <w:r w:rsidRPr="004C36A5">
        <w:rPr>
          <w:rFonts w:ascii="Calibri" w:hAnsi="Calibri" w:cs="Calibri"/>
          <w:bCs/>
          <w:iCs/>
          <w:color w:val="auto"/>
        </w:rPr>
        <w:t xml:space="preserve">w obszarze finansowania przedsięwzięć B+R i/lub działań równoważnych (doświadczenie to oznacza świadczenie osobistych usług w oparciu o umowę o pracę / umowę zlecenia / umowę o dzieło / kontrakt menadżerski / własną zawodową działalność lub inną formę współpracy w łącznym wymiarze minimum </w:t>
      </w:r>
      <w:r w:rsidRPr="008D39C0">
        <w:rPr>
          <w:rFonts w:ascii="Calibri" w:hAnsi="Calibri" w:cs="Calibri"/>
          <w:bCs/>
          <w:iCs/>
          <w:color w:val="auto"/>
        </w:rPr>
        <w:t>48</w:t>
      </w:r>
      <w:r w:rsidRPr="004C36A5">
        <w:rPr>
          <w:rFonts w:ascii="Calibri" w:hAnsi="Calibri" w:cs="Calibri"/>
          <w:bCs/>
          <w:iCs/>
          <w:color w:val="auto"/>
        </w:rPr>
        <w:t xml:space="preserve"> miesięcy w okresie ostatnich </w:t>
      </w:r>
      <w:r w:rsidRPr="008D39C0">
        <w:rPr>
          <w:rFonts w:ascii="Calibri" w:hAnsi="Calibri" w:cs="Calibri"/>
          <w:bCs/>
          <w:iCs/>
          <w:color w:val="auto"/>
        </w:rPr>
        <w:t>8</w:t>
      </w:r>
      <w:r w:rsidRPr="004C36A5">
        <w:rPr>
          <w:rFonts w:ascii="Calibri" w:hAnsi="Calibri" w:cs="Calibri"/>
          <w:bCs/>
          <w:iCs/>
          <w:color w:val="auto"/>
        </w:rPr>
        <w:t xml:space="preserve"> lat w podmiotach sektora ochrony zdrowia i/lub instytucjach sektora ochrony zdrowia i/lub innych instytucjach publicznych i/lub podmiotach rynku finansowego i/lub przedsiębiorstwach prywatnych)</w:t>
      </w:r>
    </w:p>
    <w:p w14:paraId="05B00230" w14:textId="77777777" w:rsidR="008D39C0" w:rsidRPr="0084307C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C508C55" w14:textId="7360FBBC" w:rsidR="008D39C0" w:rsidRPr="0084307C" w:rsidRDefault="00957F61" w:rsidP="008D39C0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99263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84307C">
        <w:rPr>
          <w:rFonts w:asciiTheme="minorHAnsi" w:hAnsiTheme="minorHAnsi"/>
        </w:rPr>
        <w:t>posiadam doświadczenie</w:t>
      </w:r>
      <w:r w:rsidR="008D39C0">
        <w:rPr>
          <w:rFonts w:asciiTheme="minorHAnsi" w:hAnsiTheme="minorHAnsi"/>
        </w:rPr>
        <w:t xml:space="preserve"> objęte kryterium D1F</w:t>
      </w:r>
    </w:p>
    <w:p w14:paraId="492468C1" w14:textId="0AFE321F" w:rsidR="008D39C0" w:rsidRPr="0084307C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87789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F</w:t>
      </w:r>
    </w:p>
    <w:p w14:paraId="14D37FB8" w14:textId="2080A1C1" w:rsidR="008D39C0" w:rsidRPr="0084307C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</w:t>
      </w:r>
      <w:r w:rsidRPr="005D58DF">
        <w:rPr>
          <w:rFonts w:asciiTheme="minorHAnsi" w:eastAsia="Times New Roman" w:hAnsiTheme="minorHAnsi" w:cs="Times New Roman"/>
          <w:b/>
          <w:color w:val="auto"/>
          <w:lang w:eastAsia="pl-PL"/>
        </w:rPr>
        <w:t>Wykonawcy w prowadzeniu zajęć w ramach studiów podyplomowych i/lub programów MBA i/lub szkoleń dedykowanych kadrze sektora ochrony zdrowia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F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2C6C88">
        <w:rPr>
          <w:rFonts w:asciiTheme="minorHAnsi" w:eastAsia="Times New Roman" w:hAnsiTheme="minorHAnsi" w:cs="Times New Roman"/>
          <w:bCs/>
          <w:color w:val="auto"/>
          <w:lang w:eastAsia="pl-PL"/>
        </w:rPr>
        <w:t>kadrze sektora ochrony zdrowia</w:t>
      </w:r>
      <w:r w:rsidRPr="002C6C88">
        <w:rPr>
          <w:rFonts w:asciiTheme="minorHAnsi" w:eastAsia="Times New Roman" w:hAnsiTheme="minorHAnsi" w:cs="Times New Roman"/>
          <w:color w:val="auto"/>
          <w:lang w:eastAsia="pl-PL"/>
        </w:rPr>
        <w:t xml:space="preserve"> z przeprowadzen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minimum 4 zajęć o wymiarze minimum 4 godzin dydaktycznych każde w okresie ostatnich 6 lat</w:t>
      </w:r>
    </w:p>
    <w:p w14:paraId="10D773E3" w14:textId="77777777" w:rsidR="008D39C0" w:rsidRPr="003E1A87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4858E3A" w14:textId="4324AE1A" w:rsidR="008D39C0" w:rsidRPr="000F588D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98619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F</w:t>
      </w:r>
    </w:p>
    <w:p w14:paraId="02AE1AD8" w14:textId="0CC6A34F" w:rsidR="008D39C0" w:rsidRPr="000F588D" w:rsidRDefault="00957F61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19812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0F588D">
        <w:rPr>
          <w:rFonts w:asciiTheme="minorHAnsi" w:hAnsiTheme="minorHAnsi"/>
        </w:rPr>
        <w:t>nie posiadam dośw</w:t>
      </w:r>
      <w:r w:rsidR="008D39C0">
        <w:rPr>
          <w:rFonts w:asciiTheme="minorHAnsi" w:hAnsiTheme="minorHAnsi"/>
        </w:rPr>
        <w:t>iadczenia objętego kryterium D2F</w:t>
      </w:r>
    </w:p>
    <w:p w14:paraId="6C4886CA" w14:textId="614B3E17" w:rsidR="008D39C0" w:rsidRPr="000F588D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F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3567E7AD" w14:textId="77777777" w:rsidR="008D39C0" w:rsidRPr="003E1A87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E2F9ECD" w14:textId="0F18CEB8" w:rsidR="008D39C0" w:rsidRPr="000F588D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08098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F</w:t>
      </w:r>
    </w:p>
    <w:p w14:paraId="33EC1F33" w14:textId="4E3E5804" w:rsidR="008D39C0" w:rsidRPr="00C248A0" w:rsidRDefault="00957F61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86558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0F588D">
        <w:rPr>
          <w:rFonts w:asciiTheme="minorHAnsi" w:hAnsiTheme="minorHAnsi"/>
        </w:rPr>
        <w:t xml:space="preserve">nie posiadam stopnia naukowego objętego kryterium </w:t>
      </w:r>
      <w:r w:rsidR="008D39C0">
        <w:rPr>
          <w:rFonts w:asciiTheme="minorHAnsi" w:hAnsiTheme="minorHAnsi"/>
        </w:rPr>
        <w:t>SF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D39C0" w:rsidRPr="00856E02" w14:paraId="1D8F78ED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475C3C5" w14:textId="77777777" w:rsidR="008D39C0" w:rsidRPr="00503F6E" w:rsidRDefault="008D39C0" w:rsidP="00D873B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E400AF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9FB022E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39C0" w:rsidRPr="00856E02" w14:paraId="05711ECB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41EEA40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10D5E09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8DD4F5F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D3AA9A8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3E8B6A13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E388C4" w14:textId="091009B4" w:rsidR="008D39C0" w:rsidRPr="00602C08" w:rsidRDefault="008D39C0" w:rsidP="008D39C0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>sie kryteriów oceny dla części G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g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="00955671"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>Wycena projektów badawczych na potrzeby komercjalizacji</w:t>
      </w:r>
      <w:r w:rsidRPr="005A49D0">
        <w:rPr>
          <w:rFonts w:asciiTheme="minorHAnsi" w:hAnsi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54029880" w14:textId="77777777" w:rsidR="008D39C0" w:rsidRPr="000F588D" w:rsidRDefault="008D39C0" w:rsidP="008D39C0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02A1436A" w14:textId="58B2359B" w:rsidR="008D39C0" w:rsidRPr="003E1A87" w:rsidRDefault="008D39C0" w:rsidP="008D39C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B7BFF">
        <w:rPr>
          <w:rFonts w:asciiTheme="minorHAnsi" w:hAnsiTheme="minorHAnsi"/>
          <w:sz w:val="24"/>
          <w:szCs w:val="24"/>
        </w:rPr>
        <w:t>g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955671">
        <w:rPr>
          <w:rFonts w:asciiTheme="minorHAnsi" w:hAnsiTheme="minorHAnsi"/>
          <w:b/>
          <w:i/>
          <w:sz w:val="24"/>
          <w:szCs w:val="24"/>
        </w:rPr>
        <w:t>G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7FA3F5F9" w14:textId="77777777" w:rsidR="008D39C0" w:rsidRPr="000F588D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02041B4" w14:textId="77777777" w:rsidR="008D39C0" w:rsidRPr="008812AD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008564B2" w14:textId="38AD7987" w:rsidR="008D39C0" w:rsidRPr="0084307C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="00955671" w:rsidRPr="004C36A5">
        <w:rPr>
          <w:rFonts w:asciiTheme="minorHAnsi" w:eastAsia="Times New Roman" w:hAnsiTheme="minorHAnsi" w:cs="Times New Roman"/>
          <w:b/>
          <w:bCs/>
          <w:iCs/>
          <w:color w:val="auto"/>
          <w:lang w:eastAsia="pl-PL"/>
        </w:rPr>
        <w:t>w zakresie wyceny projektów innowacyjnych i/lub doradztwa biznesowego w zakresie projektów innowacyjnych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="00955671">
        <w:rPr>
          <w:rFonts w:asciiTheme="minorHAnsi" w:hAnsiTheme="minorHAnsi"/>
          <w:b/>
          <w:i/>
        </w:rPr>
        <w:t>G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3235B2">
        <w:rPr>
          <w:rFonts w:asciiTheme="minorHAnsi" w:hAnsiTheme="minorHAnsi"/>
        </w:rPr>
        <w:t xml:space="preserve">obejmuje </w:t>
      </w:r>
      <w:r w:rsidRPr="002C6C88">
        <w:rPr>
          <w:rFonts w:ascii="Calibri" w:hAnsi="Calibri" w:cs="Calibri"/>
          <w:color w:val="auto"/>
        </w:rPr>
        <w:t xml:space="preserve">minimum </w:t>
      </w:r>
      <w:r w:rsidR="00955671" w:rsidRPr="00955671">
        <w:rPr>
          <w:rFonts w:ascii="Calibri" w:hAnsi="Calibri" w:cs="Calibri"/>
          <w:color w:val="auto"/>
        </w:rPr>
        <w:t xml:space="preserve">czteroletnie doświadczenie zawodowe </w:t>
      </w:r>
      <w:r w:rsidR="00955671" w:rsidRPr="004C36A5">
        <w:rPr>
          <w:rFonts w:ascii="Calibri" w:hAnsi="Calibri" w:cs="Calibri"/>
          <w:bCs/>
          <w:iCs/>
          <w:color w:val="auto"/>
        </w:rPr>
        <w:t xml:space="preserve">w zakresie wyceny projektów innowacyjnych i/lub doradztwa biznesowego w zakresie projektów innowacyjnych i/lub działań równoważnych (doświadczenie to oznacza świadczenie osobistych usług w oparciu o umowę o pracę / umowę zlecenia / umowę o dzieło / </w:t>
      </w:r>
      <w:r w:rsidR="00955671" w:rsidRPr="004C36A5">
        <w:rPr>
          <w:rFonts w:ascii="Calibri" w:hAnsi="Calibri" w:cs="Calibri"/>
          <w:bCs/>
          <w:iCs/>
          <w:color w:val="auto"/>
        </w:rPr>
        <w:lastRenderedPageBreak/>
        <w:t xml:space="preserve">kontrakt menadżerski / własną zawodową działalność lub inną formę współpracy w łącznym wymiarze minimum </w:t>
      </w:r>
      <w:r w:rsidR="00955671" w:rsidRPr="00955671">
        <w:rPr>
          <w:rFonts w:ascii="Calibri" w:hAnsi="Calibri" w:cs="Calibri"/>
          <w:bCs/>
          <w:iCs/>
          <w:color w:val="auto"/>
        </w:rPr>
        <w:t>48</w:t>
      </w:r>
      <w:r w:rsidR="00955671" w:rsidRPr="004C36A5">
        <w:rPr>
          <w:rFonts w:ascii="Calibri" w:hAnsi="Calibri" w:cs="Calibri"/>
          <w:bCs/>
          <w:iCs/>
          <w:color w:val="auto"/>
        </w:rPr>
        <w:t xml:space="preserve"> miesięcy w okresie ostatnich </w:t>
      </w:r>
      <w:r w:rsidR="00955671" w:rsidRPr="00955671">
        <w:rPr>
          <w:rFonts w:ascii="Calibri" w:hAnsi="Calibri" w:cs="Calibri"/>
          <w:bCs/>
          <w:iCs/>
          <w:color w:val="auto"/>
        </w:rPr>
        <w:t>8</w:t>
      </w:r>
      <w:r w:rsidR="00955671" w:rsidRPr="004C36A5">
        <w:rPr>
          <w:rFonts w:ascii="Calibri" w:hAnsi="Calibri" w:cs="Calibri"/>
          <w:bCs/>
          <w:iCs/>
          <w:color w:val="auto"/>
        </w:rPr>
        <w:t xml:space="preserve"> lat w podmiotach sektora finansowego i/lub ochrony zdrowia i/lub instytucjach publicznych i/lub przedsiębiorstwach prywatnych i/lub start-upach)</w:t>
      </w:r>
    </w:p>
    <w:p w14:paraId="1874AD06" w14:textId="77777777" w:rsidR="008D39C0" w:rsidRPr="0084307C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F1E8709" w14:textId="361632E8" w:rsidR="008D39C0" w:rsidRPr="0084307C" w:rsidRDefault="00957F61" w:rsidP="008D39C0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96223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84307C">
        <w:rPr>
          <w:rFonts w:asciiTheme="minorHAnsi" w:hAnsiTheme="minorHAnsi"/>
        </w:rPr>
        <w:t>posiadam doświadczenie</w:t>
      </w:r>
      <w:r w:rsidR="008D39C0">
        <w:rPr>
          <w:rFonts w:asciiTheme="minorHAnsi" w:hAnsiTheme="minorHAnsi"/>
        </w:rPr>
        <w:t xml:space="preserve"> objęte kryterium D1</w:t>
      </w:r>
      <w:r w:rsidR="00955671">
        <w:rPr>
          <w:rFonts w:asciiTheme="minorHAnsi" w:hAnsiTheme="minorHAnsi"/>
        </w:rPr>
        <w:t>G</w:t>
      </w:r>
    </w:p>
    <w:p w14:paraId="612F5107" w14:textId="3545DDA4" w:rsidR="008D39C0" w:rsidRPr="0084307C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726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955671">
        <w:rPr>
          <w:rFonts w:asciiTheme="minorHAnsi" w:eastAsia="Times New Roman" w:hAnsiTheme="minorHAnsi" w:cs="Times New Roman"/>
          <w:color w:val="auto"/>
          <w:lang w:eastAsia="pl-PL"/>
        </w:rPr>
        <w:t>G</w:t>
      </w:r>
    </w:p>
    <w:p w14:paraId="6F445926" w14:textId="50687E3C" w:rsidR="008D39C0" w:rsidRPr="0084307C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</w:t>
      </w:r>
      <w:r w:rsidRPr="005D58DF">
        <w:rPr>
          <w:rFonts w:asciiTheme="minorHAnsi" w:eastAsia="Times New Roman" w:hAnsiTheme="minorHAnsi" w:cs="Times New Roman"/>
          <w:b/>
          <w:color w:val="auto"/>
          <w:lang w:eastAsia="pl-PL"/>
        </w:rPr>
        <w:t>Wykonawcy w prowadzeniu zajęć w ramach studiów podyplomowych i/lub programów MBA i/lub szkoleń dedykowanych kadrze sektora ochrony zdrowia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955671">
        <w:rPr>
          <w:rFonts w:asciiTheme="minorHAnsi" w:hAnsiTheme="minorHAnsi"/>
          <w:b/>
          <w:i/>
        </w:rPr>
        <w:t>G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2C6C88">
        <w:rPr>
          <w:rFonts w:asciiTheme="minorHAnsi" w:eastAsia="Times New Roman" w:hAnsiTheme="minorHAnsi" w:cs="Times New Roman"/>
          <w:bCs/>
          <w:color w:val="auto"/>
          <w:lang w:eastAsia="pl-PL"/>
        </w:rPr>
        <w:t>kadrze sektora ochrony zdrowia</w:t>
      </w:r>
      <w:r w:rsidRPr="002C6C88">
        <w:rPr>
          <w:rFonts w:asciiTheme="minorHAnsi" w:eastAsia="Times New Roman" w:hAnsiTheme="minorHAnsi" w:cs="Times New Roman"/>
          <w:color w:val="auto"/>
          <w:lang w:eastAsia="pl-PL"/>
        </w:rPr>
        <w:t xml:space="preserve"> z przeprowadzen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minimum 4 zajęć o wymiarze minimum 4 godzin dydaktycznych każde w okresie ostatnich 6 lat</w:t>
      </w:r>
    </w:p>
    <w:p w14:paraId="2C1CFE51" w14:textId="77777777" w:rsidR="008D39C0" w:rsidRPr="003E1A87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F553879" w14:textId="776B9AC4" w:rsidR="008D39C0" w:rsidRPr="000F588D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51840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955671">
        <w:rPr>
          <w:rFonts w:asciiTheme="minorHAnsi" w:eastAsia="Times New Roman" w:hAnsiTheme="minorHAnsi" w:cs="Times New Roman"/>
          <w:color w:val="auto"/>
          <w:lang w:eastAsia="pl-PL"/>
        </w:rPr>
        <w:t>G</w:t>
      </w:r>
    </w:p>
    <w:p w14:paraId="33646C00" w14:textId="5BE5EA41" w:rsidR="008D39C0" w:rsidRPr="000F588D" w:rsidRDefault="00957F61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155631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0F588D">
        <w:rPr>
          <w:rFonts w:asciiTheme="minorHAnsi" w:hAnsiTheme="minorHAnsi"/>
        </w:rPr>
        <w:t>nie posiadam dośw</w:t>
      </w:r>
      <w:r w:rsidR="008D39C0">
        <w:rPr>
          <w:rFonts w:asciiTheme="minorHAnsi" w:hAnsiTheme="minorHAnsi"/>
        </w:rPr>
        <w:t>iadczenia objętego kryterium D2</w:t>
      </w:r>
      <w:r w:rsidR="00955671">
        <w:rPr>
          <w:rFonts w:asciiTheme="minorHAnsi" w:hAnsiTheme="minorHAnsi"/>
        </w:rPr>
        <w:t>G</w:t>
      </w:r>
    </w:p>
    <w:p w14:paraId="2E900129" w14:textId="4945BA54" w:rsidR="008D39C0" w:rsidRPr="000F588D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955671">
        <w:rPr>
          <w:rFonts w:asciiTheme="minorHAnsi" w:hAnsiTheme="minorHAnsi"/>
          <w:b/>
          <w:i/>
        </w:rPr>
        <w:t>G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5894E78" w14:textId="77777777" w:rsidR="008D39C0" w:rsidRPr="003E1A87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5F9443DC" w14:textId="01C9F194" w:rsidR="008D39C0" w:rsidRPr="000F588D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02578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955671">
        <w:rPr>
          <w:rFonts w:asciiTheme="minorHAnsi" w:eastAsia="Times New Roman" w:hAnsiTheme="minorHAnsi" w:cs="Times New Roman"/>
          <w:color w:val="auto"/>
          <w:lang w:eastAsia="pl-PL"/>
        </w:rPr>
        <w:t>G</w:t>
      </w:r>
    </w:p>
    <w:p w14:paraId="55FC28D6" w14:textId="73A87AEB" w:rsidR="008D39C0" w:rsidRPr="00C248A0" w:rsidRDefault="00957F61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1138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0F588D">
        <w:rPr>
          <w:rFonts w:asciiTheme="minorHAnsi" w:hAnsiTheme="minorHAnsi"/>
        </w:rPr>
        <w:t xml:space="preserve">nie posiadam stopnia naukowego objętego kryterium </w:t>
      </w:r>
      <w:r w:rsidR="008D39C0">
        <w:rPr>
          <w:rFonts w:asciiTheme="minorHAnsi" w:hAnsiTheme="minorHAnsi"/>
        </w:rPr>
        <w:t>S</w:t>
      </w:r>
      <w:r w:rsidR="00955671">
        <w:rPr>
          <w:rFonts w:asciiTheme="minorHAnsi" w:hAnsiTheme="minorHAnsi"/>
        </w:rPr>
        <w:t>G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D39C0" w:rsidRPr="00856E02" w14:paraId="1018E245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5B77262" w14:textId="77777777" w:rsidR="008D39C0" w:rsidRPr="00503F6E" w:rsidRDefault="008D39C0" w:rsidP="00D873B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ABEEDF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3F7AF9D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39C0" w:rsidRPr="00856E02" w14:paraId="2A02DEB7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5AD2871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EF53371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FC35F54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52CD4F0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3F1B03D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B47CDA" w14:textId="23AE6543" w:rsidR="008D39C0" w:rsidRPr="00602C08" w:rsidRDefault="008D39C0" w:rsidP="008D39C0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 w:rsidR="00955671">
        <w:rPr>
          <w:rFonts w:asciiTheme="minorHAnsi" w:hAnsiTheme="minorHAnsi"/>
          <w:b/>
          <w:sz w:val="24"/>
          <w:szCs w:val="24"/>
          <w:u w:val="single"/>
        </w:rPr>
        <w:t>H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 w:rsidR="00955671">
        <w:rPr>
          <w:rFonts w:asciiTheme="minorHAnsi" w:hAnsiTheme="minorHAnsi"/>
          <w:b/>
          <w:sz w:val="24"/>
          <w:szCs w:val="24"/>
          <w:u w:val="single"/>
        </w:rPr>
        <w:t>h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bookmarkStart w:id="5" w:name="_Hlk208497107"/>
      <w:r w:rsidR="001B7BFF" w:rsidRPr="001B7BFF">
        <w:rPr>
          <w:rFonts w:asciiTheme="minorHAnsi" w:hAnsiTheme="minorHAnsi"/>
          <w:b/>
          <w:sz w:val="24"/>
          <w:szCs w:val="24"/>
          <w:u w:val="single"/>
        </w:rPr>
        <w:t>Measuring Impact – target, breath and depth of change</w:t>
      </w:r>
      <w:bookmarkEnd w:id="5"/>
      <w:r w:rsidR="001B7BFF" w:rsidRPr="001B7BFF">
        <w:rPr>
          <w:rFonts w:asciiTheme="minorHAnsi" w:hAnsiTheme="minorHAnsi"/>
          <w:b/>
          <w:sz w:val="24"/>
          <w:szCs w:val="24"/>
          <w:u w:val="single"/>
        </w:rPr>
        <w:t xml:space="preserve"> - Inputs, activities, outputs - Project Analyisis</w:t>
      </w:r>
      <w:r w:rsidRPr="005A49D0">
        <w:rPr>
          <w:rFonts w:asciiTheme="minorHAnsi" w:hAnsi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01266D39" w14:textId="77777777" w:rsidR="008D39C0" w:rsidRPr="000F588D" w:rsidRDefault="008D39C0" w:rsidP="008D39C0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3A38D5C3" w14:textId="7DCF82DF" w:rsidR="008D39C0" w:rsidRPr="003E1A87" w:rsidRDefault="008D39C0" w:rsidP="008D39C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B7BFF">
        <w:rPr>
          <w:rFonts w:asciiTheme="minorHAnsi" w:hAnsiTheme="minorHAnsi"/>
          <w:sz w:val="24"/>
          <w:szCs w:val="24"/>
        </w:rPr>
        <w:t>h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955671">
        <w:rPr>
          <w:rFonts w:asciiTheme="minorHAnsi" w:hAnsiTheme="minorHAnsi"/>
          <w:b/>
          <w:i/>
          <w:sz w:val="24"/>
          <w:szCs w:val="24"/>
        </w:rPr>
        <w:t>H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16D5A35" w14:textId="77777777" w:rsidR="008D39C0" w:rsidRPr="000F588D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4B2A6351" w14:textId="77777777" w:rsidR="008D39C0" w:rsidRPr="008812AD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3430FFE1" w14:textId="7C1085B9" w:rsidR="008D39C0" w:rsidRPr="0084307C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doświadczenie </w:t>
      </w:r>
      <w:r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="00955671" w:rsidRPr="004C36A5">
        <w:rPr>
          <w:rFonts w:asciiTheme="minorHAnsi" w:eastAsia="Times New Roman" w:hAnsiTheme="minorHAnsi" w:cs="Times New Roman"/>
          <w:b/>
          <w:bCs/>
          <w:iCs/>
          <w:color w:val="auto"/>
          <w:lang w:eastAsia="pl-PL"/>
        </w:rPr>
        <w:t>w prowadzeniu/koordynowaniu projektów badawczych na arenie międzynarodowej, w tym prezentacji projektów w celu komercjalizacji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="00955671">
        <w:rPr>
          <w:rFonts w:asciiTheme="minorHAnsi" w:hAnsiTheme="minorHAnsi"/>
          <w:b/>
          <w:i/>
        </w:rPr>
        <w:t>H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3235B2">
        <w:rPr>
          <w:rFonts w:asciiTheme="minorHAnsi" w:hAnsiTheme="minorHAnsi"/>
        </w:rPr>
        <w:t xml:space="preserve">obejmuje </w:t>
      </w:r>
      <w:r w:rsidRPr="002C6C88">
        <w:rPr>
          <w:rFonts w:ascii="Calibri" w:hAnsi="Calibri" w:cs="Calibri"/>
          <w:color w:val="auto"/>
        </w:rPr>
        <w:t xml:space="preserve">minimum </w:t>
      </w:r>
      <w:r w:rsidR="00955671" w:rsidRPr="00955671">
        <w:rPr>
          <w:rFonts w:ascii="Calibri" w:hAnsi="Calibri" w:cs="Calibri"/>
          <w:color w:val="auto"/>
        </w:rPr>
        <w:t xml:space="preserve">czteroletnie doświadczenie zawodowe </w:t>
      </w:r>
      <w:r w:rsidR="00955671" w:rsidRPr="004C36A5">
        <w:rPr>
          <w:rFonts w:ascii="Calibri" w:hAnsi="Calibri" w:cs="Calibri"/>
          <w:bCs/>
          <w:iCs/>
          <w:color w:val="auto"/>
        </w:rPr>
        <w:t xml:space="preserve">w prowadzeniu/koordynowaniu projektów badawczych na arenie międzynarodowej, w tym prezentacji projektów w celu komercjalizacji (doświadczenie to oznacza świadczenie osobistych usług w oparciu o umowę o pracę / umowę zlecenia / umowę o dzieło / kontrakt menadżerski / własną zawodową działalność lub inną formę współpracy w łącznym wymiarze minimum </w:t>
      </w:r>
      <w:r w:rsidR="00955671" w:rsidRPr="00955671">
        <w:rPr>
          <w:rFonts w:ascii="Calibri" w:hAnsi="Calibri" w:cs="Calibri"/>
          <w:bCs/>
          <w:iCs/>
          <w:color w:val="auto"/>
        </w:rPr>
        <w:t>48</w:t>
      </w:r>
      <w:r w:rsidR="00955671" w:rsidRPr="004C36A5">
        <w:rPr>
          <w:rFonts w:ascii="Calibri" w:hAnsi="Calibri" w:cs="Calibri"/>
          <w:bCs/>
          <w:iCs/>
          <w:color w:val="auto"/>
        </w:rPr>
        <w:t xml:space="preserve"> miesięcy w okresie ostatnich </w:t>
      </w:r>
      <w:r w:rsidR="00955671" w:rsidRPr="00955671">
        <w:rPr>
          <w:rFonts w:ascii="Calibri" w:hAnsi="Calibri" w:cs="Calibri"/>
          <w:bCs/>
          <w:iCs/>
          <w:color w:val="auto"/>
        </w:rPr>
        <w:t>8</w:t>
      </w:r>
      <w:r w:rsidR="00955671" w:rsidRPr="004C36A5">
        <w:rPr>
          <w:rFonts w:ascii="Calibri" w:hAnsi="Calibri" w:cs="Calibri"/>
          <w:bCs/>
          <w:iCs/>
          <w:color w:val="auto"/>
        </w:rPr>
        <w:t xml:space="preserve"> lat w podmiotach lub instytucjach realizujących jako międzynarodowe projekty badawcze)</w:t>
      </w:r>
    </w:p>
    <w:p w14:paraId="56D53254" w14:textId="77777777" w:rsidR="008D39C0" w:rsidRPr="0084307C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BF8A751" w14:textId="786E187A" w:rsidR="008D39C0" w:rsidRPr="0084307C" w:rsidRDefault="00957F61" w:rsidP="008D39C0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17733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84307C">
        <w:rPr>
          <w:rFonts w:asciiTheme="minorHAnsi" w:hAnsiTheme="minorHAnsi"/>
        </w:rPr>
        <w:t>posiadam doświadczenie</w:t>
      </w:r>
      <w:r w:rsidR="008D39C0">
        <w:rPr>
          <w:rFonts w:asciiTheme="minorHAnsi" w:hAnsiTheme="minorHAnsi"/>
        </w:rPr>
        <w:t xml:space="preserve"> objęte kryterium D1</w:t>
      </w:r>
      <w:r w:rsidR="00955671">
        <w:rPr>
          <w:rFonts w:asciiTheme="minorHAnsi" w:hAnsiTheme="minorHAnsi"/>
        </w:rPr>
        <w:t>H</w:t>
      </w:r>
    </w:p>
    <w:p w14:paraId="1D37B05C" w14:textId="562EFF42" w:rsidR="008D39C0" w:rsidRPr="0084307C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583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955671">
        <w:rPr>
          <w:rFonts w:asciiTheme="minorHAnsi" w:eastAsia="Times New Roman" w:hAnsiTheme="minorHAnsi" w:cs="Times New Roman"/>
          <w:color w:val="auto"/>
          <w:lang w:eastAsia="pl-PL"/>
        </w:rPr>
        <w:t>H</w:t>
      </w:r>
    </w:p>
    <w:p w14:paraId="7C757C68" w14:textId="6F78312D" w:rsidR="008D39C0" w:rsidRPr="0084307C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</w:t>
      </w:r>
      <w:r w:rsidRPr="005D58DF">
        <w:rPr>
          <w:rFonts w:asciiTheme="minorHAnsi" w:eastAsia="Times New Roman" w:hAnsiTheme="minorHAnsi" w:cs="Times New Roman"/>
          <w:b/>
          <w:color w:val="auto"/>
          <w:lang w:eastAsia="pl-PL"/>
        </w:rPr>
        <w:t>Wykonawcy w prowadzeniu zajęć w ramach studiów podyplomowych i/lub programów MBA i/lub szkoleń dedykowanych kadrze sektora ochrony zdrowia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955671">
        <w:rPr>
          <w:rFonts w:asciiTheme="minorHAnsi" w:hAnsiTheme="minorHAnsi"/>
          <w:b/>
          <w:i/>
        </w:rPr>
        <w:t>H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2C6C88">
        <w:rPr>
          <w:rFonts w:asciiTheme="minorHAnsi" w:eastAsia="Times New Roman" w:hAnsiTheme="minorHAnsi" w:cs="Times New Roman"/>
          <w:bCs/>
          <w:color w:val="auto"/>
          <w:lang w:eastAsia="pl-PL"/>
        </w:rPr>
        <w:t>kadrze sektora ochrony zdrowia</w:t>
      </w:r>
      <w:r w:rsidRPr="002C6C88">
        <w:rPr>
          <w:rFonts w:asciiTheme="minorHAnsi" w:eastAsia="Times New Roman" w:hAnsiTheme="minorHAnsi" w:cs="Times New Roman"/>
          <w:color w:val="auto"/>
          <w:lang w:eastAsia="pl-PL"/>
        </w:rPr>
        <w:t xml:space="preserve"> z przeprowadzen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minimum 4 zajęć o wymiarze minimum 4 godzin dydaktycznych każde w okresie ostatnich 6 lat</w:t>
      </w:r>
    </w:p>
    <w:p w14:paraId="42328A75" w14:textId="77777777" w:rsidR="008D39C0" w:rsidRPr="003E1A87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27F67AE7" w14:textId="2BD78265" w:rsidR="008D39C0" w:rsidRPr="000F588D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568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955671">
        <w:rPr>
          <w:rFonts w:asciiTheme="minorHAnsi" w:eastAsia="Times New Roman" w:hAnsiTheme="minorHAnsi" w:cs="Times New Roman"/>
          <w:color w:val="auto"/>
          <w:lang w:eastAsia="pl-PL"/>
        </w:rPr>
        <w:t>H</w:t>
      </w:r>
    </w:p>
    <w:p w14:paraId="35D5C5F0" w14:textId="1CB58131" w:rsidR="008D39C0" w:rsidRPr="000F588D" w:rsidRDefault="00957F61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156347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0F588D">
        <w:rPr>
          <w:rFonts w:asciiTheme="minorHAnsi" w:hAnsiTheme="minorHAnsi"/>
        </w:rPr>
        <w:t>nie posiadam dośw</w:t>
      </w:r>
      <w:r w:rsidR="008D39C0">
        <w:rPr>
          <w:rFonts w:asciiTheme="minorHAnsi" w:hAnsiTheme="minorHAnsi"/>
        </w:rPr>
        <w:t>iadczenia objętego kryterium D2</w:t>
      </w:r>
      <w:r w:rsidR="00955671">
        <w:rPr>
          <w:rFonts w:asciiTheme="minorHAnsi" w:hAnsiTheme="minorHAnsi"/>
        </w:rPr>
        <w:t>H</w:t>
      </w:r>
    </w:p>
    <w:p w14:paraId="65174FBE" w14:textId="347600D4" w:rsidR="008D39C0" w:rsidRPr="000F588D" w:rsidRDefault="008D39C0" w:rsidP="008D39C0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955671">
        <w:rPr>
          <w:rFonts w:asciiTheme="minorHAnsi" w:hAnsiTheme="minorHAnsi"/>
          <w:b/>
          <w:i/>
        </w:rPr>
        <w:t>H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4A5B17C5" w14:textId="77777777" w:rsidR="008D39C0" w:rsidRPr="003E1A87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23ABC20D" w14:textId="673B17B6" w:rsidR="008D39C0" w:rsidRPr="000F588D" w:rsidRDefault="00957F61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387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8D39C0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955671">
        <w:rPr>
          <w:rFonts w:asciiTheme="minorHAnsi" w:eastAsia="Times New Roman" w:hAnsiTheme="minorHAnsi" w:cs="Times New Roman"/>
          <w:color w:val="auto"/>
          <w:lang w:eastAsia="pl-PL"/>
        </w:rPr>
        <w:t>H</w:t>
      </w:r>
    </w:p>
    <w:p w14:paraId="0F402C44" w14:textId="499B572B" w:rsidR="008D39C0" w:rsidRPr="00C248A0" w:rsidRDefault="00957F61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10223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9C0">
        <w:rPr>
          <w:rFonts w:asciiTheme="minorHAnsi" w:hAnsiTheme="minorHAnsi"/>
          <w:b/>
        </w:rPr>
        <w:t xml:space="preserve"> </w:t>
      </w:r>
      <w:r w:rsidR="008D39C0" w:rsidRPr="000F588D">
        <w:rPr>
          <w:rFonts w:asciiTheme="minorHAnsi" w:hAnsiTheme="minorHAnsi"/>
        </w:rPr>
        <w:t xml:space="preserve">nie posiadam stopnia naukowego objętego kryterium </w:t>
      </w:r>
      <w:r w:rsidR="008D39C0">
        <w:rPr>
          <w:rFonts w:asciiTheme="minorHAnsi" w:hAnsiTheme="minorHAnsi"/>
        </w:rPr>
        <w:t>S</w:t>
      </w:r>
      <w:r w:rsidR="00955671">
        <w:rPr>
          <w:rFonts w:asciiTheme="minorHAnsi" w:hAnsiTheme="minorHAnsi"/>
        </w:rPr>
        <w:t>H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D39C0" w:rsidRPr="00856E02" w14:paraId="73AA8FBD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BEEE161" w14:textId="77777777" w:rsidR="008D39C0" w:rsidRPr="00503F6E" w:rsidRDefault="008D39C0" w:rsidP="00D873B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491451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C9D253E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39C0" w:rsidRPr="00856E02" w14:paraId="41010A51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1594C27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09CB762C" w14:textId="77777777" w:rsidR="008D39C0" w:rsidRPr="00503F6E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812F27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3FFADBB6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15CBA837" w14:textId="77777777" w:rsidR="008D39C0" w:rsidRPr="00503F6E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472099" w14:textId="5575D26B" w:rsidR="001B7BFF" w:rsidRPr="00602C08" w:rsidRDefault="001B7BFF" w:rsidP="001B7BFF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I 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>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>
        <w:rPr>
          <w:rFonts w:asciiTheme="minorHAnsi" w:hAnsiTheme="minorHAnsi"/>
          <w:b/>
          <w:sz w:val="24"/>
          <w:szCs w:val="24"/>
          <w:u w:val="single"/>
        </w:rPr>
        <w:t>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Pr="00F8733C">
        <w:rPr>
          <w:rFonts w:asciiTheme="minorHAnsi" w:hAnsiTheme="minorHAnsi"/>
          <w:b/>
          <w:bCs/>
          <w:iCs/>
          <w:sz w:val="24"/>
          <w:szCs w:val="24"/>
          <w:u w:val="single"/>
        </w:rPr>
        <w:t>Measuring Impact – target, breath and depth of chan</w:t>
      </w:r>
      <w:r w:rsidRPr="001B7BFF">
        <w:t xml:space="preserve"> </w:t>
      </w:r>
      <w:r w:rsidRPr="001B7BFF">
        <w:rPr>
          <w:rFonts w:asciiTheme="minorHAnsi" w:hAnsiTheme="minorHAnsi"/>
          <w:b/>
          <w:bCs/>
          <w:iCs/>
          <w:sz w:val="24"/>
          <w:szCs w:val="24"/>
          <w:u w:val="single"/>
        </w:rPr>
        <w:t>Measuring Impact – target, breath and depth of change – Outcomes &amp; Impact - Consumer Analysis</w:t>
      </w:r>
      <w:r w:rsidRPr="005A49D0">
        <w:rPr>
          <w:rFonts w:asciiTheme="minorHAnsi" w:hAnsi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47BA81A5" w14:textId="77777777" w:rsidR="001B7BFF" w:rsidRPr="000F588D" w:rsidRDefault="001B7BFF" w:rsidP="001B7BFF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590C7EA4" w14:textId="79794CCA" w:rsidR="001B7BFF" w:rsidRPr="003E1A87" w:rsidRDefault="001B7BFF" w:rsidP="001B7BF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>
        <w:rPr>
          <w:rFonts w:asciiTheme="minorHAnsi" w:hAnsiTheme="minorHAnsi"/>
          <w:sz w:val="24"/>
          <w:szCs w:val="24"/>
        </w:rPr>
        <w:t>i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957F61">
        <w:rPr>
          <w:rFonts w:asciiTheme="minorHAnsi" w:hAnsiTheme="minorHAnsi"/>
          <w:b/>
          <w:i/>
          <w:sz w:val="24"/>
          <w:szCs w:val="24"/>
        </w:rPr>
        <w:t>I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</w:t>
      </w:r>
      <w:r w:rsidRPr="000F588D">
        <w:rPr>
          <w:rFonts w:asciiTheme="minorHAnsi" w:hAnsiTheme="minorHAnsi"/>
          <w:sz w:val="24"/>
          <w:szCs w:val="24"/>
        </w:rPr>
        <w:lastRenderedPageBreak/>
        <w:t>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4F634267" w14:textId="77777777" w:rsidR="001B7BFF" w:rsidRPr="000F588D" w:rsidRDefault="001B7BFF" w:rsidP="001B7BFF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2DF747AE" w14:textId="77777777" w:rsidR="001B7BFF" w:rsidRPr="008812AD" w:rsidRDefault="001B7BFF" w:rsidP="001B7BFF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0285A506" w14:textId="78AF3813" w:rsidR="001B7BFF" w:rsidRPr="0084307C" w:rsidRDefault="001B7BFF" w:rsidP="001B7BFF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Pr="004C36A5">
        <w:rPr>
          <w:rFonts w:asciiTheme="minorHAnsi" w:eastAsia="Times New Roman" w:hAnsiTheme="minorHAnsi" w:cs="Times New Roman"/>
          <w:b/>
          <w:bCs/>
          <w:iCs/>
          <w:color w:val="auto"/>
          <w:lang w:eastAsia="pl-PL"/>
        </w:rPr>
        <w:t>w prowadzeniu/koordynowaniu projektów badawczych na arenie międzynarodowej, w tym prezentacji projektów w celu komercjalizacji</w:t>
      </w:r>
      <w:r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>
        <w:rPr>
          <w:rFonts w:asciiTheme="minorHAnsi" w:hAnsiTheme="minorHAnsi"/>
          <w:b/>
          <w:i/>
        </w:rPr>
        <w:t>I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3235B2">
        <w:rPr>
          <w:rFonts w:asciiTheme="minorHAnsi" w:hAnsiTheme="minorHAnsi"/>
        </w:rPr>
        <w:t xml:space="preserve">obejmuje </w:t>
      </w:r>
      <w:r w:rsidRPr="002C6C88">
        <w:rPr>
          <w:rFonts w:ascii="Calibri" w:hAnsi="Calibri" w:cs="Calibri"/>
          <w:color w:val="auto"/>
        </w:rPr>
        <w:t xml:space="preserve">minimum </w:t>
      </w:r>
      <w:r w:rsidRPr="00955671">
        <w:rPr>
          <w:rFonts w:ascii="Calibri" w:hAnsi="Calibri" w:cs="Calibri"/>
          <w:color w:val="auto"/>
        </w:rPr>
        <w:t xml:space="preserve">czteroletnie doświadczenie zawodowe </w:t>
      </w:r>
      <w:r w:rsidRPr="004C36A5">
        <w:rPr>
          <w:rFonts w:ascii="Calibri" w:hAnsi="Calibri" w:cs="Calibri"/>
          <w:bCs/>
          <w:iCs/>
          <w:color w:val="auto"/>
        </w:rPr>
        <w:t xml:space="preserve">w prowadzeniu/koordynowaniu projektów badawczych na arenie międzynarodowej, w tym prezentacji projektów w celu komercjalizacji (doświadczenie to oznacza świadczenie osobistych usług w oparciu o umowę o pracę / umowę zlecenia / umowę o dzieło / kontrakt menadżerski / własną zawodową działalność lub inną formę współpracy w łącznym wymiarze minimum </w:t>
      </w:r>
      <w:r w:rsidRPr="00955671">
        <w:rPr>
          <w:rFonts w:ascii="Calibri" w:hAnsi="Calibri" w:cs="Calibri"/>
          <w:bCs/>
          <w:iCs/>
          <w:color w:val="auto"/>
        </w:rPr>
        <w:t>48</w:t>
      </w:r>
      <w:r w:rsidRPr="004C36A5">
        <w:rPr>
          <w:rFonts w:ascii="Calibri" w:hAnsi="Calibri" w:cs="Calibri"/>
          <w:bCs/>
          <w:iCs/>
          <w:color w:val="auto"/>
        </w:rPr>
        <w:t xml:space="preserve"> miesięcy w okresie ostatnich </w:t>
      </w:r>
      <w:r w:rsidRPr="00955671">
        <w:rPr>
          <w:rFonts w:ascii="Calibri" w:hAnsi="Calibri" w:cs="Calibri"/>
          <w:bCs/>
          <w:iCs/>
          <w:color w:val="auto"/>
        </w:rPr>
        <w:t>8</w:t>
      </w:r>
      <w:r w:rsidRPr="004C36A5">
        <w:rPr>
          <w:rFonts w:ascii="Calibri" w:hAnsi="Calibri" w:cs="Calibri"/>
          <w:bCs/>
          <w:iCs/>
          <w:color w:val="auto"/>
        </w:rPr>
        <w:t xml:space="preserve"> lat w podmiotach lub instytucjach realizujących jako międzynarodowe projekty badawcze)</w:t>
      </w:r>
    </w:p>
    <w:p w14:paraId="5C187D3E" w14:textId="77777777" w:rsidR="001B7BFF" w:rsidRPr="0084307C" w:rsidRDefault="001B7BFF" w:rsidP="001B7BFF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28997DB" w14:textId="2F894F6B" w:rsidR="001B7BFF" w:rsidRPr="0084307C" w:rsidRDefault="001B7BFF" w:rsidP="001B7BFF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32014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Theme="minorHAnsi" w:hAnsiTheme="minorHAnsi"/>
          <w:b/>
        </w:rPr>
        <w:t xml:space="preserve"> </w:t>
      </w:r>
      <w:r w:rsidRPr="0084307C">
        <w:rPr>
          <w:rFonts w:asciiTheme="minorHAnsi" w:hAnsiTheme="minorHAnsi"/>
        </w:rPr>
        <w:t>posiadam doświadczenie</w:t>
      </w:r>
      <w:r>
        <w:rPr>
          <w:rFonts w:asciiTheme="minorHAnsi" w:hAnsiTheme="minorHAnsi"/>
        </w:rPr>
        <w:t xml:space="preserve"> objęte kryterium D1</w:t>
      </w:r>
      <w:r>
        <w:rPr>
          <w:rFonts w:asciiTheme="minorHAnsi" w:hAnsiTheme="minorHAnsi"/>
        </w:rPr>
        <w:t>I</w:t>
      </w:r>
    </w:p>
    <w:p w14:paraId="63937F5A" w14:textId="5D776547" w:rsidR="001B7BFF" w:rsidRPr="0084307C" w:rsidRDefault="001B7BFF" w:rsidP="001B7BFF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6352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>
        <w:rPr>
          <w:rFonts w:asciiTheme="minorHAnsi" w:eastAsia="Times New Roman" w:hAnsiTheme="minorHAnsi" w:cs="Times New Roman"/>
          <w:color w:val="auto"/>
          <w:lang w:eastAsia="pl-PL"/>
        </w:rPr>
        <w:t>I</w:t>
      </w:r>
    </w:p>
    <w:p w14:paraId="2C8994E2" w14:textId="52349267" w:rsidR="001B7BFF" w:rsidRPr="0084307C" w:rsidRDefault="001B7BFF" w:rsidP="001B7BFF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</w:t>
      </w:r>
      <w:r w:rsidRPr="005D58DF">
        <w:rPr>
          <w:rFonts w:asciiTheme="minorHAnsi" w:eastAsia="Times New Roman" w:hAnsiTheme="minorHAnsi" w:cs="Times New Roman"/>
          <w:b/>
          <w:color w:val="auto"/>
          <w:lang w:eastAsia="pl-PL"/>
        </w:rPr>
        <w:t>Wykonawcy w prowadzeniu zajęć w ramach studiów podyplomowych i/lub programów MBA i/lub szkoleń dedykowanych kadrze sektora ochrony zdrowia</w:t>
      </w:r>
      <w:r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>
        <w:rPr>
          <w:rFonts w:asciiTheme="minorHAnsi" w:hAnsiTheme="minorHAnsi"/>
          <w:b/>
          <w:i/>
        </w:rPr>
        <w:t>I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</w:t>
      </w: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2C6C88">
        <w:rPr>
          <w:rFonts w:asciiTheme="minorHAnsi" w:eastAsia="Times New Roman" w:hAnsiTheme="minorHAnsi" w:cs="Times New Roman"/>
          <w:bCs/>
          <w:color w:val="auto"/>
          <w:lang w:eastAsia="pl-PL"/>
        </w:rPr>
        <w:t>kadrze sektora ochrony zdrowia</w:t>
      </w:r>
      <w:r w:rsidRPr="002C6C88">
        <w:rPr>
          <w:rFonts w:asciiTheme="minorHAnsi" w:eastAsia="Times New Roman" w:hAnsiTheme="minorHAnsi" w:cs="Times New Roman"/>
          <w:color w:val="auto"/>
          <w:lang w:eastAsia="pl-PL"/>
        </w:rPr>
        <w:t xml:space="preserve"> z przeprowadzen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minimum 4 zajęć o wymiarze minimum 4 godzin dydaktycznych każde w okresie ostatnich 6 lat</w:t>
      </w:r>
    </w:p>
    <w:p w14:paraId="35217F3D" w14:textId="77777777" w:rsidR="001B7BFF" w:rsidRPr="003E1A87" w:rsidRDefault="001B7BFF" w:rsidP="001B7BFF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11B1888" w14:textId="717A4EAE" w:rsidR="001B7BFF" w:rsidRPr="000F588D" w:rsidRDefault="001B7BFF" w:rsidP="001B7BFF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8891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>
        <w:rPr>
          <w:rFonts w:asciiTheme="minorHAnsi" w:eastAsia="Times New Roman" w:hAnsiTheme="minorHAnsi" w:cs="Times New Roman"/>
          <w:color w:val="auto"/>
          <w:lang w:eastAsia="pl-PL"/>
        </w:rPr>
        <w:t>I</w:t>
      </w:r>
    </w:p>
    <w:p w14:paraId="6788FD49" w14:textId="583741DD" w:rsidR="001B7BFF" w:rsidRPr="000F588D" w:rsidRDefault="001B7BFF" w:rsidP="001B7BFF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24330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Theme="minorHAnsi" w:hAnsiTheme="minorHAnsi"/>
          <w:b/>
        </w:rPr>
        <w:t xml:space="preserve"> </w:t>
      </w:r>
      <w:r w:rsidRPr="000F588D">
        <w:rPr>
          <w:rFonts w:asciiTheme="minorHAnsi" w:hAnsiTheme="minorHAnsi"/>
        </w:rPr>
        <w:t>nie posiadam dośw</w:t>
      </w:r>
      <w:r>
        <w:rPr>
          <w:rFonts w:asciiTheme="minorHAnsi" w:hAnsiTheme="minorHAnsi"/>
        </w:rPr>
        <w:t>iadczenia objętego kryterium D2</w:t>
      </w:r>
      <w:r>
        <w:rPr>
          <w:rFonts w:asciiTheme="minorHAnsi" w:hAnsiTheme="minorHAnsi"/>
        </w:rPr>
        <w:t>I</w:t>
      </w:r>
    </w:p>
    <w:p w14:paraId="0D69B83B" w14:textId="5A6404C3" w:rsidR="001B7BFF" w:rsidRPr="000F588D" w:rsidRDefault="001B7BFF" w:rsidP="001B7BFF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>
        <w:rPr>
          <w:rFonts w:asciiTheme="minorHAnsi" w:hAnsiTheme="minorHAnsi"/>
          <w:b/>
          <w:i/>
        </w:rPr>
        <w:t>I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2BCD79B0" w14:textId="77777777" w:rsidR="001B7BFF" w:rsidRPr="003E1A87" w:rsidRDefault="001B7BFF" w:rsidP="001B7BFF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4C22F01" w14:textId="05A77B17" w:rsidR="001B7BFF" w:rsidRPr="000F588D" w:rsidRDefault="001B7BFF" w:rsidP="001B7BFF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65648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>
        <w:rPr>
          <w:rFonts w:asciiTheme="minorHAnsi" w:eastAsia="Times New Roman" w:hAnsiTheme="minorHAnsi" w:cs="Times New Roman"/>
          <w:color w:val="auto"/>
          <w:lang w:eastAsia="pl-PL"/>
        </w:rPr>
        <w:t>I</w:t>
      </w:r>
    </w:p>
    <w:p w14:paraId="2891F994" w14:textId="321E724F" w:rsidR="001B7BFF" w:rsidRPr="00C248A0" w:rsidRDefault="001B7BFF" w:rsidP="001B7BFF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159354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Theme="minorHAnsi" w:hAnsiTheme="minorHAnsi"/>
          <w:b/>
        </w:rPr>
        <w:t xml:space="preserve"> </w:t>
      </w:r>
      <w:r w:rsidRPr="000F588D">
        <w:rPr>
          <w:rFonts w:asciiTheme="minorHAnsi" w:hAnsiTheme="minorHAnsi"/>
        </w:rPr>
        <w:t xml:space="preserve">nie posiadam stopnia naukowego objętego kryterium 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I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1B7BFF" w:rsidRPr="00856E02" w14:paraId="0AF046F6" w14:textId="77777777" w:rsidTr="00681FED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3206FCC" w14:textId="77777777" w:rsidR="001B7BFF" w:rsidRPr="00503F6E" w:rsidRDefault="001B7BFF" w:rsidP="00681FE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6D8E19" w14:textId="77777777" w:rsidR="001B7BFF" w:rsidRPr="00503F6E" w:rsidRDefault="001B7BFF" w:rsidP="00681FE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F11646" w14:textId="77777777" w:rsidR="001B7BFF" w:rsidRPr="00503F6E" w:rsidRDefault="001B7BFF" w:rsidP="00681FE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7BFF" w:rsidRPr="00856E02" w14:paraId="76F10E7B" w14:textId="77777777" w:rsidTr="00681FED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3EDF0271" w14:textId="77777777" w:rsidR="001B7BFF" w:rsidRPr="00503F6E" w:rsidRDefault="001B7BFF" w:rsidP="00681FE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0C6D6FF0" w14:textId="77777777" w:rsidR="001B7BFF" w:rsidRPr="00503F6E" w:rsidRDefault="001B7BFF" w:rsidP="00681FE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6BF738" w14:textId="77777777" w:rsidR="001B7BFF" w:rsidRPr="00503F6E" w:rsidRDefault="001B7BFF" w:rsidP="00681FE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1F7FF8E" w14:textId="77777777" w:rsidR="001B7BFF" w:rsidRPr="00503F6E" w:rsidRDefault="001B7BFF" w:rsidP="00681FE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213A6C0" w14:textId="77777777" w:rsidR="001B7BFF" w:rsidRPr="00503F6E" w:rsidRDefault="001B7BFF" w:rsidP="00681FE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8C572E8" w14:textId="77777777" w:rsidR="001B7BFF" w:rsidRPr="008F5EB9" w:rsidRDefault="001B7BFF" w:rsidP="001B7BFF">
      <w:pPr>
        <w:pStyle w:val="Tekstpodstawowy"/>
        <w:spacing w:after="0" w:line="360" w:lineRule="auto"/>
        <w:rPr>
          <w:rFonts w:ascii="Cambria" w:hAnsi="Cambria"/>
          <w:iCs/>
          <w:sz w:val="22"/>
          <w:szCs w:val="22"/>
        </w:rPr>
      </w:pPr>
    </w:p>
    <w:p w14:paraId="4320F532" w14:textId="77777777" w:rsidR="008D39C0" w:rsidRPr="008F5EB9" w:rsidRDefault="008D39C0" w:rsidP="00801E70">
      <w:pPr>
        <w:pStyle w:val="Tekstpodstawowy"/>
        <w:spacing w:after="0" w:line="360" w:lineRule="auto"/>
        <w:rPr>
          <w:rFonts w:ascii="Cambria" w:hAnsi="Cambria"/>
          <w:iCs/>
          <w:sz w:val="22"/>
          <w:szCs w:val="22"/>
        </w:rPr>
      </w:pPr>
    </w:p>
    <w:sectPr w:rsidR="008D39C0" w:rsidRPr="008F5EB9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8F51" w14:textId="77777777" w:rsidR="001371DF" w:rsidRDefault="001371DF" w:rsidP="009A461D">
      <w:r>
        <w:separator/>
      </w:r>
    </w:p>
  </w:endnote>
  <w:endnote w:type="continuationSeparator" w:id="0">
    <w:p w14:paraId="73B34B25" w14:textId="77777777" w:rsidR="001371DF" w:rsidRDefault="001371DF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9614" w14:textId="77777777" w:rsidR="001371DF" w:rsidRDefault="001371DF" w:rsidP="009A461D">
      <w:r>
        <w:separator/>
      </w:r>
    </w:p>
  </w:footnote>
  <w:footnote w:type="continuationSeparator" w:id="0">
    <w:p w14:paraId="7AC1734E" w14:textId="77777777" w:rsidR="001371DF" w:rsidRDefault="001371DF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8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7"/>
    <w:lvlOverride w:ilvl="0">
      <w:startOverride w:val="1"/>
    </w:lvlOverride>
  </w:num>
  <w:num w:numId="2" w16cid:durableId="750780526">
    <w:abstractNumId w:val="8"/>
  </w:num>
  <w:num w:numId="3" w16cid:durableId="178356193">
    <w:abstractNumId w:val="15"/>
  </w:num>
  <w:num w:numId="4" w16cid:durableId="407970840">
    <w:abstractNumId w:val="12"/>
  </w:num>
  <w:num w:numId="5" w16cid:durableId="914121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14"/>
  </w:num>
  <w:num w:numId="7" w16cid:durableId="362171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17"/>
  </w:num>
  <w:num w:numId="9" w16cid:durableId="1560289289">
    <w:abstractNumId w:val="4"/>
  </w:num>
  <w:num w:numId="10" w16cid:durableId="1012536909">
    <w:abstractNumId w:val="6"/>
  </w:num>
  <w:num w:numId="11" w16cid:durableId="677267087">
    <w:abstractNumId w:val="5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16"/>
  </w:num>
  <w:num w:numId="15" w16cid:durableId="2096630032">
    <w:abstractNumId w:val="9"/>
  </w:num>
  <w:num w:numId="16" w16cid:durableId="617562239">
    <w:abstractNumId w:val="2"/>
  </w:num>
  <w:num w:numId="17" w16cid:durableId="1741101782">
    <w:abstractNumId w:val="13"/>
  </w:num>
  <w:num w:numId="18" w16cid:durableId="1396515841">
    <w:abstractNumId w:val="3"/>
  </w:num>
  <w:num w:numId="19" w16cid:durableId="81437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759B4"/>
    <w:rsid w:val="0008333D"/>
    <w:rsid w:val="00083DFF"/>
    <w:rsid w:val="0009151E"/>
    <w:rsid w:val="00092B59"/>
    <w:rsid w:val="000A15AE"/>
    <w:rsid w:val="000A7D0C"/>
    <w:rsid w:val="000A7D35"/>
    <w:rsid w:val="000B39FC"/>
    <w:rsid w:val="000B72B3"/>
    <w:rsid w:val="000C1AF4"/>
    <w:rsid w:val="000C5B49"/>
    <w:rsid w:val="000D090D"/>
    <w:rsid w:val="000D3AC9"/>
    <w:rsid w:val="000D490A"/>
    <w:rsid w:val="000D4AFF"/>
    <w:rsid w:val="000D59FD"/>
    <w:rsid w:val="000D7A41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1CC"/>
    <w:rsid w:val="000F6F33"/>
    <w:rsid w:val="000F7EED"/>
    <w:rsid w:val="00105D6E"/>
    <w:rsid w:val="00110488"/>
    <w:rsid w:val="00111D8E"/>
    <w:rsid w:val="001241A2"/>
    <w:rsid w:val="00126FAA"/>
    <w:rsid w:val="001270AE"/>
    <w:rsid w:val="00127541"/>
    <w:rsid w:val="00132DA7"/>
    <w:rsid w:val="001331A3"/>
    <w:rsid w:val="001349CE"/>
    <w:rsid w:val="00134F83"/>
    <w:rsid w:val="001371DF"/>
    <w:rsid w:val="001418F6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B7BFF"/>
    <w:rsid w:val="001C012A"/>
    <w:rsid w:val="001C1BFC"/>
    <w:rsid w:val="001C5385"/>
    <w:rsid w:val="001D1356"/>
    <w:rsid w:val="001D2424"/>
    <w:rsid w:val="001D2BDF"/>
    <w:rsid w:val="001E267F"/>
    <w:rsid w:val="001E4377"/>
    <w:rsid w:val="002170BA"/>
    <w:rsid w:val="002208E0"/>
    <w:rsid w:val="002211DD"/>
    <w:rsid w:val="00224355"/>
    <w:rsid w:val="002316E1"/>
    <w:rsid w:val="0023451C"/>
    <w:rsid w:val="002362B5"/>
    <w:rsid w:val="00244EF4"/>
    <w:rsid w:val="00245DC5"/>
    <w:rsid w:val="00254FB3"/>
    <w:rsid w:val="002619E7"/>
    <w:rsid w:val="0027569A"/>
    <w:rsid w:val="002761A5"/>
    <w:rsid w:val="002778A2"/>
    <w:rsid w:val="00280DA6"/>
    <w:rsid w:val="00282B18"/>
    <w:rsid w:val="00294002"/>
    <w:rsid w:val="002A5437"/>
    <w:rsid w:val="002B1D3F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21127"/>
    <w:rsid w:val="003235B2"/>
    <w:rsid w:val="00324161"/>
    <w:rsid w:val="00332602"/>
    <w:rsid w:val="00334CA9"/>
    <w:rsid w:val="003354DE"/>
    <w:rsid w:val="00335ED5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602C7"/>
    <w:rsid w:val="00360DC9"/>
    <w:rsid w:val="0036228F"/>
    <w:rsid w:val="003635A6"/>
    <w:rsid w:val="003647C6"/>
    <w:rsid w:val="00365134"/>
    <w:rsid w:val="0037482D"/>
    <w:rsid w:val="00377D73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610BE"/>
    <w:rsid w:val="0046722D"/>
    <w:rsid w:val="00471863"/>
    <w:rsid w:val="004727BE"/>
    <w:rsid w:val="00473F95"/>
    <w:rsid w:val="00475A5C"/>
    <w:rsid w:val="00476DDC"/>
    <w:rsid w:val="004834EB"/>
    <w:rsid w:val="0048568F"/>
    <w:rsid w:val="00490A75"/>
    <w:rsid w:val="004A326B"/>
    <w:rsid w:val="004A4716"/>
    <w:rsid w:val="004B1EFF"/>
    <w:rsid w:val="004B3FBC"/>
    <w:rsid w:val="004B45C6"/>
    <w:rsid w:val="004B4FAD"/>
    <w:rsid w:val="004B7FA5"/>
    <w:rsid w:val="004C338F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369"/>
    <w:rsid w:val="004F2655"/>
    <w:rsid w:val="004F2B9D"/>
    <w:rsid w:val="004F47F3"/>
    <w:rsid w:val="004F6122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5ACF"/>
    <w:rsid w:val="005D0BC5"/>
    <w:rsid w:val="005D0CD9"/>
    <w:rsid w:val="005D58DF"/>
    <w:rsid w:val="005D7BF6"/>
    <w:rsid w:val="005E4879"/>
    <w:rsid w:val="005E73FB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563F"/>
    <w:rsid w:val="00665D36"/>
    <w:rsid w:val="00675B13"/>
    <w:rsid w:val="00692FA5"/>
    <w:rsid w:val="006953DB"/>
    <w:rsid w:val="0069596A"/>
    <w:rsid w:val="006A231D"/>
    <w:rsid w:val="006A3DEB"/>
    <w:rsid w:val="006A6BFA"/>
    <w:rsid w:val="006B088D"/>
    <w:rsid w:val="006B15A8"/>
    <w:rsid w:val="006B2A09"/>
    <w:rsid w:val="006B73EA"/>
    <w:rsid w:val="006C240C"/>
    <w:rsid w:val="006D1D81"/>
    <w:rsid w:val="006D725B"/>
    <w:rsid w:val="006D75D6"/>
    <w:rsid w:val="006E3885"/>
    <w:rsid w:val="006F3DFA"/>
    <w:rsid w:val="006F65CA"/>
    <w:rsid w:val="006F7057"/>
    <w:rsid w:val="00700164"/>
    <w:rsid w:val="00704234"/>
    <w:rsid w:val="007078AF"/>
    <w:rsid w:val="00707B18"/>
    <w:rsid w:val="00711989"/>
    <w:rsid w:val="0072695B"/>
    <w:rsid w:val="007310B9"/>
    <w:rsid w:val="007331DE"/>
    <w:rsid w:val="00736378"/>
    <w:rsid w:val="00737253"/>
    <w:rsid w:val="00740E5D"/>
    <w:rsid w:val="00742698"/>
    <w:rsid w:val="007436C9"/>
    <w:rsid w:val="007461E2"/>
    <w:rsid w:val="007473A4"/>
    <w:rsid w:val="007501E9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713B"/>
    <w:rsid w:val="00796506"/>
    <w:rsid w:val="00796EBE"/>
    <w:rsid w:val="007A4B35"/>
    <w:rsid w:val="007A705B"/>
    <w:rsid w:val="007B43F6"/>
    <w:rsid w:val="007C114C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79A5"/>
    <w:rsid w:val="00873112"/>
    <w:rsid w:val="008812AD"/>
    <w:rsid w:val="008837C2"/>
    <w:rsid w:val="0088381B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1A9E"/>
    <w:rsid w:val="008B7926"/>
    <w:rsid w:val="008C1E25"/>
    <w:rsid w:val="008C1FE0"/>
    <w:rsid w:val="008D2CA5"/>
    <w:rsid w:val="008D336B"/>
    <w:rsid w:val="008D39C0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DF0"/>
    <w:rsid w:val="00951955"/>
    <w:rsid w:val="0095315E"/>
    <w:rsid w:val="00953BA7"/>
    <w:rsid w:val="00955671"/>
    <w:rsid w:val="0095625E"/>
    <w:rsid w:val="00957F61"/>
    <w:rsid w:val="009618BB"/>
    <w:rsid w:val="009630C8"/>
    <w:rsid w:val="0096646B"/>
    <w:rsid w:val="00966589"/>
    <w:rsid w:val="00972104"/>
    <w:rsid w:val="00976614"/>
    <w:rsid w:val="00976DDD"/>
    <w:rsid w:val="00984B8C"/>
    <w:rsid w:val="00985DB1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A003A1"/>
    <w:rsid w:val="00A022F1"/>
    <w:rsid w:val="00A025F0"/>
    <w:rsid w:val="00A03E39"/>
    <w:rsid w:val="00A12C32"/>
    <w:rsid w:val="00A175CC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14FC"/>
    <w:rsid w:val="00A82A8F"/>
    <w:rsid w:val="00A84E2F"/>
    <w:rsid w:val="00A86835"/>
    <w:rsid w:val="00A90F83"/>
    <w:rsid w:val="00A93704"/>
    <w:rsid w:val="00AA337B"/>
    <w:rsid w:val="00AB037E"/>
    <w:rsid w:val="00AB15E1"/>
    <w:rsid w:val="00AB6A54"/>
    <w:rsid w:val="00AB7668"/>
    <w:rsid w:val="00AC1977"/>
    <w:rsid w:val="00AD4BF1"/>
    <w:rsid w:val="00AD5D27"/>
    <w:rsid w:val="00AE50D4"/>
    <w:rsid w:val="00AE785E"/>
    <w:rsid w:val="00AF0F0B"/>
    <w:rsid w:val="00B07549"/>
    <w:rsid w:val="00B10CAB"/>
    <w:rsid w:val="00B13B9D"/>
    <w:rsid w:val="00B3312E"/>
    <w:rsid w:val="00B42118"/>
    <w:rsid w:val="00B47DA6"/>
    <w:rsid w:val="00B50430"/>
    <w:rsid w:val="00B52F11"/>
    <w:rsid w:val="00B53950"/>
    <w:rsid w:val="00B54319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495E"/>
    <w:rsid w:val="00BF3364"/>
    <w:rsid w:val="00BF6FE6"/>
    <w:rsid w:val="00BF7BCC"/>
    <w:rsid w:val="00C005F2"/>
    <w:rsid w:val="00C01490"/>
    <w:rsid w:val="00C01BF9"/>
    <w:rsid w:val="00C01D61"/>
    <w:rsid w:val="00C0270F"/>
    <w:rsid w:val="00C17713"/>
    <w:rsid w:val="00C22B90"/>
    <w:rsid w:val="00C248A0"/>
    <w:rsid w:val="00C26FDB"/>
    <w:rsid w:val="00C31D77"/>
    <w:rsid w:val="00C3406C"/>
    <w:rsid w:val="00C34B83"/>
    <w:rsid w:val="00C44BE4"/>
    <w:rsid w:val="00C46053"/>
    <w:rsid w:val="00C528C5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AC9"/>
    <w:rsid w:val="00C95524"/>
    <w:rsid w:val="00CB001C"/>
    <w:rsid w:val="00CB3FE4"/>
    <w:rsid w:val="00CB7FD1"/>
    <w:rsid w:val="00CC0E7F"/>
    <w:rsid w:val="00CC22A9"/>
    <w:rsid w:val="00CC3D19"/>
    <w:rsid w:val="00CC575A"/>
    <w:rsid w:val="00CC5A18"/>
    <w:rsid w:val="00CC6EDA"/>
    <w:rsid w:val="00CD03EC"/>
    <w:rsid w:val="00CD0785"/>
    <w:rsid w:val="00CD2ADD"/>
    <w:rsid w:val="00CD3570"/>
    <w:rsid w:val="00CD49E9"/>
    <w:rsid w:val="00CD71C9"/>
    <w:rsid w:val="00CF3192"/>
    <w:rsid w:val="00CF4387"/>
    <w:rsid w:val="00CF56E7"/>
    <w:rsid w:val="00CF7478"/>
    <w:rsid w:val="00D01E30"/>
    <w:rsid w:val="00D0400C"/>
    <w:rsid w:val="00D153F6"/>
    <w:rsid w:val="00D20D5B"/>
    <w:rsid w:val="00D21E27"/>
    <w:rsid w:val="00D22E3E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709CE"/>
    <w:rsid w:val="00D72C52"/>
    <w:rsid w:val="00D75377"/>
    <w:rsid w:val="00D759D8"/>
    <w:rsid w:val="00D80526"/>
    <w:rsid w:val="00D8147A"/>
    <w:rsid w:val="00D84133"/>
    <w:rsid w:val="00D84504"/>
    <w:rsid w:val="00D91DF7"/>
    <w:rsid w:val="00D96F97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3AA8"/>
    <w:rsid w:val="00DD4772"/>
    <w:rsid w:val="00DD4CB5"/>
    <w:rsid w:val="00DD651A"/>
    <w:rsid w:val="00DD7B31"/>
    <w:rsid w:val="00DE40E8"/>
    <w:rsid w:val="00DE6FB1"/>
    <w:rsid w:val="00DF0F7A"/>
    <w:rsid w:val="00DF34E7"/>
    <w:rsid w:val="00DF6231"/>
    <w:rsid w:val="00E000E4"/>
    <w:rsid w:val="00E07D98"/>
    <w:rsid w:val="00E171F4"/>
    <w:rsid w:val="00E17914"/>
    <w:rsid w:val="00E2386A"/>
    <w:rsid w:val="00E23C0D"/>
    <w:rsid w:val="00E26932"/>
    <w:rsid w:val="00E27241"/>
    <w:rsid w:val="00E273DB"/>
    <w:rsid w:val="00E27F5C"/>
    <w:rsid w:val="00E32031"/>
    <w:rsid w:val="00E37799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F52"/>
    <w:rsid w:val="00E65CCE"/>
    <w:rsid w:val="00E66392"/>
    <w:rsid w:val="00E70A4A"/>
    <w:rsid w:val="00E76B6E"/>
    <w:rsid w:val="00E7713B"/>
    <w:rsid w:val="00E876FD"/>
    <w:rsid w:val="00E90079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30B1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72FD"/>
    <w:rsid w:val="00F11D8A"/>
    <w:rsid w:val="00F1433A"/>
    <w:rsid w:val="00F143C2"/>
    <w:rsid w:val="00F20058"/>
    <w:rsid w:val="00F2006B"/>
    <w:rsid w:val="00F2317A"/>
    <w:rsid w:val="00F2365F"/>
    <w:rsid w:val="00F42DFF"/>
    <w:rsid w:val="00F51DF6"/>
    <w:rsid w:val="00F51E94"/>
    <w:rsid w:val="00F52BB8"/>
    <w:rsid w:val="00F614A4"/>
    <w:rsid w:val="00F61AA6"/>
    <w:rsid w:val="00F63DC0"/>
    <w:rsid w:val="00F651EB"/>
    <w:rsid w:val="00F70294"/>
    <w:rsid w:val="00F70900"/>
    <w:rsid w:val="00F71405"/>
    <w:rsid w:val="00F77CF4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A98"/>
    <w:rsid w:val="00FF0F5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09</Words>
  <Characters>3245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Magdalena Machnicka</cp:lastModifiedBy>
  <cp:revision>3</cp:revision>
  <cp:lastPrinted>2024-04-15T12:37:00Z</cp:lastPrinted>
  <dcterms:created xsi:type="dcterms:W3CDTF">2025-09-12T12:59:00Z</dcterms:created>
  <dcterms:modified xsi:type="dcterms:W3CDTF">2025-09-12T13:00:00Z</dcterms:modified>
</cp:coreProperties>
</file>